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0F" w14:textId="0D9EF881" w:rsidR="005067B8" w:rsidRPr="009614DA" w:rsidRDefault="00EB5F74" w:rsidP="00EB5F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032A0" wp14:editId="5092DBB9">
            <wp:extent cx="695325" cy="7429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D6E" w14:textId="77777777" w:rsidR="005E04AE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14:paraId="2CF2718A" w14:textId="77777777" w:rsidR="00C04DAC" w:rsidRPr="00EB5F74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EB5F74">
        <w:rPr>
          <w:rFonts w:ascii="Times New Roman" w:hAnsi="Times New Roman"/>
          <w:b/>
          <w:sz w:val="32"/>
          <w:szCs w:val="32"/>
        </w:rPr>
        <w:t>РЕШЕНИЕ</w:t>
      </w:r>
    </w:p>
    <w:p w14:paraId="051B3E30" w14:textId="77777777" w:rsidR="005E04AE" w:rsidRPr="00AB4565" w:rsidRDefault="005E04AE" w:rsidP="00EB5F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2D69B8" w14:textId="53FF38E6" w:rsidR="00C04DAC" w:rsidRPr="00AB4565" w:rsidRDefault="00A01C78" w:rsidP="00EB5F7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от </w:t>
      </w:r>
      <w:r w:rsidR="00850F3C">
        <w:rPr>
          <w:rFonts w:ascii="Times New Roman" w:hAnsi="Times New Roman"/>
          <w:sz w:val="28"/>
          <w:szCs w:val="28"/>
        </w:rPr>
        <w:t>14.05.2021</w:t>
      </w:r>
      <w:r w:rsidR="00AB4565">
        <w:rPr>
          <w:rFonts w:ascii="Times New Roman" w:hAnsi="Times New Roman"/>
          <w:sz w:val="28"/>
          <w:szCs w:val="28"/>
        </w:rPr>
        <w:tab/>
      </w:r>
      <w:r w:rsidR="005202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="00EB5F74">
        <w:rPr>
          <w:rFonts w:ascii="Times New Roman" w:hAnsi="Times New Roman"/>
          <w:sz w:val="28"/>
          <w:szCs w:val="28"/>
        </w:rPr>
        <w:t xml:space="preserve">                       </w:t>
      </w:r>
      <w:r w:rsidRPr="00AB4565">
        <w:rPr>
          <w:rFonts w:ascii="Times New Roman" w:hAnsi="Times New Roman"/>
          <w:sz w:val="28"/>
          <w:szCs w:val="28"/>
        </w:rPr>
        <w:t xml:space="preserve">№ </w:t>
      </w:r>
      <w:r w:rsidR="00850F3C">
        <w:rPr>
          <w:rFonts w:ascii="Times New Roman" w:hAnsi="Times New Roman"/>
          <w:sz w:val="28"/>
          <w:szCs w:val="28"/>
        </w:rPr>
        <w:t>29/81</w:t>
      </w:r>
    </w:p>
    <w:p w14:paraId="463D66C0" w14:textId="77777777"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9B02A64" w14:textId="77777777" w:rsidR="005E04AE" w:rsidRPr="009B087E" w:rsidRDefault="005E04AE" w:rsidP="00EB5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7140C" w14:textId="599F8EC7"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proofErr w:type="spellStart"/>
      <w:r w:rsidRPr="00AB4565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за </w:t>
      </w:r>
      <w:r w:rsidR="00C622B5">
        <w:rPr>
          <w:rFonts w:ascii="Times New Roman" w:hAnsi="Times New Roman"/>
          <w:b/>
          <w:sz w:val="28"/>
          <w:szCs w:val="28"/>
        </w:rPr>
        <w:t>2020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9AFDE4F" w14:textId="77777777" w:rsidR="00EB5F74" w:rsidRDefault="00EB5F74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E114A" w14:textId="5D00259D" w:rsidR="00C04DAC" w:rsidRPr="00AB4565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Рассмотрев и обсудив отчет об исполнении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</w:t>
      </w:r>
      <w:r w:rsidR="005B5414">
        <w:rPr>
          <w:rFonts w:ascii="Times New Roman" w:hAnsi="Times New Roman"/>
          <w:sz w:val="28"/>
          <w:szCs w:val="28"/>
        </w:rPr>
        <w:t xml:space="preserve">ления Павловского района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, Совет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 е ш и л:</w:t>
      </w:r>
    </w:p>
    <w:p w14:paraId="3E7A1195" w14:textId="1E9B6DD4" w:rsidR="00C04DAC" w:rsidRPr="00AB4565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4DA">
        <w:rPr>
          <w:rFonts w:ascii="Times New Roman" w:hAnsi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9614DA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9614DA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за </w:t>
      </w:r>
      <w:r w:rsidR="00C622B5" w:rsidRPr="009614DA">
        <w:rPr>
          <w:rFonts w:ascii="Times New Roman" w:hAnsi="Times New Roman"/>
          <w:sz w:val="28"/>
          <w:szCs w:val="28"/>
        </w:rPr>
        <w:t>2020</w:t>
      </w:r>
      <w:r w:rsidRPr="009614DA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9B087E" w:rsidRPr="009614DA">
        <w:rPr>
          <w:rFonts w:ascii="Times New Roman" w:hAnsi="Times New Roman"/>
          <w:sz w:val="28"/>
          <w:szCs w:val="28"/>
        </w:rPr>
        <w:t xml:space="preserve"> </w:t>
      </w:r>
      <w:r w:rsidR="00C622B5" w:rsidRPr="009614DA">
        <w:rPr>
          <w:rFonts w:ascii="Times New Roman" w:hAnsi="Times New Roman"/>
          <w:sz w:val="28"/>
          <w:szCs w:val="28"/>
        </w:rPr>
        <w:t>10563,2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C622B5" w:rsidRPr="009614DA">
        <w:rPr>
          <w:rFonts w:ascii="Times New Roman" w:hAnsi="Times New Roman"/>
          <w:sz w:val="28"/>
          <w:szCs w:val="28"/>
        </w:rPr>
        <w:t>10092,9</w:t>
      </w:r>
      <w:r w:rsidR="00C42958" w:rsidRPr="009614DA">
        <w:rPr>
          <w:rFonts w:ascii="Times New Roman" w:hAnsi="Times New Roman"/>
          <w:sz w:val="28"/>
          <w:szCs w:val="28"/>
        </w:rPr>
        <w:t xml:space="preserve"> </w:t>
      </w:r>
      <w:r w:rsidR="00661D94" w:rsidRPr="009614DA">
        <w:rPr>
          <w:rFonts w:ascii="Times New Roman" w:hAnsi="Times New Roman"/>
          <w:sz w:val="28"/>
          <w:szCs w:val="28"/>
        </w:rPr>
        <w:t>тыс.</w:t>
      </w:r>
      <w:r w:rsidRPr="009614DA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 w:rsidRPr="009614DA">
        <w:rPr>
          <w:rFonts w:ascii="Times New Roman" w:hAnsi="Times New Roman"/>
          <w:sz w:val="28"/>
          <w:szCs w:val="28"/>
        </w:rPr>
        <w:t xml:space="preserve"> 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332E4C" w:rsidRPr="009614DA">
        <w:rPr>
          <w:rFonts w:ascii="Times New Roman" w:hAnsi="Times New Roman"/>
          <w:sz w:val="28"/>
          <w:szCs w:val="28"/>
        </w:rPr>
        <w:t>доходов над расходами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BD3B37" w:rsidRPr="009614DA">
        <w:rPr>
          <w:rFonts w:ascii="Times New Roman" w:hAnsi="Times New Roman"/>
          <w:sz w:val="28"/>
          <w:szCs w:val="28"/>
        </w:rPr>
        <w:t>(</w:t>
      </w:r>
      <w:r w:rsidR="00A20D6D" w:rsidRPr="00A20D6D">
        <w:rPr>
          <w:rFonts w:ascii="Times New Roman" w:hAnsi="Times New Roman"/>
          <w:sz w:val="28"/>
          <w:szCs w:val="28"/>
        </w:rPr>
        <w:t>профици</w:t>
      </w:r>
      <w:r w:rsidR="00A20D6D" w:rsidRPr="001D6C33">
        <w:rPr>
          <w:rFonts w:ascii="Times New Roman" w:hAnsi="Times New Roman"/>
          <w:sz w:val="28"/>
          <w:szCs w:val="28"/>
        </w:rPr>
        <w:t>т</w:t>
      </w:r>
      <w:r w:rsidR="00BD3B37" w:rsidRPr="009614DA">
        <w:rPr>
          <w:rFonts w:ascii="Times New Roman" w:hAnsi="Times New Roman"/>
          <w:sz w:val="28"/>
          <w:szCs w:val="28"/>
        </w:rPr>
        <w:t xml:space="preserve"> бюджета) </w:t>
      </w:r>
      <w:r w:rsidRPr="009614DA">
        <w:rPr>
          <w:rFonts w:ascii="Times New Roman" w:hAnsi="Times New Roman"/>
          <w:sz w:val="28"/>
          <w:szCs w:val="28"/>
        </w:rPr>
        <w:t xml:space="preserve">в сумме </w:t>
      </w:r>
      <w:r w:rsidR="009B5C5A" w:rsidRPr="009614DA">
        <w:rPr>
          <w:rFonts w:ascii="Times New Roman" w:hAnsi="Times New Roman"/>
          <w:sz w:val="28"/>
          <w:szCs w:val="28"/>
        </w:rPr>
        <w:t>- 470,3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рублей и со следующими показателями:</w:t>
      </w:r>
      <w:r w:rsidRPr="00AB4565">
        <w:rPr>
          <w:rFonts w:ascii="Times New Roman" w:hAnsi="Times New Roman"/>
          <w:sz w:val="28"/>
          <w:szCs w:val="28"/>
        </w:rPr>
        <w:t xml:space="preserve">  </w:t>
      </w:r>
    </w:p>
    <w:p w14:paraId="6C0168D4" w14:textId="42E295E2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доходов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о кодам видов доходов, подвидов доходов классификации операций сектора государственного управления, относящихся к доходам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14:paraId="0D1F75D8" w14:textId="099CD067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  доходов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по кодам классификации доходов бюджетов согласно приложению 2 к настоящему решению;</w:t>
      </w:r>
    </w:p>
    <w:p w14:paraId="0AF89772" w14:textId="5FF3B5F7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расходов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по разделам, подразделам классификации расходов бюджета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14:paraId="7DD697D3" w14:textId="2398A790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ведомственной структуры расходов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14:paraId="2C8B6853" w14:textId="32610931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</w:t>
      </w:r>
      <w:r w:rsidR="00AC5DC9" w:rsidRPr="00AB4565">
        <w:rPr>
          <w:rFonts w:ascii="Times New Roman" w:hAnsi="Times New Roman"/>
          <w:sz w:val="28"/>
          <w:szCs w:val="28"/>
        </w:rPr>
        <w:t>нансирования дефицитов бюджетов</w:t>
      </w:r>
      <w:r w:rsidRPr="00AB4565">
        <w:rPr>
          <w:rFonts w:ascii="Times New Roman" w:hAnsi="Times New Roman"/>
          <w:sz w:val="28"/>
          <w:szCs w:val="28"/>
        </w:rPr>
        <w:t xml:space="preserve">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14:paraId="7B2DF690" w14:textId="4FAA7A63" w:rsidR="00C04DAC" w:rsidRPr="00AB4565" w:rsidRDefault="00C04DAC" w:rsidP="00EB5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</w:t>
      </w:r>
      <w:r w:rsidR="00EB5F74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по кодам классификации источников финансирования дефицитов бюджетов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14:paraId="2D58FE48" w14:textId="2F4556F1" w:rsidR="00C04DAC" w:rsidRPr="00AB4565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2.Отчет об исполнении бюджет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за </w:t>
      </w:r>
      <w:r w:rsidR="00C622B5">
        <w:rPr>
          <w:rFonts w:ascii="Times New Roman" w:hAnsi="Times New Roman"/>
          <w:sz w:val="28"/>
          <w:szCs w:val="28"/>
        </w:rPr>
        <w:t>2020</w:t>
      </w:r>
      <w:r w:rsidRPr="00AB4565">
        <w:rPr>
          <w:rFonts w:ascii="Times New Roman" w:hAnsi="Times New Roman"/>
          <w:sz w:val="28"/>
          <w:szCs w:val="28"/>
        </w:rPr>
        <w:t xml:space="preserve"> год обнародовать.</w:t>
      </w:r>
    </w:p>
    <w:p w14:paraId="4A1FCF52" w14:textId="2DAC39C4" w:rsidR="00C04DAC" w:rsidRPr="00AB4565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lastRenderedPageBreak/>
        <w:t xml:space="preserve">3.Организацию выполнения настоящего решения возложить на администрацию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Павловского района.</w:t>
      </w:r>
    </w:p>
    <w:p w14:paraId="7F10C533" w14:textId="4BC683E5" w:rsidR="00EB5F74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ую комиссию по финансам, бюджету и налогам (</w:t>
      </w:r>
      <w:r w:rsidR="00EB5F74">
        <w:rPr>
          <w:rFonts w:ascii="Times New Roman" w:hAnsi="Times New Roman"/>
          <w:sz w:val="28"/>
          <w:szCs w:val="28"/>
        </w:rPr>
        <w:t>Войтенко Н.Н.</w:t>
      </w:r>
      <w:r w:rsidRPr="00AB4565">
        <w:rPr>
          <w:rFonts w:ascii="Times New Roman" w:hAnsi="Times New Roman"/>
          <w:sz w:val="28"/>
          <w:szCs w:val="28"/>
        </w:rPr>
        <w:t>).</w:t>
      </w:r>
    </w:p>
    <w:p w14:paraId="4EFA4803" w14:textId="072A5BCF" w:rsidR="00C04DAC" w:rsidRPr="00AB4565" w:rsidRDefault="00C04DAC" w:rsidP="00EB5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5. Решение вступает в силу со дня его принятия.</w:t>
      </w:r>
    </w:p>
    <w:p w14:paraId="72A97D65" w14:textId="77777777" w:rsidR="00C04DAC" w:rsidRPr="00AB4565" w:rsidRDefault="00C04DAC" w:rsidP="00EB5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C7184" w14:textId="77777777" w:rsidR="00AC5DC9" w:rsidRPr="00AB4565" w:rsidRDefault="00AC5DC9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017748" w14:textId="77777777" w:rsidR="00EB5F74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</w:t>
      </w:r>
    </w:p>
    <w:p w14:paraId="73B2BB1B" w14:textId="3C96DB47" w:rsidR="00C04DAC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оселения </w:t>
      </w:r>
      <w:r w:rsidR="00E90DF6"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</w:t>
      </w:r>
      <w:r w:rsidR="00EB5F7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B087E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14:paraId="2AC0E176" w14:textId="77777777" w:rsidR="00A01C78" w:rsidRPr="00AB4565" w:rsidRDefault="00A01C78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964003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28C41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6B794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1930B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F1A6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558CA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02DB2E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9F6A1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B61A9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821EC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AA449C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16E166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D1DFE4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8725D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468D3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F642D0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6E0F6F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53087D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79844B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D505C4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4B05D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2C20E8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F764C9" w14:textId="02670119" w:rsidR="00AC5DC9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A1C871" w14:textId="0D935EEA" w:rsidR="00EB5F74" w:rsidRDefault="00EB5F74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CE28A" w14:textId="287BB66E" w:rsidR="00EB5F74" w:rsidRDefault="00EB5F74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125BD3" w14:textId="77777777" w:rsidR="00EB5F74" w:rsidRPr="00AB4565" w:rsidRDefault="00EB5F74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E23A46" w14:textId="69D0C5C6" w:rsidR="00AC5DC9" w:rsidRDefault="00AC5DC9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02529" w14:textId="7837A83F" w:rsidR="00DC00F5" w:rsidRDefault="00DC00F5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E7CFD" w14:textId="1A4DB261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C0FD1E" w14:textId="53BB457C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57ADD" w14:textId="1A2761CE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FD66D" w14:textId="6D321572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DAE60" w14:textId="4BC76B5F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EF4D4" w14:textId="07B33047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FBD4F" w14:textId="0E1E24F1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BEF98" w14:textId="77777777" w:rsidR="001D6C33" w:rsidRDefault="001D6C33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0498E" w14:textId="77777777" w:rsidR="00DC00F5" w:rsidRDefault="00DC00F5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85AB" w14:textId="77777777" w:rsidR="00205D4C" w:rsidRPr="00AB4565" w:rsidRDefault="00205D4C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EBCBA" w14:textId="77777777"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0AE99D" w14:textId="77777777" w:rsidR="008A6B71" w:rsidRDefault="008A6B71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B68B0" w14:paraId="410ED8B0" w14:textId="77777777" w:rsidTr="00BF1ACA">
        <w:tc>
          <w:tcPr>
            <w:tcW w:w="4503" w:type="dxa"/>
          </w:tcPr>
          <w:p w14:paraId="54B0EECC" w14:textId="77777777" w:rsidR="00BB68B0" w:rsidRDefault="00BB68B0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2C5DBE2" w14:textId="13899C22" w:rsidR="005130F2" w:rsidRPr="00EB5F74" w:rsidRDefault="00BB68B0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>РИЛОЖЕНИЮ №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683EEEB6" w14:textId="4FB37EC9" w:rsidR="00EB5F74" w:rsidRDefault="00BB68B0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2A74D32" w14:textId="3413CA53" w:rsidR="001D6C33" w:rsidRPr="00EB5F74" w:rsidRDefault="00BB68B0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F74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EB5F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1B913A6E" w14:textId="29393717" w:rsidR="00BB68B0" w:rsidRPr="00EB5F74" w:rsidRDefault="00BB68B0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14.05.2021</w:t>
            </w:r>
            <w:r w:rsidR="001D6C33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№</w:t>
            </w:r>
            <w:r w:rsidR="00115370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29/81</w:t>
            </w:r>
          </w:p>
          <w:p w14:paraId="312DB1E8" w14:textId="77777777" w:rsidR="00BB68B0" w:rsidRDefault="00BB68B0" w:rsidP="00EB5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9BB5BF" w14:textId="36361B96" w:rsidR="00DA01B0" w:rsidRPr="00EB5F74" w:rsidRDefault="00D25E7B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74">
        <w:rPr>
          <w:rFonts w:ascii="Times New Roman" w:hAnsi="Times New Roman"/>
          <w:b/>
          <w:sz w:val="28"/>
          <w:szCs w:val="28"/>
        </w:rPr>
        <w:t xml:space="preserve">Доходы бюджета </w:t>
      </w:r>
      <w:proofErr w:type="spellStart"/>
      <w:r w:rsidRPr="00EB5F74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EB5F74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Pr="00EB5F74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EB5F74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, за </w:t>
      </w:r>
      <w:r w:rsidR="00C622B5" w:rsidRPr="00EB5F74">
        <w:rPr>
          <w:rFonts w:ascii="Times New Roman" w:hAnsi="Times New Roman"/>
          <w:b/>
          <w:sz w:val="28"/>
          <w:szCs w:val="28"/>
        </w:rPr>
        <w:t>2020</w:t>
      </w:r>
      <w:r w:rsidRPr="00EB5F7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D984A1B" w14:textId="77777777" w:rsidR="004233A7" w:rsidRPr="00C55246" w:rsidRDefault="00F86A14" w:rsidP="003B6808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8"/>
          <w:szCs w:val="28"/>
        </w:rPr>
        <w:tab/>
      </w:r>
      <w:r w:rsidR="00DD5C09" w:rsidRPr="00C552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B47D5" w:rsidRPr="00C55246">
        <w:rPr>
          <w:rFonts w:ascii="Times New Roman" w:hAnsi="Times New Roman"/>
          <w:sz w:val="24"/>
          <w:szCs w:val="24"/>
        </w:rPr>
        <w:t>(тыс.</w:t>
      </w:r>
      <w:r w:rsidR="00D25E7B" w:rsidRPr="00C55246">
        <w:rPr>
          <w:rFonts w:ascii="Times New Roman" w:hAnsi="Times New Roman"/>
          <w:sz w:val="24"/>
          <w:szCs w:val="24"/>
        </w:rPr>
        <w:t xml:space="preserve"> руб</w:t>
      </w:r>
      <w:r w:rsidR="001B47D5" w:rsidRPr="00C55246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1425"/>
        <w:gridCol w:w="1481"/>
        <w:gridCol w:w="1357"/>
      </w:tblGrid>
      <w:tr w:rsidR="00482CDC" w:rsidRPr="00BF1ACA" w14:paraId="535812EE" w14:textId="77777777" w:rsidTr="00C55246">
        <w:trPr>
          <w:trHeight w:val="637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FF966" w14:textId="77777777"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FA72E" w14:textId="77777777"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Б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637C" w14:textId="44731522" w:rsidR="00482CDC" w:rsidRPr="00BF1ACA" w:rsidRDefault="00482CDC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proofErr w:type="gramEnd"/>
            <w:r w:rsidR="003C61D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 w:rsidR="007127A6"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 w:rsidR="007127A6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 w:rsidR="006E2C73">
              <w:rPr>
                <w:rFonts w:ascii="Times New Roman" w:hAnsi="Times New Roman"/>
                <w:sz w:val="20"/>
                <w:szCs w:val="18"/>
              </w:rPr>
              <w:t>29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C622B5">
              <w:rPr>
                <w:rFonts w:ascii="Times New Roman" w:hAnsi="Times New Roman"/>
                <w:sz w:val="20"/>
                <w:szCs w:val="18"/>
              </w:rPr>
              <w:t>2020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 w:rsidR="00BF1AC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127A6">
              <w:rPr>
                <w:rFonts w:ascii="Times New Roman" w:hAnsi="Times New Roman"/>
                <w:sz w:val="20"/>
                <w:szCs w:val="18"/>
              </w:rPr>
              <w:t xml:space="preserve">№ </w:t>
            </w:r>
            <w:r w:rsidR="006E2C73">
              <w:rPr>
                <w:rFonts w:ascii="Times New Roman" w:hAnsi="Times New Roman"/>
                <w:sz w:val="20"/>
                <w:szCs w:val="18"/>
              </w:rPr>
              <w:t>23</w:t>
            </w:r>
            <w:r w:rsidR="007127A6">
              <w:rPr>
                <w:rFonts w:ascii="Times New Roman" w:hAnsi="Times New Roman"/>
                <w:sz w:val="20"/>
                <w:szCs w:val="18"/>
              </w:rPr>
              <w:t>/</w:t>
            </w:r>
            <w:r w:rsidR="006E2C73">
              <w:rPr>
                <w:rFonts w:ascii="Times New Roman" w:hAnsi="Times New Roman"/>
                <w:sz w:val="20"/>
                <w:szCs w:val="18"/>
              </w:rPr>
              <w:t>6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 w:rsidR="009B087E">
              <w:rPr>
                <w:rFonts w:ascii="Times New Roman" w:hAnsi="Times New Roman"/>
                <w:sz w:val="20"/>
                <w:szCs w:val="18"/>
              </w:rPr>
              <w:t xml:space="preserve">ний в решение Совета </w:t>
            </w:r>
            <w:proofErr w:type="spellStart"/>
            <w:r w:rsidR="009B087E">
              <w:rPr>
                <w:rFonts w:ascii="Times New Roman" w:hAnsi="Times New Roman"/>
                <w:sz w:val="20"/>
                <w:szCs w:val="18"/>
              </w:rPr>
              <w:t>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 w:rsidR="004636B6">
              <w:rPr>
                <w:rFonts w:ascii="Times New Roman" w:hAnsi="Times New Roman"/>
                <w:sz w:val="20"/>
                <w:szCs w:val="18"/>
              </w:rPr>
              <w:t>19</w:t>
            </w:r>
            <w:r w:rsidR="00FA584C"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6E2C73">
              <w:rPr>
                <w:rFonts w:ascii="Times New Roman" w:hAnsi="Times New Roman"/>
                <w:sz w:val="20"/>
                <w:szCs w:val="18"/>
              </w:rPr>
              <w:t>9</w:t>
            </w:r>
            <w:r w:rsidR="007127A6">
              <w:rPr>
                <w:rFonts w:ascii="Times New Roman" w:hAnsi="Times New Roman"/>
                <w:sz w:val="20"/>
                <w:szCs w:val="18"/>
              </w:rPr>
              <w:t xml:space="preserve"> года № </w:t>
            </w:r>
            <w:r w:rsidR="006E2C73">
              <w:rPr>
                <w:rFonts w:ascii="Times New Roman" w:hAnsi="Times New Roman"/>
                <w:sz w:val="20"/>
                <w:szCs w:val="18"/>
              </w:rPr>
              <w:t>6</w:t>
            </w:r>
            <w:r w:rsidR="007127A6">
              <w:rPr>
                <w:rFonts w:ascii="Times New Roman" w:hAnsi="Times New Roman"/>
                <w:sz w:val="20"/>
                <w:szCs w:val="18"/>
              </w:rPr>
              <w:t>/</w:t>
            </w:r>
            <w:r w:rsidR="006E2C73">
              <w:rPr>
                <w:rFonts w:ascii="Times New Roman" w:hAnsi="Times New Roman"/>
                <w:sz w:val="20"/>
                <w:szCs w:val="18"/>
              </w:rPr>
              <w:t>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 w:rsidR="00C622B5"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2C0E425F" w14:textId="77777777"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50470" w14:textId="5FB868C6"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ассовое исполнение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за </w:t>
            </w:r>
            <w:r w:rsidR="00C622B5">
              <w:rPr>
                <w:rFonts w:ascii="Times New Roman" w:hAnsi="Times New Roman"/>
                <w:sz w:val="20"/>
                <w:szCs w:val="16"/>
              </w:rPr>
              <w:t>2020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год</w:t>
            </w:r>
          </w:p>
        </w:tc>
      </w:tr>
      <w:tr w:rsidR="00482CDC" w:rsidRPr="00803C72" w14:paraId="284FD25E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B10EB" w14:textId="77777777" w:rsidR="00482CDC" w:rsidRPr="00BF1ACA" w:rsidRDefault="00482CDC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а - 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50D1F" w14:textId="77777777" w:rsidR="00482CDC" w:rsidRPr="00BF1ACA" w:rsidRDefault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1A95" w14:textId="58D2A9A7" w:rsidR="006F0A42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33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8213" w14:textId="2F367FD4" w:rsidR="00482CDC" w:rsidRPr="002E4674" w:rsidRDefault="003E6684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563,2</w:t>
            </w:r>
          </w:p>
        </w:tc>
      </w:tr>
      <w:tr w:rsidR="006E2BE6" w:rsidRPr="00BF1ACA" w14:paraId="7BBDA9D5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63438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E1A8B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03F1" w14:textId="62B7EFBC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184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E5ED" w14:textId="4574DC5C" w:rsidR="006E2BE6" w:rsidRPr="002E4674" w:rsidRDefault="003E6684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416,9</w:t>
            </w:r>
          </w:p>
        </w:tc>
      </w:tr>
      <w:tr w:rsidR="006E2BE6" w:rsidRPr="00BF1ACA" w14:paraId="42A5ACCF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9506F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F7622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DEF5" w14:textId="26C158EB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11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FFFE" w14:textId="64FA4CBD" w:rsidR="006E2BE6" w:rsidRPr="002E4674" w:rsidRDefault="003E6684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61,3</w:t>
            </w:r>
          </w:p>
        </w:tc>
      </w:tr>
      <w:tr w:rsidR="006E2BE6" w:rsidRPr="00BF1ACA" w14:paraId="193400F7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34CA6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07922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FEB7" w14:textId="1CE2671D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11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ABF1" w14:textId="3DF3D735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61,3</w:t>
            </w:r>
          </w:p>
        </w:tc>
      </w:tr>
      <w:tr w:rsidR="006E2BE6" w:rsidRPr="00BF1ACA" w14:paraId="4831DBC8" w14:textId="77777777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5B0FC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14:paraId="0A33A8AA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A31A2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1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16AE" w14:textId="05417ED7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76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5CA62" w14:textId="7F51AC6A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21,1</w:t>
            </w:r>
          </w:p>
        </w:tc>
      </w:tr>
      <w:tr w:rsidR="006E2BE6" w:rsidRPr="00BF1ACA" w14:paraId="78CB492B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5AC1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B6273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A26D" w14:textId="5D28BAB7" w:rsidR="006E2BE6" w:rsidRPr="002E4674" w:rsidRDefault="003E6684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5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28D4" w14:textId="0B75882D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,2</w:t>
            </w:r>
          </w:p>
        </w:tc>
      </w:tr>
      <w:tr w:rsidR="00BD73E0" w:rsidRPr="00BF1ACA" w14:paraId="76B29C78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2F613" w14:textId="77777777" w:rsidR="00BD73E0" w:rsidRPr="00BF1ACA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НАЛОГИ НА ТОВАРЫ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( РАБОТЫ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, УСЛУГИ) РЕАЛИЗУЕМЫЕ НА ТЕРРИТОРИИ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70FB1" w14:textId="77777777" w:rsidR="00BD73E0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DC82" w14:textId="097837EE" w:rsidR="00BD73E0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0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2D96" w14:textId="4FC573C4" w:rsidR="00BD73E0" w:rsidRPr="002E4674" w:rsidRDefault="003E6684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5,5</w:t>
            </w:r>
          </w:p>
        </w:tc>
      </w:tr>
      <w:tr w:rsidR="00D36845" w:rsidRPr="00BF1ACA" w14:paraId="3E426674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9A4A6" w14:textId="77777777" w:rsidR="00D36845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товарам( продукции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E544B" w14:textId="77777777" w:rsidR="00D36845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6882" w14:textId="46AE0252" w:rsidR="00D36845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0,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23F6" w14:textId="5F4DA685" w:rsidR="00D36845" w:rsidRPr="002E4674" w:rsidRDefault="003E6684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5,5</w:t>
            </w:r>
          </w:p>
        </w:tc>
      </w:tr>
      <w:tr w:rsidR="00D36845" w:rsidRPr="00BF1ACA" w14:paraId="5E2E2F62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13647" w14:textId="77777777"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BF5DE" w14:textId="77777777"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28B3" w14:textId="5863BBEE" w:rsidR="00D36845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32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6054" w14:textId="001CDFB7" w:rsidR="00D36845" w:rsidRPr="002E4674" w:rsidRDefault="003E6684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2,3</w:t>
            </w:r>
          </w:p>
        </w:tc>
      </w:tr>
      <w:tr w:rsidR="00D36845" w:rsidRPr="00BF1ACA" w14:paraId="5A562E6A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CBDA3" w14:textId="77777777"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3D36F" w14:textId="77777777"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0C29" w14:textId="36FA53AD" w:rsidR="00D36845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3E668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5BA3" w14:textId="1FE39114" w:rsidR="00D36845" w:rsidRPr="002E4674" w:rsidRDefault="001D07CE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3E668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D36845" w:rsidRPr="00BF1ACA" w14:paraId="4B33D4B5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F8D2D" w14:textId="77777777"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7BAB6" w14:textId="77777777"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96E8" w14:textId="60CC4CBB" w:rsidR="00D36845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26,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245D" w14:textId="346E19EE" w:rsidR="00D36845" w:rsidRPr="002E4674" w:rsidRDefault="003E6684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87,4</w:t>
            </w:r>
          </w:p>
        </w:tc>
      </w:tr>
      <w:tr w:rsidR="00D36845" w:rsidRPr="00BF1ACA" w14:paraId="2E588844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0430" w14:textId="77777777" w:rsidR="00D36845" w:rsidRDefault="00D1383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17682" w14:textId="77777777"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4798" w14:textId="77777777" w:rsidR="00D36845" w:rsidRPr="002E4674" w:rsidRDefault="009B087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8169" w14:textId="480224F4" w:rsidR="00D36845" w:rsidRPr="002E4674" w:rsidRDefault="009B087E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 w:rsidR="003E6684">
              <w:rPr>
                <w:rFonts w:ascii="Times New Roman" w:hAnsi="Times New Roman"/>
                <w:sz w:val="20"/>
                <w:szCs w:val="16"/>
              </w:rPr>
              <w:t>66,8</w:t>
            </w:r>
          </w:p>
        </w:tc>
      </w:tr>
      <w:tr w:rsidR="006E2BE6" w:rsidRPr="00BF1ACA" w14:paraId="2E69B1BB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05A7E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C59AF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541C" w14:textId="08A92B2D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3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7F3A" w14:textId="45EAA0FB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1D07CE" w:rsidRPr="00BF1ACA" w14:paraId="3AA665F1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42EB9" w14:textId="77777777" w:rsidR="001D07CE" w:rsidRPr="00BF1ACA" w:rsidRDefault="001D07CE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1363E" w14:textId="77777777" w:rsidR="001D07CE" w:rsidRPr="00BF1ACA" w:rsidRDefault="001D07CE" w:rsidP="001D07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A37E" w14:textId="71CE2B92" w:rsidR="001D07CE" w:rsidRPr="002E4674" w:rsidRDefault="003E6684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3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F0BD" w14:textId="5F9E73EF" w:rsidR="001D07CE" w:rsidRPr="002E4674" w:rsidRDefault="003E6684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1D07CE" w:rsidRPr="00BF1ACA" w14:paraId="56A84575" w14:textId="77777777" w:rsidTr="00710016">
        <w:trPr>
          <w:trHeight w:val="1269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19BE1" w14:textId="77777777" w:rsidR="001D07CE" w:rsidRPr="00BF1ACA" w:rsidRDefault="001D07CE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5CB98" w14:textId="77777777" w:rsidR="001D07CE" w:rsidRPr="00BF1ACA" w:rsidRDefault="001D07CE" w:rsidP="001D07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083A6" w14:textId="12D37914" w:rsidR="001D07CE" w:rsidRPr="002E4674" w:rsidRDefault="003E6684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3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53D8" w14:textId="6D914736" w:rsidR="001D07CE" w:rsidRPr="002E4674" w:rsidRDefault="003E6684" w:rsidP="001D0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6E2BE6" w:rsidRPr="00BF1ACA" w14:paraId="021C0A6C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D77FE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100A0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BA30" w14:textId="6C284111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90</w:t>
            </w:r>
            <w:r w:rsidR="001D07CE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8E4" w14:textId="56918ED4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46,1</w:t>
            </w:r>
          </w:p>
        </w:tc>
      </w:tr>
      <w:tr w:rsidR="006E2BE6" w:rsidRPr="00BF1ACA" w14:paraId="2687F757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91AD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9556C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C3D9" w14:textId="401C5812" w:rsidR="006E2BE6" w:rsidRPr="002E4674" w:rsidRDefault="001D07C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</w:t>
            </w:r>
            <w:r w:rsidR="003E6684">
              <w:rPr>
                <w:rFonts w:ascii="Times New Roman" w:hAnsi="Times New Roman"/>
                <w:sz w:val="20"/>
                <w:szCs w:val="16"/>
              </w:rPr>
              <w:t>7</w:t>
            </w:r>
            <w:r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528E" w14:textId="6F4AE5E6" w:rsidR="006E2BE6" w:rsidRPr="002E4674" w:rsidRDefault="001D07C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3E6684">
              <w:rPr>
                <w:rFonts w:ascii="Times New Roman" w:hAnsi="Times New Roman"/>
                <w:sz w:val="20"/>
                <w:szCs w:val="16"/>
              </w:rPr>
              <w:t>19,2</w:t>
            </w:r>
          </w:p>
        </w:tc>
      </w:tr>
      <w:tr w:rsidR="001A0BC5" w:rsidRPr="00BF1ACA" w14:paraId="02AE8331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891B5" w14:textId="77777777"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AA313" w14:textId="77777777"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CCF7" w14:textId="0BA3D240" w:rsidR="001A0BC5" w:rsidRPr="002E4674" w:rsidRDefault="001D07C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</w:t>
            </w:r>
            <w:r w:rsidR="003E6684">
              <w:rPr>
                <w:rFonts w:ascii="Times New Roman" w:hAnsi="Times New Roman"/>
                <w:sz w:val="20"/>
                <w:szCs w:val="16"/>
              </w:rPr>
              <w:t>7</w:t>
            </w:r>
            <w:r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215B" w14:textId="6B43FD6D" w:rsidR="001A0BC5" w:rsidRPr="002E4674" w:rsidRDefault="001D07C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3E6684">
              <w:rPr>
                <w:rFonts w:ascii="Times New Roman" w:hAnsi="Times New Roman"/>
                <w:sz w:val="20"/>
                <w:szCs w:val="16"/>
              </w:rPr>
              <w:t>19,2</w:t>
            </w:r>
          </w:p>
        </w:tc>
      </w:tr>
      <w:tr w:rsidR="006E2BE6" w:rsidRPr="00BF1ACA" w14:paraId="0AB51BC5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AE30" w14:textId="77777777"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Земель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65AE8" w14:textId="77777777"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3D3E" w14:textId="3E8C09E0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73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2785" w14:textId="7A7609DA" w:rsidR="006E2BE6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26,9</w:t>
            </w:r>
          </w:p>
        </w:tc>
      </w:tr>
      <w:tr w:rsidR="00720361" w:rsidRPr="00BF1ACA" w14:paraId="65C4FB32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7112F" w14:textId="77777777"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B0FE5" w14:textId="77777777"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03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732D" w14:textId="566AE114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348D" w14:textId="68DB78F2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0,4</w:t>
            </w:r>
          </w:p>
        </w:tc>
      </w:tr>
      <w:tr w:rsidR="00720361" w:rsidRPr="00BF1ACA" w14:paraId="113E9D64" w14:textId="77777777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59A09" w14:textId="77777777"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32230" w14:textId="77777777"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59E2" w14:textId="4302C53F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9</w:t>
            </w:r>
            <w:r w:rsidR="00FF5054">
              <w:rPr>
                <w:rFonts w:ascii="Times New Roman" w:hAnsi="Times New Roman"/>
                <w:sz w:val="20"/>
                <w:szCs w:val="16"/>
              </w:rPr>
              <w:t>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3A1F" w14:textId="7AB152BB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0,4</w:t>
            </w:r>
          </w:p>
        </w:tc>
      </w:tr>
      <w:tr w:rsidR="00720361" w:rsidRPr="00BF1ACA" w14:paraId="62063ECE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8CEE9" w14:textId="77777777"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6825A" w14:textId="77777777"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C25C" w14:textId="18DAD6C6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64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3371" w14:textId="7DAE22BA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86,5</w:t>
            </w:r>
          </w:p>
        </w:tc>
      </w:tr>
      <w:tr w:rsidR="00720361" w:rsidRPr="00BF1ACA" w14:paraId="75C3C469" w14:textId="77777777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44CFD" w14:textId="77777777"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A4BD1" w14:textId="77777777"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7CD3" w14:textId="65873ABE" w:rsidR="00720361" w:rsidRPr="002E4674" w:rsidRDefault="003E668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64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73B6" w14:textId="735B5050" w:rsidR="00720361" w:rsidRPr="002E4674" w:rsidRDefault="00FF505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3E6684">
              <w:rPr>
                <w:rFonts w:ascii="Times New Roman" w:hAnsi="Times New Roman"/>
                <w:sz w:val="20"/>
                <w:szCs w:val="16"/>
              </w:rPr>
              <w:t>786,5</w:t>
            </w:r>
          </w:p>
        </w:tc>
      </w:tr>
      <w:tr w:rsidR="00E460D5" w:rsidRPr="00BF1ACA" w14:paraId="2FFC27F2" w14:textId="77777777" w:rsidTr="009B087E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487AB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562CC" w14:textId="77777777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DE03" w14:textId="64FE1C2C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F1E1" w14:textId="0C9E04C2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3</w:t>
            </w:r>
          </w:p>
        </w:tc>
      </w:tr>
      <w:tr w:rsidR="00E460D5" w:rsidRPr="00BF1ACA" w14:paraId="034C7343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53545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98769" w14:textId="77777777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9DFC" w14:textId="19AF15E1" w:rsidR="00CD6F3E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BA64" w14:textId="75CC9729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0</w:t>
            </w:r>
          </w:p>
        </w:tc>
      </w:tr>
      <w:tr w:rsidR="00E460D5" w:rsidRPr="00BF1ACA" w14:paraId="60027AC4" w14:textId="77777777" w:rsidTr="005B295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783B" w14:textId="786BB6FC" w:rsidR="00E460D5" w:rsidRPr="00A80DDA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72D54" w14:textId="780B6E92" w:rsidR="00E460D5" w:rsidRPr="00BF1ACA" w:rsidRDefault="00A80DDA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5B295E">
              <w:rPr>
                <w:rFonts w:ascii="Times New Roman" w:hAnsi="Times New Roman"/>
                <w:sz w:val="20"/>
                <w:szCs w:val="16"/>
              </w:rPr>
              <w:t>2</w:t>
            </w:r>
            <w:r>
              <w:rPr>
                <w:rFonts w:ascii="Times New Roman" w:hAnsi="Times New Roman"/>
                <w:sz w:val="20"/>
                <w:szCs w:val="16"/>
              </w:rPr>
              <w:t>0000 0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BB58" w14:textId="64D21F6A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F1EB" w14:textId="3A855890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3</w:t>
            </w:r>
          </w:p>
        </w:tc>
      </w:tr>
      <w:tr w:rsidR="00E460D5" w:rsidRPr="00BF1ACA" w14:paraId="25BD561F" w14:textId="77777777" w:rsidTr="00A80DD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AC75" w14:textId="706CAE9E" w:rsidR="00E460D5" w:rsidRPr="00A80DDA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0FCFC" w14:textId="192E787E" w:rsidR="00E460D5" w:rsidRPr="002E4674" w:rsidRDefault="00A80DDA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5B295E">
              <w:rPr>
                <w:rFonts w:ascii="Times New Roman" w:hAnsi="Times New Roman"/>
                <w:sz w:val="20"/>
                <w:szCs w:val="16"/>
              </w:rPr>
              <w:t>29999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0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52C0" w14:textId="18BBE559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14553" w14:textId="61F390C8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3</w:t>
            </w:r>
          </w:p>
        </w:tc>
      </w:tr>
      <w:tr w:rsidR="00E460D5" w:rsidRPr="002E4674" w14:paraId="5128BD3C" w14:textId="77777777" w:rsidTr="00A80DD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BC59" w14:textId="5B798643" w:rsidR="00E460D5" w:rsidRPr="00A80DDA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FA16A" w14:textId="60A55633" w:rsidR="00E460D5" w:rsidRPr="00BF1ACA" w:rsidRDefault="00A80DDA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5B295E">
              <w:rPr>
                <w:rFonts w:ascii="Times New Roman" w:hAnsi="Times New Roman"/>
                <w:sz w:val="20"/>
                <w:szCs w:val="16"/>
              </w:rPr>
              <w:t>29999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1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1562" w14:textId="51644236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1B15" w14:textId="5C6D7667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3</w:t>
            </w:r>
          </w:p>
        </w:tc>
      </w:tr>
      <w:tr w:rsidR="00E460D5" w:rsidRPr="00BF1ACA" w14:paraId="3978DD5C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8103" w14:textId="77777777" w:rsidR="00E460D5" w:rsidRPr="00BF1ACA" w:rsidRDefault="00CF0268" w:rsidP="00CD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бвенции бюджетам бюджетной системы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21E3D" w14:textId="36B1C1FA" w:rsidR="00E460D5" w:rsidRPr="00BF1ACA" w:rsidRDefault="003A5EA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3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>000 0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EF54F" w14:textId="3396BE1B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1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A7F3" w14:textId="715A4244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1,0</w:t>
            </w:r>
          </w:p>
        </w:tc>
      </w:tr>
      <w:tr w:rsidR="00E460D5" w:rsidRPr="00BF1ACA" w14:paraId="7FA36AF3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0E238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36958" w14:textId="1E5DF4F6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0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1721" w14:textId="603D2333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35BD" w14:textId="7093DD0B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</w:tr>
      <w:tr w:rsidR="00E460D5" w:rsidRPr="00BF1ACA" w14:paraId="5B7D71AF" w14:textId="77777777" w:rsidTr="009B087E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ADD92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2F617" w14:textId="1879F404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B835" w14:textId="38D2D040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99A7" w14:textId="64E660D8" w:rsidR="00E460D5" w:rsidRPr="002E4674" w:rsidRDefault="005B295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</w:tr>
      <w:tr w:rsidR="00E460D5" w:rsidRPr="00BF1ACA" w14:paraId="0356B610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347E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DB186" w14:textId="34825406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3A5EAF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24 0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1CF2" w14:textId="77777777"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63C1" w14:textId="77777777"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E460D5" w:rsidRPr="00BF1ACA" w14:paraId="04840782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33A36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CFE83" w14:textId="1540C3E2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3A5EAF">
              <w:rPr>
                <w:rFonts w:ascii="Times New Roman" w:hAnsi="Times New Roman"/>
                <w:sz w:val="20"/>
                <w:szCs w:val="16"/>
              </w:rPr>
              <w:t>30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24 1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B9B7" w14:textId="77777777"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D57F4" w14:textId="77777777" w:rsidR="00E460D5" w:rsidRPr="002E4674" w:rsidRDefault="003A5EAF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817D5" w:rsidRPr="00BF1ACA" w14:paraId="641299F9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313E" w14:textId="0B9AAEF6" w:rsidR="005817D5" w:rsidRPr="005817D5" w:rsidRDefault="005817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AF721" w14:textId="301D6B44" w:rsidR="005817D5" w:rsidRPr="00BF1ACA" w:rsidRDefault="005817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0000 0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A47F" w14:textId="03D0D0F3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918D" w14:textId="4F244027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</w:tr>
      <w:tr w:rsidR="005817D5" w:rsidRPr="00BF1ACA" w14:paraId="065F0463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2968" w14:textId="47AB476A" w:rsidR="005817D5" w:rsidRPr="005817D5" w:rsidRDefault="005817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</w:t>
            </w:r>
            <w:r w:rsidRPr="005817D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554C5" w14:textId="7FF90424" w:rsidR="005817D5" w:rsidRPr="00BF1ACA" w:rsidRDefault="005817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0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F4A3" w14:textId="4BD4631B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00B6" w14:textId="2F3AEF70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</w:tr>
      <w:tr w:rsidR="005817D5" w:rsidRPr="00BF1ACA" w14:paraId="0C24C21E" w14:textId="77777777" w:rsidTr="009B087E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493F" w14:textId="048D5531" w:rsidR="005817D5" w:rsidRPr="005817D5" w:rsidRDefault="005817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8FE54" w14:textId="3CB6FFA5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10 0000 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D3E1" w14:textId="22D5E38F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1FD9" w14:textId="0E21EE8C" w:rsidR="005817D5" w:rsidRDefault="005B295E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1,7</w:t>
            </w:r>
          </w:p>
        </w:tc>
      </w:tr>
      <w:tr w:rsidR="00E460D5" w:rsidRPr="00BF1ACA" w14:paraId="11F3DD7B" w14:textId="77777777" w:rsidTr="009B087E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ADDD" w14:textId="77777777"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AD47E" w14:textId="77777777"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E47A" w14:textId="77777777"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27FC28" w14:textId="77777777"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014A39" w14:textId="302FEA23" w:rsidR="00E460D5" w:rsidRPr="00BF1ACA" w:rsidRDefault="005817D5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F52" w14:textId="77777777"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E9229F" w14:textId="77777777" w:rsidR="00055F28" w:rsidRDefault="00055F28" w:rsidP="006F0A4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E212B2" w14:textId="66B8A5DB" w:rsidR="00E460D5" w:rsidRPr="00BF1ACA" w:rsidRDefault="005817D5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</w:tr>
      <w:tr w:rsidR="005817D5" w:rsidRPr="00BF1ACA" w14:paraId="47AF0BE9" w14:textId="77777777" w:rsidTr="009B087E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46E9B" w14:textId="77777777" w:rsidR="005817D5" w:rsidRPr="00BF1ACA" w:rsidRDefault="005817D5" w:rsidP="0058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0F9F" w14:textId="62B9D80C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15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CC4E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88B9A9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13FD26" w14:textId="6852B189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AAA7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8A813D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2FB13C" w14:textId="56F0DA71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</w:tr>
      <w:tr w:rsidR="005817D5" w:rsidRPr="00BF1ACA" w14:paraId="4B4F6B74" w14:textId="77777777" w:rsidTr="009B087E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8BD91" w14:textId="77777777" w:rsidR="005817D5" w:rsidRPr="00BF1ACA" w:rsidRDefault="005817D5" w:rsidP="0058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27EF" w14:textId="7D9E0E7D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0000 10 0000 15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6777D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A2DE1D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F6054C8" w14:textId="73C7F45A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D4E5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2F34DDD" w14:textId="77777777" w:rsidR="005817D5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051DA7" w14:textId="197EBCDC" w:rsidR="005817D5" w:rsidRPr="00BF1ACA" w:rsidRDefault="005817D5" w:rsidP="005817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</w:tr>
      <w:tr w:rsidR="00FF5054" w:rsidRPr="00BF1ACA" w14:paraId="493C1746" w14:textId="77777777" w:rsidTr="0063254D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A2E89" w14:textId="77777777" w:rsidR="00FF5054" w:rsidRPr="00BF1ACA" w:rsidRDefault="00FF5054" w:rsidP="00FF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81F1B" w14:textId="6C91E029" w:rsidR="00FF5054" w:rsidRPr="00BF1ACA" w:rsidRDefault="00FF5054" w:rsidP="00FF5054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18 6001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15</w:t>
            </w:r>
            <w:r w:rsidR="005817D5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E5EC" w14:textId="7439763B" w:rsidR="00FF5054" w:rsidRPr="00BF1ACA" w:rsidRDefault="005817D5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05DF" w14:textId="1AE45B6B" w:rsidR="00FF5054" w:rsidRPr="00BF1ACA" w:rsidRDefault="005817D5" w:rsidP="00FF50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B295E">
              <w:rPr>
                <w:rFonts w:ascii="Times New Roman" w:hAnsi="Times New Roman"/>
                <w:sz w:val="20"/>
              </w:rPr>
              <w:t>3</w:t>
            </w:r>
          </w:p>
        </w:tc>
      </w:tr>
    </w:tbl>
    <w:p w14:paraId="61B1E6E7" w14:textId="10EABD2F" w:rsidR="002E588F" w:rsidRDefault="002E588F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</w:p>
    <w:p w14:paraId="18686F0C" w14:textId="7978D0F5" w:rsidR="005817D5" w:rsidRDefault="005817D5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</w:p>
    <w:p w14:paraId="2AF550A6" w14:textId="2023BDB5" w:rsidR="005817D5" w:rsidRDefault="005817D5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</w:p>
    <w:p w14:paraId="16319496" w14:textId="77777777" w:rsidR="005817D5" w:rsidRPr="00AB4565" w:rsidRDefault="005817D5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</w:p>
    <w:p w14:paraId="00F412F3" w14:textId="77777777" w:rsidR="007A0956" w:rsidRPr="00AB4565" w:rsidRDefault="00DA01B0" w:rsidP="00FC016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B4565">
        <w:rPr>
          <w:rFonts w:ascii="Times New Roman" w:hAnsi="Times New Roman"/>
          <w:color w:val="FF0000"/>
          <w:sz w:val="28"/>
          <w:szCs w:val="28"/>
        </w:rPr>
        <w:tab/>
      </w:r>
    </w:p>
    <w:p w14:paraId="2E879E63" w14:textId="77777777" w:rsidR="006F0A42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</w:t>
      </w:r>
    </w:p>
    <w:p w14:paraId="23D418F4" w14:textId="77777777" w:rsidR="00252283" w:rsidRPr="00FC016A" w:rsidRDefault="00E90DF6" w:rsidP="00FC0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252283">
        <w:rPr>
          <w:rFonts w:ascii="Times New Roman" w:hAnsi="Times New Roman"/>
          <w:sz w:val="28"/>
          <w:szCs w:val="28"/>
        </w:rPr>
        <w:t>А.В.Браславе</w:t>
      </w:r>
      <w:r w:rsidR="00FC016A">
        <w:rPr>
          <w:rFonts w:ascii="Times New Roman" w:hAnsi="Times New Roman"/>
          <w:sz w:val="28"/>
          <w:szCs w:val="28"/>
        </w:rPr>
        <w:t>ц</w:t>
      </w:r>
      <w:proofErr w:type="spellEnd"/>
    </w:p>
    <w:p w14:paraId="1ACE1795" w14:textId="77777777" w:rsidR="00BF1ACA" w:rsidRDefault="00BF1ACA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B5D2B" w14:textId="77777777" w:rsidR="003B6808" w:rsidRDefault="003B6808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23F5C" w14:textId="071DEB14" w:rsidR="003B6808" w:rsidRDefault="003B6808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014AA" w14:textId="46B592A7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7E2CA" w14:textId="15543C39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70C34" w14:textId="4CBC1B41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E69D2" w14:textId="11DE9BFF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33F09" w14:textId="1165F4FE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47B02" w14:textId="4B17A14C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3B38E" w14:textId="115C2B5A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7CA3B" w14:textId="1815E532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665A4" w14:textId="5F75FA13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79F44" w14:textId="5B75D0EA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C7959" w14:textId="12282B18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9F071" w14:textId="5A59E5C8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1157A" w14:textId="0131D1C6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95458" w14:textId="77777777" w:rsidR="00EB5F74" w:rsidRDefault="00EB5F74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0D84A" w14:textId="13567696" w:rsidR="001D6C33" w:rsidRDefault="001D6C33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01AF3" w14:textId="3FE6E0E7" w:rsidR="001D6C33" w:rsidRDefault="001D6C33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EC4E1" w14:textId="43E39FBD" w:rsidR="001D6C33" w:rsidRDefault="001D6C33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3F1C0" w14:textId="77777777" w:rsidR="001D6C33" w:rsidRDefault="001D6C33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1086" w14:textId="675DC676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38F49" w14:textId="1EECA502" w:rsidR="005817D5" w:rsidRDefault="005817D5" w:rsidP="00FC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854"/>
      </w:tblGrid>
      <w:tr w:rsidR="00BF1ACA" w14:paraId="5D8E26DF" w14:textId="77777777" w:rsidTr="006168B8">
        <w:tc>
          <w:tcPr>
            <w:tcW w:w="4360" w:type="dxa"/>
          </w:tcPr>
          <w:p w14:paraId="013A47E4" w14:textId="77777777" w:rsidR="00500738" w:rsidRPr="00FC016A" w:rsidRDefault="00500738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3E499DF" w14:textId="3CBDABD3" w:rsidR="005130F2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>РИЛОЖЕНИЕ № 2</w:t>
            </w:r>
          </w:p>
          <w:p w14:paraId="735A0236" w14:textId="77777777" w:rsid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169C5CA" w14:textId="6169CCA2" w:rsidR="001D6C33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F74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EB5F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63EFC1A6" w14:textId="40CE292A" w:rsidR="005130F2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14.05.2021</w:t>
            </w:r>
            <w:r w:rsidR="001D6C33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№</w:t>
            </w:r>
            <w:r w:rsidR="00115370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29/81</w:t>
            </w:r>
          </w:p>
          <w:p w14:paraId="312E7012" w14:textId="77777777" w:rsidR="00BF1ACA" w:rsidRPr="00EB5F74" w:rsidRDefault="00BF1ACA" w:rsidP="00EB5F74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14:paraId="31762C07" w14:textId="77777777" w:rsidR="00166264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>ДОХОДЫ</w:t>
      </w:r>
    </w:p>
    <w:p w14:paraId="1D83DB6B" w14:textId="46098CFC" w:rsidR="005D3503" w:rsidRPr="005D3503" w:rsidRDefault="005D3503" w:rsidP="003B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5D350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503">
        <w:rPr>
          <w:rFonts w:ascii="Times New Roman" w:hAnsi="Times New Roman"/>
          <w:b/>
          <w:sz w:val="28"/>
          <w:szCs w:val="28"/>
        </w:rPr>
        <w:t xml:space="preserve">Павловского района по кодам классификации доходов бюджетов за </w:t>
      </w:r>
      <w:r w:rsidR="00C622B5">
        <w:rPr>
          <w:rFonts w:ascii="Times New Roman" w:hAnsi="Times New Roman"/>
          <w:b/>
          <w:sz w:val="28"/>
          <w:szCs w:val="28"/>
        </w:rPr>
        <w:t>2020</w:t>
      </w:r>
      <w:r w:rsidRPr="005D350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685474C" w14:textId="77777777" w:rsidR="0027605F" w:rsidRDefault="0027605F" w:rsidP="003B6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0D2DFD" w14:textId="77777777" w:rsidR="005D3503" w:rsidRPr="00AB4565" w:rsidRDefault="005D3503" w:rsidP="00DA0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138"/>
        <w:gridCol w:w="1419"/>
      </w:tblGrid>
      <w:tr w:rsidR="006E2BE6" w:rsidRPr="00BF1ACA" w14:paraId="3409B532" w14:textId="77777777" w:rsidTr="00BF1ACA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A14A8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Наименование показа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5164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A3394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ассовое исполнение</w:t>
            </w:r>
          </w:p>
        </w:tc>
      </w:tr>
      <w:tr w:rsidR="006E2BE6" w:rsidRPr="00BF1ACA" w14:paraId="66CFE9D6" w14:textId="77777777" w:rsidTr="00BF1ACA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8FF86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B903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Администратор поступ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48FC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Доходов бюдже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BB6B" w14:textId="77777777"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7605F" w:rsidRPr="00BF1ACA" w14:paraId="00B7C1BE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9B38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а -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A370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7CF57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F34E" w14:textId="4A8691ED" w:rsidR="0027605F" w:rsidRPr="00BF1ACA" w:rsidRDefault="006168B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563,2</w:t>
            </w:r>
          </w:p>
        </w:tc>
      </w:tr>
      <w:tr w:rsidR="0027605F" w:rsidRPr="00BF1ACA" w14:paraId="7BA8DF37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057A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CCBB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color w:val="FF0000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FB36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1D89" w14:textId="19B0C7C0" w:rsidR="0027605F" w:rsidRPr="00BF1ACA" w:rsidRDefault="006168B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416,9</w:t>
            </w:r>
          </w:p>
        </w:tc>
      </w:tr>
      <w:tr w:rsidR="0027605F" w:rsidRPr="00BF1ACA" w14:paraId="00F09E22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8480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F0E21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D191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8FC0" w14:textId="7203A351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61,3</w:t>
            </w:r>
          </w:p>
        </w:tc>
      </w:tr>
      <w:tr w:rsidR="0027605F" w:rsidRPr="00BF1ACA" w14:paraId="0E17DCAD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F289D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D39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5B47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87E9" w14:textId="0B802F04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61,3</w:t>
            </w:r>
          </w:p>
        </w:tc>
      </w:tr>
      <w:tr w:rsidR="0027605F" w:rsidRPr="00BF1ACA" w14:paraId="66D16972" w14:textId="77777777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98308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14:paraId="04A4ADDD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B69A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F81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F1B4" w14:textId="4B9D8DC5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21,1</w:t>
            </w:r>
          </w:p>
        </w:tc>
      </w:tr>
      <w:tr w:rsidR="0027605F" w:rsidRPr="00BF1ACA" w14:paraId="7C19851D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7193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8AC1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BDB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1641" w14:textId="476DB493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,2</w:t>
            </w:r>
          </w:p>
        </w:tc>
      </w:tr>
      <w:tr w:rsidR="00336A77" w:rsidRPr="00BF1ACA" w14:paraId="5AD5F1AE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4B101" w14:textId="77777777" w:rsidR="00336A77" w:rsidRPr="00BF1ACA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НАЛОГИ НА ТОВАРЫ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( РАБОТЫ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>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75CCB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F7ABE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77D4" w14:textId="0BD2A39A" w:rsidR="00336A77" w:rsidRPr="002E4674" w:rsidRDefault="006168B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5,5</w:t>
            </w:r>
          </w:p>
        </w:tc>
      </w:tr>
      <w:tr w:rsidR="00336A77" w:rsidRPr="00BF1ACA" w14:paraId="1E349500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8F1A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</w:t>
            </w:r>
            <w:proofErr w:type="gramStart"/>
            <w:r>
              <w:rPr>
                <w:rFonts w:ascii="Times New Roman" w:hAnsi="Times New Roman"/>
                <w:sz w:val="20"/>
                <w:szCs w:val="16"/>
              </w:rPr>
              <w:t>товарам( продукции</w:t>
            </w:r>
            <w:proofErr w:type="gramEnd"/>
            <w:r>
              <w:rPr>
                <w:rFonts w:ascii="Times New Roman" w:hAnsi="Times New Roman"/>
                <w:sz w:val="20"/>
                <w:szCs w:val="16"/>
              </w:rPr>
              <w:t xml:space="preserve">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D20E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A355C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CED5" w14:textId="1FC60433" w:rsidR="00336A77" w:rsidRPr="002E4674" w:rsidRDefault="006168B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5,5</w:t>
            </w:r>
          </w:p>
        </w:tc>
      </w:tr>
      <w:tr w:rsidR="00336A77" w:rsidRPr="00BF1ACA" w14:paraId="4E122062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4EFBF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6EEC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202DE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BBCB" w14:textId="77777777"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4F5169D" w14:textId="77777777" w:rsidR="00252283" w:rsidRDefault="00252283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97163E5" w14:textId="5053061D" w:rsidR="00252283" w:rsidRPr="002E4674" w:rsidRDefault="006168B8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2,3</w:t>
            </w:r>
          </w:p>
        </w:tc>
      </w:tr>
      <w:tr w:rsidR="00336A77" w:rsidRPr="00BF1ACA" w14:paraId="65C99678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1216D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1390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7414C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CD1D" w14:textId="56FF0D8C" w:rsidR="00336A77" w:rsidRPr="002E4674" w:rsidRDefault="00C50CEE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6168B8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336A77" w:rsidRPr="00BF1ACA" w14:paraId="28706E22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57A2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93C1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52BE8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2BA0" w14:textId="51C3B66F" w:rsidR="00336A77" w:rsidRPr="002E4674" w:rsidRDefault="006168B8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87,4</w:t>
            </w:r>
          </w:p>
        </w:tc>
      </w:tr>
      <w:tr w:rsidR="00336A77" w:rsidRPr="00BF1ACA" w14:paraId="709BA1BA" w14:textId="77777777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DD7C7" w14:textId="77777777"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EDCB" w14:textId="77777777"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E725D" w14:textId="77777777"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5018" w14:textId="50D023C0" w:rsidR="00336A77" w:rsidRPr="002E4674" w:rsidRDefault="00252283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 w:rsidR="006168B8">
              <w:rPr>
                <w:rFonts w:ascii="Times New Roman" w:hAnsi="Times New Roman"/>
                <w:sz w:val="20"/>
                <w:szCs w:val="16"/>
              </w:rPr>
              <w:t>66,8</w:t>
            </w:r>
          </w:p>
        </w:tc>
      </w:tr>
      <w:tr w:rsidR="0027605F" w:rsidRPr="00BF1ACA" w14:paraId="0D8677C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843E6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949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1E8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2230" w14:textId="00ACAF8D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27605F" w:rsidRPr="00BF1ACA" w14:paraId="4D1469A0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E2685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A79E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1013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5ACF" w14:textId="626EA2C8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27605F" w:rsidRPr="00BF1ACA" w14:paraId="30981A7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0255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3D3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51624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39C5" w14:textId="1306B5C2" w:rsidR="0027605F" w:rsidRPr="00BF1ACA" w:rsidRDefault="006168B8" w:rsidP="0025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24,0</w:t>
            </w:r>
          </w:p>
        </w:tc>
      </w:tr>
      <w:tr w:rsidR="0027605F" w:rsidRPr="00BF1ACA" w14:paraId="382E64B5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80F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DBA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420E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F47F" w14:textId="2E22C39B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346,1</w:t>
            </w:r>
          </w:p>
        </w:tc>
      </w:tr>
      <w:tr w:rsidR="0027605F" w:rsidRPr="00BF1ACA" w14:paraId="03618AFF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A52E9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BA8B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0F7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BDF7" w14:textId="00FB759E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9,2</w:t>
            </w:r>
          </w:p>
        </w:tc>
      </w:tr>
      <w:tr w:rsidR="0027605F" w:rsidRPr="00BF1ACA" w14:paraId="56462DA6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F91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670F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686B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8CA9" w14:textId="7B35E04D" w:rsidR="0027605F" w:rsidRPr="00BF1ACA" w:rsidRDefault="00C50CE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6168B8">
              <w:rPr>
                <w:rFonts w:ascii="Times New Roman" w:hAnsi="Times New Roman"/>
                <w:sz w:val="20"/>
                <w:szCs w:val="16"/>
              </w:rPr>
              <w:t>19,2</w:t>
            </w:r>
          </w:p>
        </w:tc>
      </w:tr>
      <w:tr w:rsidR="0027605F" w:rsidRPr="00BF1ACA" w14:paraId="26866D74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215B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FFB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F63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2A38" w14:textId="266D7DD5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26,9</w:t>
            </w:r>
          </w:p>
        </w:tc>
      </w:tr>
      <w:tr w:rsidR="002F306E" w:rsidRPr="00BF1ACA" w14:paraId="2917CDE8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1BD15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7C1C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21D3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8BD2" w14:textId="4446CDE8" w:rsidR="002F306E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0,4</w:t>
            </w:r>
          </w:p>
        </w:tc>
      </w:tr>
      <w:tr w:rsidR="002F306E" w:rsidRPr="00BF1ACA" w14:paraId="423D8F94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31639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537C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A087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24C5" w14:textId="127F21C7" w:rsidR="002F306E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0,4</w:t>
            </w:r>
          </w:p>
        </w:tc>
      </w:tr>
      <w:tr w:rsidR="002F306E" w:rsidRPr="00BF1ACA" w14:paraId="0683487B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9FDE7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584A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F2C3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018D" w14:textId="5317935C" w:rsidR="002F306E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786,5</w:t>
            </w:r>
          </w:p>
        </w:tc>
      </w:tr>
      <w:tr w:rsidR="002F306E" w:rsidRPr="00BF1ACA" w14:paraId="5FB0492B" w14:textId="77777777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4A62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782D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49D0" w14:textId="77777777"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86E1" w14:textId="025D929C" w:rsidR="002F306E" w:rsidRPr="00BF1ACA" w:rsidRDefault="00FF2BE5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6168B8">
              <w:rPr>
                <w:rFonts w:ascii="Times New Roman" w:hAnsi="Times New Roman"/>
                <w:sz w:val="20"/>
                <w:szCs w:val="16"/>
              </w:rPr>
              <w:t>786,5</w:t>
            </w:r>
          </w:p>
        </w:tc>
      </w:tr>
      <w:tr w:rsidR="0027605F" w:rsidRPr="00BF1ACA" w14:paraId="0D8BE4A7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31A0A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C866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D7EE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AE5D" w14:textId="35BCE4D2" w:rsidR="0027605F" w:rsidRPr="00BF1ACA" w:rsidRDefault="006168B8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3</w:t>
            </w:r>
          </w:p>
        </w:tc>
      </w:tr>
      <w:tr w:rsidR="0027605F" w:rsidRPr="00BF1ACA" w14:paraId="46A305D0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F9D5B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78DD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70B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A837B" w14:textId="7D85F0B0" w:rsidR="0027605F" w:rsidRPr="00BF1ACA" w:rsidRDefault="00647C0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46,0</w:t>
            </w:r>
          </w:p>
        </w:tc>
      </w:tr>
      <w:tr w:rsidR="00647C06" w:rsidRPr="00BF1ACA" w14:paraId="3F4D5BE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C76A" w14:textId="6F56EF88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18F5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F34C3" w14:textId="020F8891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7FACC" w14:textId="61C1189E" w:rsidR="00647C06" w:rsidRPr="003A2BF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3</w:t>
            </w:r>
          </w:p>
        </w:tc>
      </w:tr>
      <w:tr w:rsidR="00647C06" w:rsidRPr="00BF1ACA" w14:paraId="1F4F4D8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C3139" w14:textId="75302326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0BEE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B9A75" w14:textId="017A701B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9999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2AAF" w14:textId="6BDF050D" w:rsidR="00647C06" w:rsidRPr="003A2BFA" w:rsidRDefault="00647C06" w:rsidP="00647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3,3</w:t>
            </w:r>
          </w:p>
        </w:tc>
      </w:tr>
      <w:tr w:rsidR="00647C06" w:rsidRPr="00BF1ACA" w14:paraId="62A26F1C" w14:textId="77777777" w:rsidTr="008A12B3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2C2" w14:textId="52C154A0" w:rsidR="00647C06" w:rsidRPr="00BF1ACA" w:rsidRDefault="00647C06" w:rsidP="0064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B295E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7096" w14:textId="77777777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5D161" w14:textId="75818A63" w:rsidR="00647C06" w:rsidRPr="00BF1ACA" w:rsidRDefault="00647C06" w:rsidP="00647C0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29999 1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5A7E" w14:textId="3CBC5162" w:rsidR="00647C06" w:rsidRPr="003A2BFA" w:rsidRDefault="00647C06" w:rsidP="00647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3,3</w:t>
            </w:r>
          </w:p>
        </w:tc>
      </w:tr>
      <w:tr w:rsidR="0027605F" w:rsidRPr="00BF1ACA" w14:paraId="7BEDF57A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D6F20" w14:textId="77777777" w:rsidR="0027605F" w:rsidRPr="00BF1ACA" w:rsidRDefault="0027605F" w:rsidP="009D7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Субвенц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бюджетной системы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CBF5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BB9" w14:textId="1038B89A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CA41" w14:textId="5685C2CD" w:rsidR="0027605F" w:rsidRPr="00BF1ACA" w:rsidRDefault="00647C0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1,0</w:t>
            </w:r>
          </w:p>
        </w:tc>
      </w:tr>
      <w:tr w:rsidR="0027605F" w:rsidRPr="00BF1ACA" w14:paraId="511BF572" w14:textId="77777777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F4FAA" w14:textId="77777777" w:rsidR="0027605F" w:rsidRPr="00BF1ACA" w:rsidRDefault="0027605F" w:rsidP="00F40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20D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0012" w14:textId="2EB2B99E" w:rsidR="0027605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0</w:t>
            </w:r>
            <w:r w:rsidR="0027605F" w:rsidRPr="00BF1ACA">
              <w:rPr>
                <w:rFonts w:ascii="Times New Roman" w:hAnsi="Times New Roman"/>
                <w:sz w:val="20"/>
                <w:szCs w:val="16"/>
              </w:rPr>
              <w:t xml:space="preserve">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559B" w14:textId="210B8A70" w:rsidR="0027605F" w:rsidRPr="00BF1ACA" w:rsidRDefault="00647C0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</w:tr>
      <w:tr w:rsidR="0027605F" w:rsidRPr="00BF1ACA" w14:paraId="63B2DCCF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403F6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BD47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F628" w14:textId="06840AE3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02 </w:t>
            </w:r>
            <w:r w:rsidR="00FF2BE5">
              <w:rPr>
                <w:rFonts w:ascii="Times New Roman" w:hAnsi="Times New Roman"/>
                <w:sz w:val="20"/>
                <w:szCs w:val="16"/>
              </w:rPr>
              <w:t>35118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1A32" w14:textId="5B789129" w:rsidR="0027605F" w:rsidRPr="00BF1ACA" w:rsidRDefault="00647C0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,2</w:t>
            </w:r>
          </w:p>
        </w:tc>
      </w:tr>
      <w:tr w:rsidR="0027605F" w:rsidRPr="00BF1ACA" w14:paraId="0D6FDC0F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DD9B9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676F4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6C4C" w14:textId="7C4CA298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24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6A9D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27605F" w:rsidRPr="00BF1ACA" w14:paraId="507695C3" w14:textId="77777777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E8D1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6AB2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2786" w14:textId="50C1BA1A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3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24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1913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3A2BFA" w:rsidRPr="00BF1ACA" w14:paraId="39F4BF84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AF58" w14:textId="6A48B789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83A1" w14:textId="4ECCAED3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DAE53" w14:textId="2413FCDA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0000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8323" w14:textId="4FE48025" w:rsidR="003A2BFA" w:rsidRPr="00BF1ACA" w:rsidRDefault="00647C06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911,7</w:t>
            </w:r>
          </w:p>
        </w:tc>
      </w:tr>
      <w:tr w:rsidR="003A2BFA" w:rsidRPr="00BF1ACA" w14:paraId="56264F7D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2A51" w14:textId="02B5E335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5817D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A0C" w14:textId="3C3521B8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43BAF" w14:textId="2DD80EA3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0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5C93" w14:textId="3E77CA21" w:rsidR="003A2BFA" w:rsidRPr="00BF1ACA" w:rsidRDefault="00647C06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911,7</w:t>
            </w:r>
          </w:p>
        </w:tc>
      </w:tr>
      <w:tr w:rsidR="003A2BFA" w:rsidRPr="00BF1ACA" w14:paraId="3177E1E5" w14:textId="77777777" w:rsidTr="008A12B3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2231" w14:textId="16DA12F7" w:rsidR="003A2BFA" w:rsidRPr="00BF1ACA" w:rsidRDefault="003A2BFA" w:rsidP="003A2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17D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47875" w14:textId="17B5D2C2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E055C" w14:textId="54B65C14" w:rsidR="003A2BFA" w:rsidRPr="00BF1ACA" w:rsidRDefault="003A2BFA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49999 10 0000 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60A1" w14:textId="0A672425" w:rsidR="003A2BFA" w:rsidRPr="00BF1ACA" w:rsidRDefault="00647C06" w:rsidP="003A2B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911,7</w:t>
            </w:r>
          </w:p>
        </w:tc>
      </w:tr>
      <w:tr w:rsidR="0027605F" w:rsidRPr="00BF1ACA" w14:paraId="5142E916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C4BF4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C1FC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9B38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6F6F" w14:textId="5140A24D" w:rsidR="0027605F" w:rsidRPr="00BF1ACA" w:rsidRDefault="003A2BFA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647C0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27605F" w:rsidRPr="00BF1ACA" w14:paraId="01BBDBE4" w14:textId="77777777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4E343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34E3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E778" w14:textId="20A692AF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00000 0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BBDD" w14:textId="76E47A43" w:rsidR="0027605F" w:rsidRPr="00BF1ACA" w:rsidRDefault="003A2BFA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647C0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27605F" w:rsidRPr="00BF1ACA" w14:paraId="0052361A" w14:textId="77777777" w:rsidTr="00BF1ACA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F5BB3" w14:textId="77777777"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9966" w14:textId="77777777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D7D0" w14:textId="4F0F648D"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</w:t>
            </w:r>
            <w:r w:rsidR="00FF2BE5">
              <w:rPr>
                <w:rFonts w:ascii="Times New Roman" w:hAnsi="Times New Roman"/>
                <w:sz w:val="20"/>
                <w:szCs w:val="16"/>
              </w:rPr>
              <w:t>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26C5" w14:textId="685E75AD" w:rsidR="0027605F" w:rsidRPr="00BF1ACA" w:rsidRDefault="003A2BFA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647C0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FF2BE5" w:rsidRPr="00BF1ACA" w14:paraId="38E48455" w14:textId="77777777" w:rsidTr="0063254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3173" w14:textId="77777777" w:rsidR="00FF2BE5" w:rsidRPr="00BF1ACA" w:rsidRDefault="00FF2BE5" w:rsidP="006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F6DA" w14:textId="77777777"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C49D" w14:textId="0E36C31E" w:rsidR="00FF2BE5" w:rsidRPr="00BF1ACA" w:rsidRDefault="00FF2BE5" w:rsidP="0063254D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000 2 18 </w:t>
            </w:r>
            <w:r>
              <w:rPr>
                <w:rFonts w:ascii="Times New Roman" w:hAnsi="Times New Roman"/>
                <w:sz w:val="20"/>
                <w:szCs w:val="16"/>
              </w:rPr>
              <w:t>600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10 10 0000 </w:t>
            </w:r>
            <w:r w:rsidR="005817D5">
              <w:rPr>
                <w:rFonts w:ascii="Times New Roman" w:hAnsi="Times New Roman"/>
                <w:sz w:val="20"/>
                <w:szCs w:val="16"/>
              </w:rPr>
              <w:t>1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9673" w14:textId="36A434A6" w:rsidR="00FF2BE5" w:rsidRPr="00BF1ACA" w:rsidRDefault="003A2BFA" w:rsidP="006325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647C06">
              <w:rPr>
                <w:rFonts w:ascii="Times New Roman" w:hAnsi="Times New Roman"/>
                <w:sz w:val="20"/>
              </w:rPr>
              <w:t>3</w:t>
            </w:r>
          </w:p>
        </w:tc>
      </w:tr>
    </w:tbl>
    <w:p w14:paraId="09B5908F" w14:textId="77777777" w:rsidR="007A0956" w:rsidRPr="00AB4565" w:rsidRDefault="007A0956" w:rsidP="006E2B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5776F54" w14:textId="77777777" w:rsidR="00D46CD1" w:rsidRPr="00AB4565" w:rsidRDefault="00DA01B0" w:rsidP="002F3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ab/>
      </w:r>
    </w:p>
    <w:p w14:paraId="21F6B7E5" w14:textId="77777777"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поселения       </w:t>
      </w:r>
    </w:p>
    <w:p w14:paraId="10F97F85" w14:textId="77777777"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E52CBA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E52CBA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14:paraId="4E9DD50D" w14:textId="48DA03E6" w:rsidR="003331DE" w:rsidRDefault="003331DE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475BA" w14:textId="67B56557" w:rsidR="00EB5F74" w:rsidRDefault="00EB5F74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DB5B7" w14:textId="0430F1AB" w:rsidR="00EB5F74" w:rsidRDefault="00EB5F74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3EBD6" w14:textId="77777777" w:rsidR="00EB5F74" w:rsidRPr="00AB4565" w:rsidRDefault="00EB5F74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3355B" w14:textId="77777777" w:rsidR="008A6B71" w:rsidRDefault="008A6B71" w:rsidP="002F306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4E22B189" w14:textId="77777777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1A791" w14:textId="77777777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86347F" w14:textId="77777777"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3F5671" w14:textId="77777777" w:rsidR="00B97DA1" w:rsidRDefault="00B97DA1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RPr="008A6163" w14:paraId="51CAC980" w14:textId="77777777" w:rsidTr="00DA0306">
        <w:tc>
          <w:tcPr>
            <w:tcW w:w="4503" w:type="dxa"/>
          </w:tcPr>
          <w:p w14:paraId="3CE4180D" w14:textId="77777777" w:rsidR="00BF1ACA" w:rsidRPr="005130F2" w:rsidRDefault="00BF1ACA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57B6CE3" w14:textId="7505D529" w:rsidR="005130F2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CFD2BA2" w14:textId="7BCF6B92" w:rsid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CE8F2CA" w14:textId="5F5EAC9C" w:rsidR="001D6C33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F74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EB5F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3B0D02DA" w14:textId="48122EC4" w:rsidR="005130F2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14.05.2021</w:t>
            </w:r>
            <w:r w:rsidR="001D6C33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№</w:t>
            </w:r>
            <w:r w:rsidR="00115370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29/81</w:t>
            </w:r>
          </w:p>
          <w:p w14:paraId="41B4D7E2" w14:textId="77777777" w:rsidR="00BF1ACA" w:rsidRPr="008A6163" w:rsidRDefault="00BF1ACA" w:rsidP="00EB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10984" w14:textId="6E80E718" w:rsidR="00880EB8" w:rsidRDefault="00DA01B0" w:rsidP="00880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74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proofErr w:type="spellStart"/>
      <w:r w:rsidRPr="00EB5F74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EB5F74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по разделам, подразделам классификации расходов бюджета за </w:t>
      </w:r>
      <w:r w:rsidR="00C622B5" w:rsidRPr="00EB5F74">
        <w:rPr>
          <w:rFonts w:ascii="Times New Roman" w:hAnsi="Times New Roman"/>
          <w:b/>
          <w:sz w:val="28"/>
          <w:szCs w:val="28"/>
        </w:rPr>
        <w:t>2020</w:t>
      </w:r>
      <w:r w:rsidRPr="00EB5F7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2E7349" w14:textId="77777777" w:rsidR="00EB5F74" w:rsidRPr="00EB5F74" w:rsidRDefault="00EB5F74" w:rsidP="00880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6FAE0" w14:textId="77777777" w:rsidR="00DA01B0" w:rsidRPr="00AB4565" w:rsidRDefault="00880EB8" w:rsidP="00880E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B4565">
        <w:rPr>
          <w:rFonts w:ascii="Times New Roman" w:hAnsi="Times New Roman"/>
          <w:sz w:val="24"/>
          <w:szCs w:val="24"/>
        </w:rPr>
        <w:t xml:space="preserve">                   </w:t>
      </w:r>
      <w:r w:rsidRPr="00AB4565">
        <w:rPr>
          <w:rFonts w:ascii="Times New Roman" w:hAnsi="Times New Roman"/>
          <w:sz w:val="24"/>
          <w:szCs w:val="24"/>
        </w:rPr>
        <w:t xml:space="preserve"> тысяч </w:t>
      </w:r>
      <w:r w:rsidR="00FE340D" w:rsidRPr="00AB4565">
        <w:rPr>
          <w:rFonts w:ascii="Times New Roman" w:hAnsi="Times New Roman"/>
          <w:sz w:val="24"/>
          <w:szCs w:val="24"/>
        </w:rPr>
        <w:t>рублей</w:t>
      </w:r>
    </w:p>
    <w:tbl>
      <w:tblPr>
        <w:tblW w:w="92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8A4A4B" w:rsidRPr="00CE65E8" w14:paraId="05BCF6A6" w14:textId="77777777" w:rsidTr="00023AD4">
        <w:trPr>
          <w:trHeight w:val="3378"/>
        </w:trPr>
        <w:tc>
          <w:tcPr>
            <w:tcW w:w="568" w:type="dxa"/>
          </w:tcPr>
          <w:p w14:paraId="6D0328D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№ п/п </w:t>
            </w:r>
          </w:p>
        </w:tc>
        <w:tc>
          <w:tcPr>
            <w:tcW w:w="708" w:type="dxa"/>
          </w:tcPr>
          <w:p w14:paraId="2D425BD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14:paraId="65C9B5F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985" w:type="dxa"/>
          </w:tcPr>
          <w:p w14:paraId="0655EE44" w14:textId="77777777" w:rsidR="008A4A4B" w:rsidRPr="00CE65E8" w:rsidRDefault="008A4A4B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52835508" w14:textId="77777777" w:rsidR="00647C06" w:rsidRPr="00BF1ACA" w:rsidRDefault="00647C06" w:rsidP="00647C06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2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23/6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ний в решение Совета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0"/>
                <w:szCs w:val="18"/>
              </w:rPr>
              <w:t>1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9 года № 6/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56A38EC6" w14:textId="77777777" w:rsidR="008A4A4B" w:rsidRPr="00CE65E8" w:rsidRDefault="008A4A4B" w:rsidP="00647C06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14:paraId="5BA93757" w14:textId="1B79FFEB" w:rsidR="008A4A4B" w:rsidRPr="00CE65E8" w:rsidRDefault="00344C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Кассовое исполнение за </w:t>
            </w:r>
            <w:r w:rsidR="00C622B5">
              <w:rPr>
                <w:rFonts w:ascii="Times New Roman" w:hAnsi="Times New Roman"/>
                <w:szCs w:val="18"/>
              </w:rPr>
              <w:t>2020</w:t>
            </w:r>
            <w:r w:rsidR="008A4A4B" w:rsidRPr="00CE65E8">
              <w:rPr>
                <w:rFonts w:ascii="Times New Roman" w:hAnsi="Times New Roman"/>
                <w:szCs w:val="18"/>
              </w:rPr>
              <w:t xml:space="preserve"> год</w:t>
            </w:r>
          </w:p>
        </w:tc>
      </w:tr>
      <w:tr w:rsidR="008A4A4B" w:rsidRPr="00CE65E8" w14:paraId="6469D344" w14:textId="77777777" w:rsidTr="00023AD4">
        <w:tc>
          <w:tcPr>
            <w:tcW w:w="568" w:type="dxa"/>
          </w:tcPr>
          <w:p w14:paraId="3D4F0350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14:paraId="1B3EF91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603" w:type="dxa"/>
          </w:tcPr>
          <w:p w14:paraId="59E5D55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985" w:type="dxa"/>
          </w:tcPr>
          <w:p w14:paraId="613583F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417" w:type="dxa"/>
          </w:tcPr>
          <w:p w14:paraId="5D14075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8A4A4B" w:rsidRPr="00CE65E8" w14:paraId="784FF17F" w14:textId="77777777" w:rsidTr="00023AD4">
        <w:tc>
          <w:tcPr>
            <w:tcW w:w="568" w:type="dxa"/>
          </w:tcPr>
          <w:p w14:paraId="4ADAC8E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65ACAD1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14:paraId="24239FE6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сего расходов</w:t>
            </w:r>
          </w:p>
        </w:tc>
        <w:tc>
          <w:tcPr>
            <w:tcW w:w="1985" w:type="dxa"/>
          </w:tcPr>
          <w:p w14:paraId="05BA0A95" w14:textId="3EE4A23C" w:rsidR="008A4A4B" w:rsidRPr="008A6163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792,8</w:t>
            </w:r>
          </w:p>
        </w:tc>
        <w:tc>
          <w:tcPr>
            <w:tcW w:w="1417" w:type="dxa"/>
          </w:tcPr>
          <w:p w14:paraId="4D34A94E" w14:textId="64357F4C" w:rsidR="008A4A4B" w:rsidRPr="008A6163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92,9</w:t>
            </w:r>
          </w:p>
        </w:tc>
      </w:tr>
      <w:tr w:rsidR="008A4A4B" w:rsidRPr="00CE65E8" w14:paraId="6A7B0FF2" w14:textId="77777777" w:rsidTr="00023AD4">
        <w:tc>
          <w:tcPr>
            <w:tcW w:w="568" w:type="dxa"/>
          </w:tcPr>
          <w:p w14:paraId="2DF07F0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E4562E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14:paraId="46EFA5A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В том </w:t>
            </w:r>
            <w:proofErr w:type="gramStart"/>
            <w:r w:rsidRPr="00CE65E8">
              <w:rPr>
                <w:rFonts w:ascii="Times New Roman" w:hAnsi="Times New Roman"/>
                <w:szCs w:val="18"/>
              </w:rPr>
              <w:t>числе :</w:t>
            </w:r>
            <w:proofErr w:type="gramEnd"/>
          </w:p>
        </w:tc>
        <w:tc>
          <w:tcPr>
            <w:tcW w:w="1985" w:type="dxa"/>
          </w:tcPr>
          <w:p w14:paraId="72B22BC3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14:paraId="3845D7F8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8A4A4B" w:rsidRPr="00CE65E8" w14:paraId="78F01EB1" w14:textId="77777777" w:rsidTr="00023AD4">
        <w:tc>
          <w:tcPr>
            <w:tcW w:w="568" w:type="dxa"/>
          </w:tcPr>
          <w:p w14:paraId="0E1FA25D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708" w:type="dxa"/>
          </w:tcPr>
          <w:p w14:paraId="6EA48F6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0</w:t>
            </w:r>
          </w:p>
        </w:tc>
        <w:tc>
          <w:tcPr>
            <w:tcW w:w="4603" w:type="dxa"/>
          </w:tcPr>
          <w:p w14:paraId="3A1DE5B7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14:paraId="28027706" w14:textId="6CC25A50" w:rsidR="008A4A4B" w:rsidRPr="008A6163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189,9</w:t>
            </w:r>
          </w:p>
        </w:tc>
        <w:tc>
          <w:tcPr>
            <w:tcW w:w="1417" w:type="dxa"/>
          </w:tcPr>
          <w:p w14:paraId="019CD6FB" w14:textId="621D84DD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159,2</w:t>
            </w:r>
          </w:p>
        </w:tc>
      </w:tr>
      <w:tr w:rsidR="008A4A4B" w:rsidRPr="00CE65E8" w14:paraId="31150DA2" w14:textId="77777777" w:rsidTr="00023AD4">
        <w:tc>
          <w:tcPr>
            <w:tcW w:w="568" w:type="dxa"/>
          </w:tcPr>
          <w:p w14:paraId="2ED65F6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11664B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2</w:t>
            </w:r>
          </w:p>
        </w:tc>
        <w:tc>
          <w:tcPr>
            <w:tcW w:w="4603" w:type="dxa"/>
          </w:tcPr>
          <w:p w14:paraId="03224461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14:paraId="54A601CC" w14:textId="2F9B035A" w:rsidR="008A4A4B" w:rsidRPr="00055F2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55,5</w:t>
            </w:r>
          </w:p>
        </w:tc>
        <w:tc>
          <w:tcPr>
            <w:tcW w:w="1417" w:type="dxa"/>
          </w:tcPr>
          <w:p w14:paraId="7F9FD0AA" w14:textId="7A5499E6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54,7</w:t>
            </w:r>
          </w:p>
        </w:tc>
      </w:tr>
      <w:tr w:rsidR="008A4A4B" w:rsidRPr="00CE65E8" w14:paraId="52BFA8D6" w14:textId="77777777" w:rsidTr="00023AD4">
        <w:tc>
          <w:tcPr>
            <w:tcW w:w="568" w:type="dxa"/>
          </w:tcPr>
          <w:p w14:paraId="0FB8CDB5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FB841A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4</w:t>
            </w:r>
          </w:p>
        </w:tc>
        <w:tc>
          <w:tcPr>
            <w:tcW w:w="4603" w:type="dxa"/>
          </w:tcPr>
          <w:p w14:paraId="1ABBF758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14:paraId="380CA39E" w14:textId="3A650D95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613,0</w:t>
            </w:r>
          </w:p>
        </w:tc>
        <w:tc>
          <w:tcPr>
            <w:tcW w:w="1417" w:type="dxa"/>
          </w:tcPr>
          <w:p w14:paraId="57EDA429" w14:textId="6DA80356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607,7</w:t>
            </w:r>
          </w:p>
        </w:tc>
      </w:tr>
      <w:tr w:rsidR="008A4A4B" w:rsidRPr="00CE65E8" w14:paraId="369CF410" w14:textId="77777777" w:rsidTr="00023AD4">
        <w:tc>
          <w:tcPr>
            <w:tcW w:w="568" w:type="dxa"/>
          </w:tcPr>
          <w:p w14:paraId="1DBD01D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6FB943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6</w:t>
            </w:r>
          </w:p>
        </w:tc>
        <w:tc>
          <w:tcPr>
            <w:tcW w:w="4603" w:type="dxa"/>
          </w:tcPr>
          <w:p w14:paraId="2C726517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14:paraId="3B9CEC1D" w14:textId="07504081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,3</w:t>
            </w:r>
          </w:p>
        </w:tc>
        <w:tc>
          <w:tcPr>
            <w:tcW w:w="1417" w:type="dxa"/>
          </w:tcPr>
          <w:p w14:paraId="0E1AD653" w14:textId="2849FA74" w:rsidR="008A4A4B" w:rsidRPr="00CE65E8" w:rsidRDefault="00647C0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,3</w:t>
            </w:r>
          </w:p>
        </w:tc>
      </w:tr>
      <w:tr w:rsidR="005D1258" w:rsidRPr="00CE65E8" w14:paraId="1F9A5AC0" w14:textId="77777777" w:rsidTr="00023AD4">
        <w:tc>
          <w:tcPr>
            <w:tcW w:w="568" w:type="dxa"/>
          </w:tcPr>
          <w:p w14:paraId="3E4BCF59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7D5E5262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111</w:t>
            </w:r>
          </w:p>
        </w:tc>
        <w:tc>
          <w:tcPr>
            <w:tcW w:w="4603" w:type="dxa"/>
          </w:tcPr>
          <w:p w14:paraId="268B7DA1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Резервный фонд</w:t>
            </w:r>
          </w:p>
        </w:tc>
        <w:tc>
          <w:tcPr>
            <w:tcW w:w="1985" w:type="dxa"/>
          </w:tcPr>
          <w:p w14:paraId="505F3F10" w14:textId="77777777" w:rsidR="005D1258" w:rsidRDefault="008A6163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14:paraId="71031DC7" w14:textId="77777777" w:rsidR="005D1258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</w:t>
            </w:r>
          </w:p>
        </w:tc>
      </w:tr>
      <w:tr w:rsidR="008A4A4B" w:rsidRPr="00CE65E8" w14:paraId="62CEE902" w14:textId="77777777" w:rsidTr="00023AD4">
        <w:tc>
          <w:tcPr>
            <w:tcW w:w="568" w:type="dxa"/>
          </w:tcPr>
          <w:p w14:paraId="7F982A2C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0B96E38E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13</w:t>
            </w:r>
          </w:p>
        </w:tc>
        <w:tc>
          <w:tcPr>
            <w:tcW w:w="4603" w:type="dxa"/>
          </w:tcPr>
          <w:p w14:paraId="36A484F2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14:paraId="608D00E4" w14:textId="22E0C009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03,1</w:t>
            </w:r>
          </w:p>
        </w:tc>
        <w:tc>
          <w:tcPr>
            <w:tcW w:w="1417" w:type="dxa"/>
          </w:tcPr>
          <w:p w14:paraId="1C6827E3" w14:textId="0D77B532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83,5</w:t>
            </w:r>
          </w:p>
        </w:tc>
      </w:tr>
      <w:tr w:rsidR="008A4A4B" w:rsidRPr="00CE65E8" w14:paraId="4F30CE4B" w14:textId="77777777" w:rsidTr="00023AD4">
        <w:tc>
          <w:tcPr>
            <w:tcW w:w="568" w:type="dxa"/>
          </w:tcPr>
          <w:p w14:paraId="36CDDEC0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708" w:type="dxa"/>
          </w:tcPr>
          <w:p w14:paraId="12E72A3E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0</w:t>
            </w:r>
          </w:p>
        </w:tc>
        <w:tc>
          <w:tcPr>
            <w:tcW w:w="4603" w:type="dxa"/>
          </w:tcPr>
          <w:p w14:paraId="494C52B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оборона</w:t>
            </w:r>
          </w:p>
        </w:tc>
        <w:tc>
          <w:tcPr>
            <w:tcW w:w="1985" w:type="dxa"/>
          </w:tcPr>
          <w:p w14:paraId="100EB158" w14:textId="72BCB8B3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7,2</w:t>
            </w:r>
          </w:p>
        </w:tc>
        <w:tc>
          <w:tcPr>
            <w:tcW w:w="1417" w:type="dxa"/>
          </w:tcPr>
          <w:p w14:paraId="1EB6358B" w14:textId="16BDBBEC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7,2</w:t>
            </w:r>
          </w:p>
        </w:tc>
      </w:tr>
      <w:tr w:rsidR="00C45620" w:rsidRPr="00CE65E8" w14:paraId="7145AD6B" w14:textId="77777777" w:rsidTr="00023AD4">
        <w:tc>
          <w:tcPr>
            <w:tcW w:w="568" w:type="dxa"/>
          </w:tcPr>
          <w:p w14:paraId="1E66E0F3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6BD08B9D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3</w:t>
            </w:r>
          </w:p>
        </w:tc>
        <w:tc>
          <w:tcPr>
            <w:tcW w:w="4603" w:type="dxa"/>
          </w:tcPr>
          <w:p w14:paraId="3A88EEDC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14:paraId="32404C42" w14:textId="1F802D25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7,2</w:t>
            </w:r>
          </w:p>
        </w:tc>
        <w:tc>
          <w:tcPr>
            <w:tcW w:w="1417" w:type="dxa"/>
          </w:tcPr>
          <w:p w14:paraId="67BA4DC0" w14:textId="563CF9BA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7,2</w:t>
            </w:r>
          </w:p>
        </w:tc>
      </w:tr>
      <w:tr w:rsidR="008A4A4B" w:rsidRPr="00CE65E8" w14:paraId="0A9549EF" w14:textId="77777777" w:rsidTr="00023AD4">
        <w:tc>
          <w:tcPr>
            <w:tcW w:w="568" w:type="dxa"/>
          </w:tcPr>
          <w:p w14:paraId="191AC694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708" w:type="dxa"/>
          </w:tcPr>
          <w:p w14:paraId="3340D40A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0</w:t>
            </w:r>
          </w:p>
        </w:tc>
        <w:tc>
          <w:tcPr>
            <w:tcW w:w="4603" w:type="dxa"/>
          </w:tcPr>
          <w:p w14:paraId="591346EB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14:paraId="5394838E" w14:textId="0A4FF8B8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,</w:t>
            </w:r>
            <w:r w:rsidR="00055F28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417" w:type="dxa"/>
          </w:tcPr>
          <w:p w14:paraId="0387C4CB" w14:textId="08D62417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</w:tr>
      <w:tr w:rsidR="00C45620" w:rsidRPr="00CE65E8" w14:paraId="129665D0" w14:textId="77777777" w:rsidTr="00023AD4">
        <w:tc>
          <w:tcPr>
            <w:tcW w:w="568" w:type="dxa"/>
          </w:tcPr>
          <w:p w14:paraId="1C42136B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2DEFAF30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9</w:t>
            </w:r>
          </w:p>
        </w:tc>
        <w:tc>
          <w:tcPr>
            <w:tcW w:w="4603" w:type="dxa"/>
          </w:tcPr>
          <w:p w14:paraId="5F208A92" w14:textId="77777777"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14:paraId="7E70DD79" w14:textId="7B42CEE6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</w:t>
            </w:r>
            <w:r w:rsidR="00055F28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417" w:type="dxa"/>
          </w:tcPr>
          <w:p w14:paraId="4AED7460" w14:textId="67DFE5A5" w:rsidR="00C45620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055F28">
              <w:rPr>
                <w:rFonts w:ascii="Times New Roman" w:hAnsi="Times New Roman"/>
                <w:szCs w:val="18"/>
              </w:rPr>
              <w:t>,0</w:t>
            </w:r>
          </w:p>
        </w:tc>
      </w:tr>
      <w:tr w:rsidR="00023AD4" w:rsidRPr="00CE65E8" w14:paraId="3CC08916" w14:textId="77777777" w:rsidTr="00023AD4">
        <w:tc>
          <w:tcPr>
            <w:tcW w:w="568" w:type="dxa"/>
          </w:tcPr>
          <w:p w14:paraId="6221D86B" w14:textId="77777777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7787AC7" w14:textId="0441D544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314</w:t>
            </w:r>
          </w:p>
        </w:tc>
        <w:tc>
          <w:tcPr>
            <w:tcW w:w="4603" w:type="dxa"/>
          </w:tcPr>
          <w:p w14:paraId="740B126F" w14:textId="0125564D" w:rsidR="00023AD4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>
              <w:rPr>
                <w:rFonts w:ascii="Times New Roman" w:hAnsi="Times New Roman"/>
                <w:szCs w:val="18"/>
              </w:rPr>
              <w:t>деятельностьи</w:t>
            </w:r>
            <w:proofErr w:type="spellEnd"/>
          </w:p>
        </w:tc>
        <w:tc>
          <w:tcPr>
            <w:tcW w:w="1985" w:type="dxa"/>
          </w:tcPr>
          <w:p w14:paraId="67CF2CF9" w14:textId="2E47EB65" w:rsidR="00023AD4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,0</w:t>
            </w:r>
          </w:p>
        </w:tc>
        <w:tc>
          <w:tcPr>
            <w:tcW w:w="1417" w:type="dxa"/>
          </w:tcPr>
          <w:p w14:paraId="11FD4804" w14:textId="3D6E5183" w:rsidR="00023AD4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,0</w:t>
            </w:r>
          </w:p>
        </w:tc>
      </w:tr>
      <w:tr w:rsidR="008A4A4B" w:rsidRPr="00CE65E8" w14:paraId="6FAD349E" w14:textId="77777777" w:rsidTr="00023AD4">
        <w:tc>
          <w:tcPr>
            <w:tcW w:w="568" w:type="dxa"/>
          </w:tcPr>
          <w:p w14:paraId="2ECC955C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708" w:type="dxa"/>
          </w:tcPr>
          <w:p w14:paraId="798AB81F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0</w:t>
            </w:r>
          </w:p>
        </w:tc>
        <w:tc>
          <w:tcPr>
            <w:tcW w:w="4603" w:type="dxa"/>
          </w:tcPr>
          <w:p w14:paraId="59C664F6" w14:textId="77777777"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экономика</w:t>
            </w:r>
          </w:p>
        </w:tc>
        <w:tc>
          <w:tcPr>
            <w:tcW w:w="1985" w:type="dxa"/>
          </w:tcPr>
          <w:p w14:paraId="2B1C1A32" w14:textId="3884DF98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534,0</w:t>
            </w:r>
          </w:p>
        </w:tc>
        <w:tc>
          <w:tcPr>
            <w:tcW w:w="1417" w:type="dxa"/>
          </w:tcPr>
          <w:p w14:paraId="7025A80F" w14:textId="1A7BD683" w:rsidR="008A4A4B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66,</w:t>
            </w:r>
            <w:r w:rsidR="00E27267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3A32E6" w:rsidRPr="00CE65E8" w14:paraId="5C2D0A77" w14:textId="77777777" w:rsidTr="00023AD4">
        <w:tc>
          <w:tcPr>
            <w:tcW w:w="568" w:type="dxa"/>
          </w:tcPr>
          <w:p w14:paraId="62C8844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4186E9B6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9</w:t>
            </w:r>
          </w:p>
        </w:tc>
        <w:tc>
          <w:tcPr>
            <w:tcW w:w="4603" w:type="dxa"/>
          </w:tcPr>
          <w:p w14:paraId="6FC0D01E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CE65E8">
              <w:rPr>
                <w:rFonts w:ascii="Times New Roman" w:hAnsi="Times New Roman"/>
                <w:szCs w:val="18"/>
              </w:rPr>
              <w:t>(дорожные фонды)</w:t>
            </w:r>
          </w:p>
        </w:tc>
        <w:tc>
          <w:tcPr>
            <w:tcW w:w="1985" w:type="dxa"/>
          </w:tcPr>
          <w:p w14:paraId="52FD0968" w14:textId="491E1367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534,0</w:t>
            </w:r>
          </w:p>
        </w:tc>
        <w:tc>
          <w:tcPr>
            <w:tcW w:w="1417" w:type="dxa"/>
          </w:tcPr>
          <w:p w14:paraId="505EB405" w14:textId="27686509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66,</w:t>
            </w:r>
            <w:r w:rsidR="00E27267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3A32E6" w:rsidRPr="00CE65E8" w14:paraId="197A67CF" w14:textId="77777777" w:rsidTr="00023AD4">
        <w:tc>
          <w:tcPr>
            <w:tcW w:w="568" w:type="dxa"/>
          </w:tcPr>
          <w:p w14:paraId="46F77197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lastRenderedPageBreak/>
              <w:t>5.</w:t>
            </w:r>
          </w:p>
        </w:tc>
        <w:tc>
          <w:tcPr>
            <w:tcW w:w="708" w:type="dxa"/>
          </w:tcPr>
          <w:p w14:paraId="1DCD7916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0</w:t>
            </w:r>
          </w:p>
        </w:tc>
        <w:tc>
          <w:tcPr>
            <w:tcW w:w="4603" w:type="dxa"/>
          </w:tcPr>
          <w:p w14:paraId="6EAB028D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</w:tcPr>
          <w:p w14:paraId="318DD8F4" w14:textId="56B89859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97,4</w:t>
            </w:r>
          </w:p>
        </w:tc>
        <w:tc>
          <w:tcPr>
            <w:tcW w:w="1417" w:type="dxa"/>
          </w:tcPr>
          <w:p w14:paraId="29C8DAB0" w14:textId="11F9615B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95,9</w:t>
            </w:r>
          </w:p>
        </w:tc>
      </w:tr>
      <w:tr w:rsidR="003A32E6" w:rsidRPr="00CE65E8" w14:paraId="3776363C" w14:textId="77777777" w:rsidTr="00023AD4">
        <w:tc>
          <w:tcPr>
            <w:tcW w:w="568" w:type="dxa"/>
          </w:tcPr>
          <w:p w14:paraId="07ED29D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06A2AEB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3</w:t>
            </w:r>
          </w:p>
        </w:tc>
        <w:tc>
          <w:tcPr>
            <w:tcW w:w="4603" w:type="dxa"/>
          </w:tcPr>
          <w:p w14:paraId="73FD33BD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Благоустройство</w:t>
            </w:r>
          </w:p>
        </w:tc>
        <w:tc>
          <w:tcPr>
            <w:tcW w:w="1985" w:type="dxa"/>
          </w:tcPr>
          <w:p w14:paraId="53B6C69B" w14:textId="7B83A7FF" w:rsidR="003A32E6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97,4</w:t>
            </w:r>
          </w:p>
        </w:tc>
        <w:tc>
          <w:tcPr>
            <w:tcW w:w="1417" w:type="dxa"/>
          </w:tcPr>
          <w:p w14:paraId="25EE0658" w14:textId="1BDCDA29" w:rsidR="003A32E6" w:rsidRPr="00CE65E8" w:rsidRDefault="00023AD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95,9</w:t>
            </w:r>
          </w:p>
        </w:tc>
      </w:tr>
      <w:tr w:rsidR="003A32E6" w:rsidRPr="00CE65E8" w14:paraId="7D8DE837" w14:textId="77777777" w:rsidTr="00023AD4">
        <w:tc>
          <w:tcPr>
            <w:tcW w:w="568" w:type="dxa"/>
          </w:tcPr>
          <w:p w14:paraId="4D0B7496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708" w:type="dxa"/>
          </w:tcPr>
          <w:p w14:paraId="4B8481B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0</w:t>
            </w:r>
          </w:p>
        </w:tc>
        <w:tc>
          <w:tcPr>
            <w:tcW w:w="4603" w:type="dxa"/>
          </w:tcPr>
          <w:p w14:paraId="3570766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разование</w:t>
            </w:r>
          </w:p>
        </w:tc>
        <w:tc>
          <w:tcPr>
            <w:tcW w:w="1985" w:type="dxa"/>
          </w:tcPr>
          <w:p w14:paraId="367A7CF2" w14:textId="2A728436" w:rsidR="003A32E6" w:rsidRPr="00CE65E8" w:rsidRDefault="00E0545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023AD4">
              <w:rPr>
                <w:rFonts w:ascii="Times New Roman" w:hAnsi="Times New Roman"/>
                <w:szCs w:val="18"/>
              </w:rPr>
              <w:t>00</w:t>
            </w:r>
            <w:r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14:paraId="1418269C" w14:textId="079C1169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0,0</w:t>
            </w:r>
          </w:p>
        </w:tc>
      </w:tr>
      <w:tr w:rsidR="003A32E6" w:rsidRPr="00CE65E8" w14:paraId="745CA1D5" w14:textId="77777777" w:rsidTr="00023AD4">
        <w:tc>
          <w:tcPr>
            <w:tcW w:w="568" w:type="dxa"/>
          </w:tcPr>
          <w:p w14:paraId="48127300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06D2ABEF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7</w:t>
            </w:r>
          </w:p>
        </w:tc>
        <w:tc>
          <w:tcPr>
            <w:tcW w:w="4603" w:type="dxa"/>
          </w:tcPr>
          <w:p w14:paraId="5B1A96A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лодежная политика и оздоровление детей</w:t>
            </w:r>
          </w:p>
        </w:tc>
        <w:tc>
          <w:tcPr>
            <w:tcW w:w="1985" w:type="dxa"/>
          </w:tcPr>
          <w:p w14:paraId="2611C881" w14:textId="4188FC07" w:rsidR="003A32E6" w:rsidRPr="00CE65E8" w:rsidRDefault="00E0545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023AD4">
              <w:rPr>
                <w:rFonts w:ascii="Times New Roman" w:hAnsi="Times New Roman"/>
                <w:szCs w:val="18"/>
              </w:rPr>
              <w:t>00</w:t>
            </w:r>
            <w:r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17" w:type="dxa"/>
          </w:tcPr>
          <w:p w14:paraId="1345B5D0" w14:textId="0FD24382" w:rsidR="003A32E6" w:rsidRPr="00CE65E8" w:rsidRDefault="00023AD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0,0</w:t>
            </w:r>
          </w:p>
        </w:tc>
      </w:tr>
      <w:tr w:rsidR="003A32E6" w:rsidRPr="00CE65E8" w14:paraId="7F4C7BAA" w14:textId="77777777" w:rsidTr="00023AD4">
        <w:tc>
          <w:tcPr>
            <w:tcW w:w="568" w:type="dxa"/>
          </w:tcPr>
          <w:p w14:paraId="20B96E34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708" w:type="dxa"/>
          </w:tcPr>
          <w:p w14:paraId="04C58441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0</w:t>
            </w:r>
          </w:p>
        </w:tc>
        <w:tc>
          <w:tcPr>
            <w:tcW w:w="4603" w:type="dxa"/>
          </w:tcPr>
          <w:p w14:paraId="286F7068" w14:textId="77777777" w:rsidR="003A32E6" w:rsidRPr="00CE65E8" w:rsidRDefault="003A32E6" w:rsidP="008A4A4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ультура и кинематография </w:t>
            </w:r>
          </w:p>
        </w:tc>
        <w:tc>
          <w:tcPr>
            <w:tcW w:w="1985" w:type="dxa"/>
          </w:tcPr>
          <w:p w14:paraId="56380180" w14:textId="536CAD38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69,3</w:t>
            </w:r>
          </w:p>
        </w:tc>
        <w:tc>
          <w:tcPr>
            <w:tcW w:w="1417" w:type="dxa"/>
          </w:tcPr>
          <w:p w14:paraId="3D9E5C6C" w14:textId="7F703EE8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69,3</w:t>
            </w:r>
          </w:p>
        </w:tc>
      </w:tr>
      <w:tr w:rsidR="003A32E6" w:rsidRPr="00CE65E8" w14:paraId="0CACA36F" w14:textId="77777777" w:rsidTr="00023AD4">
        <w:tc>
          <w:tcPr>
            <w:tcW w:w="568" w:type="dxa"/>
          </w:tcPr>
          <w:p w14:paraId="3431203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5BACE65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1</w:t>
            </w:r>
          </w:p>
        </w:tc>
        <w:tc>
          <w:tcPr>
            <w:tcW w:w="4603" w:type="dxa"/>
          </w:tcPr>
          <w:p w14:paraId="130CAE8F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Культура</w:t>
            </w:r>
          </w:p>
        </w:tc>
        <w:tc>
          <w:tcPr>
            <w:tcW w:w="1985" w:type="dxa"/>
          </w:tcPr>
          <w:p w14:paraId="68916476" w14:textId="32E8D07A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69,3</w:t>
            </w:r>
          </w:p>
        </w:tc>
        <w:tc>
          <w:tcPr>
            <w:tcW w:w="1417" w:type="dxa"/>
          </w:tcPr>
          <w:p w14:paraId="2CC7EBC5" w14:textId="3BD6B87E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69,3</w:t>
            </w:r>
          </w:p>
        </w:tc>
      </w:tr>
      <w:tr w:rsidR="003A32E6" w:rsidRPr="00CE65E8" w14:paraId="7A3FE8CB" w14:textId="77777777" w:rsidTr="00023AD4">
        <w:tc>
          <w:tcPr>
            <w:tcW w:w="568" w:type="dxa"/>
          </w:tcPr>
          <w:p w14:paraId="56069C02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8.</w:t>
            </w:r>
          </w:p>
        </w:tc>
        <w:tc>
          <w:tcPr>
            <w:tcW w:w="708" w:type="dxa"/>
          </w:tcPr>
          <w:p w14:paraId="569BEBE4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0</w:t>
            </w:r>
          </w:p>
        </w:tc>
        <w:tc>
          <w:tcPr>
            <w:tcW w:w="4603" w:type="dxa"/>
          </w:tcPr>
          <w:p w14:paraId="36B56AA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Социальная политику</w:t>
            </w:r>
          </w:p>
        </w:tc>
        <w:tc>
          <w:tcPr>
            <w:tcW w:w="1985" w:type="dxa"/>
          </w:tcPr>
          <w:p w14:paraId="68C8BCC3" w14:textId="0F58BB4B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6,5</w:t>
            </w:r>
          </w:p>
        </w:tc>
        <w:tc>
          <w:tcPr>
            <w:tcW w:w="1417" w:type="dxa"/>
          </w:tcPr>
          <w:p w14:paraId="77FE84F7" w14:textId="70F51F11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6,1</w:t>
            </w:r>
          </w:p>
        </w:tc>
      </w:tr>
      <w:tr w:rsidR="003A32E6" w:rsidRPr="00CE65E8" w14:paraId="288F67D7" w14:textId="77777777" w:rsidTr="00023AD4">
        <w:tc>
          <w:tcPr>
            <w:tcW w:w="568" w:type="dxa"/>
          </w:tcPr>
          <w:p w14:paraId="00D2B7B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2EDDFC8F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1</w:t>
            </w:r>
          </w:p>
        </w:tc>
        <w:tc>
          <w:tcPr>
            <w:tcW w:w="4603" w:type="dxa"/>
          </w:tcPr>
          <w:p w14:paraId="152ECC13" w14:textId="77777777"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14:paraId="3F57B6E1" w14:textId="02442337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8,5</w:t>
            </w:r>
          </w:p>
        </w:tc>
        <w:tc>
          <w:tcPr>
            <w:tcW w:w="1417" w:type="dxa"/>
          </w:tcPr>
          <w:p w14:paraId="230F99E3" w14:textId="50330B5A" w:rsidR="003A32E6" w:rsidRPr="00CE65E8" w:rsidRDefault="00E27267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8,2</w:t>
            </w:r>
          </w:p>
        </w:tc>
      </w:tr>
      <w:tr w:rsidR="00DF4A91" w:rsidRPr="00CE65E8" w14:paraId="2FA992F9" w14:textId="77777777" w:rsidTr="00023AD4">
        <w:tc>
          <w:tcPr>
            <w:tcW w:w="568" w:type="dxa"/>
          </w:tcPr>
          <w:p w14:paraId="208F7CCC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3BB361D8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3</w:t>
            </w:r>
          </w:p>
        </w:tc>
        <w:tc>
          <w:tcPr>
            <w:tcW w:w="4603" w:type="dxa"/>
          </w:tcPr>
          <w:p w14:paraId="6BBD7D19" w14:textId="77777777"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14:paraId="5F751BEB" w14:textId="48C851EC" w:rsidR="00DF4A91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E05457">
              <w:rPr>
                <w:rFonts w:ascii="Times New Roman" w:hAnsi="Times New Roman"/>
                <w:szCs w:val="18"/>
              </w:rPr>
              <w:t>8,0</w:t>
            </w:r>
          </w:p>
        </w:tc>
        <w:tc>
          <w:tcPr>
            <w:tcW w:w="1417" w:type="dxa"/>
          </w:tcPr>
          <w:p w14:paraId="2ABCFFAE" w14:textId="043E06BF" w:rsidR="00DF4A91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E27267">
              <w:rPr>
                <w:rFonts w:ascii="Times New Roman" w:hAnsi="Times New Roman"/>
                <w:szCs w:val="18"/>
              </w:rPr>
              <w:t>7</w:t>
            </w:r>
            <w:r w:rsidR="00E05457">
              <w:rPr>
                <w:rFonts w:ascii="Times New Roman" w:hAnsi="Times New Roman"/>
                <w:szCs w:val="18"/>
              </w:rPr>
              <w:t>,</w:t>
            </w:r>
            <w:r w:rsidR="00E27267">
              <w:rPr>
                <w:rFonts w:ascii="Times New Roman" w:hAnsi="Times New Roman"/>
                <w:szCs w:val="18"/>
              </w:rPr>
              <w:t>9</w:t>
            </w:r>
          </w:p>
        </w:tc>
      </w:tr>
      <w:tr w:rsidR="005D1258" w:rsidRPr="00CE65E8" w14:paraId="799D596D" w14:textId="77777777" w:rsidTr="00023AD4">
        <w:tc>
          <w:tcPr>
            <w:tcW w:w="568" w:type="dxa"/>
          </w:tcPr>
          <w:p w14:paraId="17782F5B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.</w:t>
            </w:r>
          </w:p>
        </w:tc>
        <w:tc>
          <w:tcPr>
            <w:tcW w:w="708" w:type="dxa"/>
          </w:tcPr>
          <w:p w14:paraId="78BD61D0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0</w:t>
            </w:r>
          </w:p>
        </w:tc>
        <w:tc>
          <w:tcPr>
            <w:tcW w:w="4603" w:type="dxa"/>
          </w:tcPr>
          <w:p w14:paraId="145E6BC4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</w:tcPr>
          <w:p w14:paraId="0558F3C8" w14:textId="1E946E2B"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</w:t>
            </w:r>
            <w:r w:rsidR="00E05457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417" w:type="dxa"/>
          </w:tcPr>
          <w:p w14:paraId="408CEE43" w14:textId="32FF2129"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</w:t>
            </w:r>
            <w:r w:rsidR="00B538BA">
              <w:rPr>
                <w:rFonts w:ascii="Times New Roman" w:hAnsi="Times New Roman"/>
                <w:szCs w:val="18"/>
              </w:rPr>
              <w:t>,</w:t>
            </w:r>
            <w:r w:rsidR="00E27267">
              <w:rPr>
                <w:rFonts w:ascii="Times New Roman" w:hAnsi="Times New Roman"/>
                <w:szCs w:val="18"/>
              </w:rPr>
              <w:t>4</w:t>
            </w:r>
          </w:p>
        </w:tc>
      </w:tr>
      <w:tr w:rsidR="005D1258" w:rsidRPr="00CE65E8" w14:paraId="188F9511" w14:textId="77777777" w:rsidTr="00023AD4">
        <w:tc>
          <w:tcPr>
            <w:tcW w:w="568" w:type="dxa"/>
          </w:tcPr>
          <w:p w14:paraId="247CA9AE" w14:textId="77777777" w:rsidR="005D1258" w:rsidRPr="00CE65E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14:paraId="5D862E15" w14:textId="77777777" w:rsidR="005D1258" w:rsidRDefault="005D125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01</w:t>
            </w:r>
          </w:p>
        </w:tc>
        <w:tc>
          <w:tcPr>
            <w:tcW w:w="4603" w:type="dxa"/>
          </w:tcPr>
          <w:p w14:paraId="7FA2CC78" w14:textId="77777777" w:rsidR="005D1258" w:rsidRDefault="00E950CD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</w:tcPr>
          <w:p w14:paraId="238B0691" w14:textId="74122AEE" w:rsidR="005D1258" w:rsidRDefault="00B538BA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</w:t>
            </w:r>
            <w:r w:rsidR="00E05457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417" w:type="dxa"/>
          </w:tcPr>
          <w:p w14:paraId="27879C9A" w14:textId="4346BCF3" w:rsidR="005D1258" w:rsidRPr="0063254D" w:rsidRDefault="00055F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63254D">
              <w:rPr>
                <w:rFonts w:ascii="Times New Roman" w:hAnsi="Times New Roman"/>
                <w:szCs w:val="18"/>
              </w:rPr>
              <w:t>0,</w:t>
            </w:r>
            <w:r w:rsidR="00E27267">
              <w:rPr>
                <w:rFonts w:ascii="Times New Roman" w:hAnsi="Times New Roman"/>
                <w:szCs w:val="18"/>
              </w:rPr>
              <w:t>4</w:t>
            </w:r>
          </w:p>
        </w:tc>
      </w:tr>
    </w:tbl>
    <w:p w14:paraId="57566DD6" w14:textId="77777777" w:rsidR="007A0956" w:rsidRDefault="007A0956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9C0A195" w14:textId="77777777" w:rsidR="005D1258" w:rsidRPr="00AB4565" w:rsidRDefault="005D1258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0387C0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7BBA8C" w14:textId="77777777" w:rsidR="00301225" w:rsidRPr="00AB4565" w:rsidRDefault="00301225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66951" w14:textId="77777777" w:rsidR="00EB5F74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456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4565">
        <w:rPr>
          <w:rFonts w:ascii="Times New Roman" w:hAnsi="Times New Roman"/>
          <w:sz w:val="28"/>
          <w:szCs w:val="28"/>
        </w:rPr>
        <w:t xml:space="preserve"> сельского </w:t>
      </w:r>
    </w:p>
    <w:p w14:paraId="061E1326" w14:textId="1B785BBB"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оселения       Павловского района                      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53745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14:paraId="4AD143B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9208692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4FD771DE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173841E5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444A569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88AA85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A6869AB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2AAA61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7B228C0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8D245A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5C649AC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304FB97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11349AD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A25BCF2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4CE4D49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97793E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B72E3F4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1A00766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3487BF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EC991FF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5F2B708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B648E1D" w14:textId="77777777"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0089BDA" w14:textId="2867AF60" w:rsidR="00B97DA1" w:rsidRDefault="00B97DA1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FC1C7" w14:textId="5379C935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8CEE6" w14:textId="7295FC75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30977" w14:textId="328F1FD4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4DCC3" w14:textId="7363D046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A083C" w14:textId="685ADAE8" w:rsidR="00EB5F74" w:rsidRDefault="00EB5F74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CF2D1" w14:textId="77777777" w:rsidR="00EB5F74" w:rsidRDefault="00EB5F74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97041" w14:textId="48B46F17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69A66" w14:textId="772E1B1C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2FC21" w14:textId="77777777" w:rsidR="00DC00F5" w:rsidRDefault="00DC00F5" w:rsidP="00FE3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FA7D3" w14:textId="77777777" w:rsidR="00B97DA1" w:rsidRDefault="00B97DA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E63B3F" w14:textId="77777777" w:rsidR="00DF7122" w:rsidRDefault="00DF7122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7BAF17" w14:textId="77777777" w:rsidR="00EE0BB7" w:rsidRDefault="00EE0BB7" w:rsidP="00B97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8B89B" w14:textId="77777777" w:rsidR="00BF1ACA" w:rsidRDefault="00BF1ACA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14:paraId="0ECF0770" w14:textId="77777777" w:rsidTr="00EB5F74">
        <w:trPr>
          <w:trHeight w:val="2973"/>
        </w:trPr>
        <w:tc>
          <w:tcPr>
            <w:tcW w:w="4503" w:type="dxa"/>
          </w:tcPr>
          <w:p w14:paraId="30E66CC6" w14:textId="0AD14EE5"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CC635D" w14:textId="2E0C94CB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3B4F774" w14:textId="4085F076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D66B81B" w14:textId="18B1CA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7B0E502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725E2B8" w14:textId="237761D2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F078E0" w14:textId="6559FD11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4E7142" w14:textId="045BC30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55930C" w14:textId="20F71358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ADE498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777A72" w14:textId="77777777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1CEF570" w14:textId="12E7BE2D" w:rsidR="00DC00F5" w:rsidRDefault="00DC00F5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AAAF71" w14:textId="6A7CB304" w:rsidR="005130F2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14:paraId="35A827A0" w14:textId="77777777" w:rsid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92159B7" w14:textId="4CEC956A" w:rsidR="001D6C33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F74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EB5F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202D8EE1" w14:textId="6ECD92E8" w:rsidR="00EB5F74" w:rsidRPr="00EB5F74" w:rsidRDefault="005130F2" w:rsidP="00EB5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14.05.2021</w:t>
            </w:r>
            <w:r w:rsidR="001D6C33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№</w:t>
            </w:r>
            <w:r w:rsidR="00115370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29/81</w:t>
            </w:r>
          </w:p>
        </w:tc>
      </w:tr>
    </w:tbl>
    <w:p w14:paraId="375D01EB" w14:textId="7EF5E12F" w:rsidR="00834CB1" w:rsidRPr="00EB5F74" w:rsidRDefault="00834CB1" w:rsidP="00906E53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74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Pr="00EB5F74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EB5F74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за </w:t>
      </w:r>
      <w:r w:rsidR="00C622B5" w:rsidRPr="00EB5F74">
        <w:rPr>
          <w:rFonts w:ascii="Times New Roman" w:hAnsi="Times New Roman"/>
          <w:b/>
          <w:sz w:val="28"/>
          <w:szCs w:val="28"/>
        </w:rPr>
        <w:t>2020</w:t>
      </w:r>
      <w:r w:rsidRPr="00EB5F7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61F70FC" w14:textId="77777777" w:rsidR="00213229" w:rsidRPr="00BF1ACA" w:rsidRDefault="00906E53" w:rsidP="003B6808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</w:rPr>
      </w:pPr>
      <w:r w:rsidRPr="008A6B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94F64" w:rsidRPr="008A6B71">
        <w:rPr>
          <w:rFonts w:ascii="Times New Roman" w:hAnsi="Times New Roman"/>
          <w:sz w:val="24"/>
          <w:szCs w:val="24"/>
        </w:rPr>
        <w:t xml:space="preserve">                         </w:t>
      </w:r>
      <w:r w:rsidRPr="008A6B71">
        <w:rPr>
          <w:rFonts w:ascii="Times New Roman" w:hAnsi="Times New Roman"/>
          <w:sz w:val="24"/>
          <w:szCs w:val="24"/>
        </w:rPr>
        <w:t>(тысяч рублей)</w:t>
      </w:r>
      <w:r w:rsidR="00213229" w:rsidRPr="00594F6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1ACA">
        <w:rPr>
          <w:rFonts w:ascii="Times New Roman" w:hAnsi="Times New Roman"/>
          <w:sz w:val="28"/>
          <w:szCs w:val="28"/>
        </w:rPr>
        <w:t xml:space="preserve">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</w:t>
      </w:r>
    </w:p>
    <w:p w14:paraId="7F3E3A80" w14:textId="77777777" w:rsidR="00896C51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71"/>
        <w:gridCol w:w="5245"/>
        <w:gridCol w:w="567"/>
        <w:gridCol w:w="567"/>
        <w:gridCol w:w="567"/>
        <w:gridCol w:w="1560"/>
        <w:gridCol w:w="567"/>
        <w:gridCol w:w="1275"/>
      </w:tblGrid>
      <w:tr w:rsidR="00492359" w:rsidRPr="003E71D7" w14:paraId="7FBFF80E" w14:textId="77777777" w:rsidTr="00DF7122">
        <w:trPr>
          <w:trHeight w:val="50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413B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6E2A4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59E32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6D245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1711A3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8EBB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C60B8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В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742F1" w14:textId="0245A56F" w:rsidR="00492359" w:rsidRPr="00715ADE" w:rsidRDefault="00C622B5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</w:tr>
      <w:tr w:rsidR="00492359" w14:paraId="49929204" w14:textId="77777777" w:rsidTr="00DF7122">
        <w:trPr>
          <w:trHeight w:val="5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F7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B8BC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D47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FE13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E9C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7C9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65EC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EC2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ADE" w:rsidRPr="00442F67" w14:paraId="0FA21638" w14:textId="77777777" w:rsidTr="00DF7122">
        <w:trPr>
          <w:trHeight w:val="54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F9E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3E8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715ADE">
              <w:rPr>
                <w:rFonts w:ascii="Times New Roman" w:hAnsi="Times New Roman"/>
                <w:b/>
                <w:bCs/>
              </w:rPr>
              <w:t>Упорненского</w:t>
            </w:r>
            <w:proofErr w:type="spellEnd"/>
            <w:r w:rsidRPr="00715ADE">
              <w:rPr>
                <w:rFonts w:ascii="Times New Roman" w:hAnsi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1E6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C5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A5D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8A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970" w14:textId="77777777" w:rsidR="00492359" w:rsidRPr="00715ADE" w:rsidRDefault="00492359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A0C" w14:textId="30913600" w:rsidR="00492359" w:rsidRPr="00715ADE" w:rsidRDefault="00E27267" w:rsidP="00990E8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92,9</w:t>
            </w:r>
          </w:p>
        </w:tc>
      </w:tr>
      <w:tr w:rsidR="00DF7122" w:rsidRPr="00442F67" w14:paraId="358B8B7B" w14:textId="77777777" w:rsidTr="00DF7122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D3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E2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BE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CC6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6A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02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90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505" w14:textId="7363AA68" w:rsidR="00DF7122" w:rsidRPr="00DF7122" w:rsidRDefault="00E27267" w:rsidP="00DF71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9,2</w:t>
            </w:r>
          </w:p>
        </w:tc>
      </w:tr>
      <w:tr w:rsidR="00DF7122" w:rsidRPr="00BB26A5" w14:paraId="134171CF" w14:textId="77777777" w:rsidTr="00DF7122">
        <w:trPr>
          <w:trHeight w:val="90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F4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F9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31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AE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28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45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35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7EE" w14:textId="2EE7DCEB" w:rsidR="00DF7122" w:rsidRPr="00DF7122" w:rsidRDefault="008A12B3" w:rsidP="00DF71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27267">
              <w:rPr>
                <w:rFonts w:ascii="Times New Roman" w:hAnsi="Times New Roman"/>
                <w:b/>
              </w:rPr>
              <w:t>54,7</w:t>
            </w:r>
          </w:p>
        </w:tc>
      </w:tr>
      <w:tr w:rsidR="00DF7122" w:rsidRPr="00B272DF" w14:paraId="43077E3A" w14:textId="77777777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ED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41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5F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41B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7EB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2B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A2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D80" w14:textId="3E78625E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27267">
              <w:rPr>
                <w:rFonts w:ascii="Times New Roman" w:hAnsi="Times New Roman"/>
              </w:rPr>
              <w:t>54,7</w:t>
            </w:r>
          </w:p>
        </w:tc>
      </w:tr>
      <w:tr w:rsidR="00DF7122" w:rsidRPr="00B272DF" w14:paraId="2AB6B5EE" w14:textId="77777777" w:rsidTr="00DF7122">
        <w:trPr>
          <w:trHeight w:val="59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2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A60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D2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B3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7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44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15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D95E" w14:textId="057720E7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27267">
              <w:rPr>
                <w:rFonts w:ascii="Times New Roman" w:hAnsi="Times New Roman"/>
              </w:rPr>
              <w:t>54,7</w:t>
            </w:r>
          </w:p>
        </w:tc>
      </w:tr>
      <w:tr w:rsidR="00DF7122" w:rsidRPr="00B272DF" w14:paraId="705E30A7" w14:textId="77777777" w:rsidTr="00DF7122">
        <w:trPr>
          <w:trHeight w:val="5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99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C7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3C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31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70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5E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39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22C" w14:textId="498FC29E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27267">
              <w:rPr>
                <w:rFonts w:ascii="Times New Roman" w:hAnsi="Times New Roman"/>
              </w:rPr>
              <w:t>54,7</w:t>
            </w:r>
          </w:p>
        </w:tc>
      </w:tr>
      <w:tr w:rsidR="00DF7122" w:rsidRPr="00CC767C" w14:paraId="4C04D196" w14:textId="77777777" w:rsidTr="00DF7122">
        <w:trPr>
          <w:trHeight w:val="54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B72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A1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0D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5A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AE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51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E6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4FF" w14:textId="20EBBC44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27267">
              <w:rPr>
                <w:rFonts w:ascii="Times New Roman" w:hAnsi="Times New Roman"/>
              </w:rPr>
              <w:t>54,7</w:t>
            </w:r>
          </w:p>
        </w:tc>
      </w:tr>
      <w:tr w:rsidR="00DF7122" w:rsidRPr="00BB26A5" w14:paraId="41FFA738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782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54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 xml:space="preserve">Функционирование Правительства РФ, высших органов исполнительной </w:t>
            </w:r>
            <w:proofErr w:type="gramStart"/>
            <w:r w:rsidRPr="00DF7122">
              <w:rPr>
                <w:rFonts w:ascii="Times New Roman" w:hAnsi="Times New Roman"/>
                <w:b/>
              </w:rPr>
              <w:t>власти  субъектов</w:t>
            </w:r>
            <w:proofErr w:type="gramEnd"/>
            <w:r w:rsidRPr="00DF7122">
              <w:rPr>
                <w:rFonts w:ascii="Times New Roman" w:hAnsi="Times New Roman"/>
                <w:b/>
              </w:rPr>
              <w:t xml:space="preserve">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966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60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11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96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60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B82" w14:textId="2FAA5F1D" w:rsidR="00DF7122" w:rsidRPr="00DF7122" w:rsidRDefault="00DF7122" w:rsidP="00DF7122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</w:t>
            </w:r>
            <w:r w:rsidR="00E27267">
              <w:rPr>
                <w:rFonts w:ascii="Times New Roman" w:hAnsi="Times New Roman"/>
                <w:b/>
              </w:rPr>
              <w:t>607,7</w:t>
            </w:r>
          </w:p>
        </w:tc>
      </w:tr>
      <w:tr w:rsidR="00DF7122" w:rsidRPr="007C6B6F" w14:paraId="1957A5F2" w14:textId="77777777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3A4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B5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деятельности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9D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28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5C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271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26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2F3" w14:textId="5EBE58D9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3,</w:t>
            </w:r>
            <w:r w:rsidR="00370E8C">
              <w:rPr>
                <w:rFonts w:ascii="Times New Roman" w:hAnsi="Times New Roman"/>
              </w:rPr>
              <w:t>9</w:t>
            </w:r>
          </w:p>
        </w:tc>
      </w:tr>
      <w:tr w:rsidR="00DF7122" w:rsidRPr="007C6B6F" w14:paraId="05DF0E52" w14:textId="77777777" w:rsidTr="00DF7122">
        <w:trPr>
          <w:trHeight w:val="3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D72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1A8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Обеспечение функционирования </w:t>
            </w:r>
            <w:proofErr w:type="gramStart"/>
            <w:r w:rsidRPr="00DF7122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proofErr w:type="gram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2AA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EA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AC5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E1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5D2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7BE" w14:textId="47746E3D" w:rsidR="00DF7122" w:rsidRPr="00DF7122" w:rsidRDefault="00370E8C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3,9</w:t>
            </w:r>
          </w:p>
        </w:tc>
      </w:tr>
      <w:tr w:rsidR="00DF7122" w:rsidRPr="007C6B6F" w14:paraId="2A1AAD71" w14:textId="77777777" w:rsidTr="00DF7122">
        <w:trPr>
          <w:trHeight w:val="35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F67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46C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38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CC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EFD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11C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2E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B88" w14:textId="5BBB5DB6" w:rsidR="00DF7122" w:rsidRPr="00DF7122" w:rsidRDefault="008A12B3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70E8C">
              <w:rPr>
                <w:rFonts w:ascii="Times New Roman" w:hAnsi="Times New Roman"/>
              </w:rPr>
              <w:t>82,4</w:t>
            </w:r>
          </w:p>
        </w:tc>
      </w:tr>
      <w:tr w:rsidR="00DF7122" w:rsidRPr="007C6B6F" w14:paraId="0255A939" w14:textId="77777777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1E5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0B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D9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E7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B47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AC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58E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2F2" w14:textId="62C4D855" w:rsidR="00DF7122" w:rsidRPr="00DF7122" w:rsidRDefault="00370E8C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2,4</w:t>
            </w:r>
          </w:p>
        </w:tc>
      </w:tr>
      <w:tr w:rsidR="00DF7122" w:rsidRPr="007C6B6F" w14:paraId="56C2310C" w14:textId="77777777" w:rsidTr="00DF7122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1E0" w14:textId="77777777" w:rsidR="00DF7122" w:rsidRPr="00715ADE" w:rsidRDefault="00DF7122" w:rsidP="00DF7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19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A0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CF9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744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A73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A4F" w14:textId="77777777" w:rsidR="00DF7122" w:rsidRPr="00DF7122" w:rsidRDefault="00DF7122" w:rsidP="00DF7122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E58" w14:textId="7DA6DAD6" w:rsidR="00DF7122" w:rsidRPr="00DF7122" w:rsidRDefault="00370E8C" w:rsidP="00DF7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A94B2E" w:rsidRPr="007C6B6F" w14:paraId="19F599F0" w14:textId="77777777" w:rsidTr="00DF7122">
        <w:trPr>
          <w:trHeight w:val="6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9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E6F" w14:textId="1C8C2BC4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5B1" w14:textId="2E1D1E12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813" w14:textId="5466669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A66" w14:textId="35112CDC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1AB" w14:textId="0B13CE53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534" w14:textId="0F8B4536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BB0" w14:textId="34A13BA5" w:rsidR="00A94B2E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</w:tr>
      <w:tr w:rsidR="00A94B2E" w:rsidRPr="007C6B6F" w14:paraId="78DB0B17" w14:textId="77777777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35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CF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AB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F1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50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88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76F" w14:textId="0CFD042C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A94B2E" w:rsidRPr="007C6B6F" w14:paraId="3CC0D489" w14:textId="77777777" w:rsidTr="00DF7122">
        <w:trPr>
          <w:trHeight w:val="3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8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5C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55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62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2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46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77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BE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7C6B6F" w14:paraId="0A2E96EB" w14:textId="77777777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4E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02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2B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A6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BC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E4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520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C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7C6B6F" w14:paraId="6181AAE2" w14:textId="77777777" w:rsidTr="00DF7122">
        <w:trPr>
          <w:trHeight w:val="3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04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1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76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3E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06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1A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7122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4B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9D9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,8</w:t>
            </w:r>
          </w:p>
        </w:tc>
      </w:tr>
      <w:tr w:rsidR="00A94B2E" w:rsidRPr="00BB26A5" w14:paraId="237AE061" w14:textId="77777777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01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0A8F999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32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5E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CFB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37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D7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0F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848" w14:textId="2FD162DD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3</w:t>
            </w:r>
          </w:p>
        </w:tc>
      </w:tr>
      <w:tr w:rsidR="00A94B2E" w:rsidRPr="007C6B6F" w14:paraId="148A39E8" w14:textId="77777777" w:rsidTr="00DF7122">
        <w:trPr>
          <w:trHeight w:val="23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42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D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6B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73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AA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4E4F" w14:textId="5436AB4B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52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496" w14:textId="1857120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A94B2E" w:rsidRPr="007C6B6F" w14:paraId="507D142A" w14:textId="77777777" w:rsidTr="00DF7122">
        <w:trPr>
          <w:trHeight w:val="40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3D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85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18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29D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4B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BCB" w14:textId="1A6DAD3D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6C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3A2" w14:textId="50DDA4E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A94B2E" w:rsidRPr="007C6B6F" w14:paraId="3AD2E2C2" w14:textId="77777777" w:rsidTr="00DF7122">
        <w:trPr>
          <w:trHeight w:val="41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1D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24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71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D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905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339" w14:textId="7E43F2D2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68 </w:t>
            </w:r>
            <w:r>
              <w:rPr>
                <w:rFonts w:ascii="Times New Roman" w:hAnsi="Times New Roman"/>
              </w:rPr>
              <w:t>2</w:t>
            </w:r>
            <w:r w:rsidRPr="00DF7122">
              <w:rPr>
                <w:rFonts w:ascii="Times New Roman" w:hAnsi="Times New Roman"/>
              </w:rPr>
              <w:t xml:space="preserve">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CB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FDEB" w14:textId="047A051E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A94B2E" w:rsidRPr="00BB26A5" w14:paraId="42C7903D" w14:textId="77777777" w:rsidTr="00DF7122">
        <w:trPr>
          <w:trHeight w:val="2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3C5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77F" w14:textId="0BE3AE1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F31" w14:textId="389AEBE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FC49" w14:textId="2A59735C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349" w14:textId="44AB53DB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8A12B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72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0E8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9AB" w14:textId="3ED08D49" w:rsidR="00A94B2E" w:rsidRPr="008A12B3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,5</w:t>
            </w:r>
          </w:p>
        </w:tc>
      </w:tr>
      <w:tr w:rsidR="00A94B2E" w:rsidRPr="007C6B6F" w14:paraId="32085AF0" w14:textId="77777777" w:rsidTr="00DF7122">
        <w:trPr>
          <w:trHeight w:val="71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A0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2D9" w14:textId="189DC52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Обеспечение деятельности администрации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359" w14:textId="77A1FA6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231" w14:textId="1C1138D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8DE" w14:textId="5BBD37F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909" w14:textId="0517CAC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6B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E4D" w14:textId="4E733BD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A94B2E" w:rsidRPr="007C6B6F" w14:paraId="33598A3E" w14:textId="77777777" w:rsidTr="00DF7122">
        <w:trPr>
          <w:trHeight w:val="3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04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58C" w14:textId="70B0E13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Обеспечение функционирования администрации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FB4" w14:textId="4CBD5C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00B" w14:textId="178A643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629" w14:textId="333369F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0FDF" w14:textId="56744C3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D5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747" w14:textId="0C4BD39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A94B2E" w:rsidRPr="007C6B6F" w14:paraId="05A91F81" w14:textId="77777777" w:rsidTr="00DF7122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22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261" w14:textId="660C91A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66A" w14:textId="0B3BCAE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CAC" w14:textId="0FE475C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5FF" w14:textId="4A866BE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45E" w14:textId="21E5F08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DA0" w14:textId="0D4A528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4CD" w14:textId="401556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A94B2E" w:rsidRPr="007C6B6F" w14:paraId="6D712794" w14:textId="77777777" w:rsidTr="00783CE4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6E5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DD30" w14:textId="3F4EE0BB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6CB" w14:textId="50103F8C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0BD" w14:textId="1A62C0FE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F4D" w14:textId="59928FA9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490" w14:textId="669E39DB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F1D" w14:textId="77777777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7D78" w14:textId="5F1E833D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,0</w:t>
            </w:r>
          </w:p>
        </w:tc>
      </w:tr>
      <w:tr w:rsidR="00A94B2E" w:rsidRPr="007C6B6F" w14:paraId="6E0D275C" w14:textId="77777777" w:rsidTr="00783CE4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93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D07" w14:textId="309D9E97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6EA" w14:textId="29D9E21F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2E3" w14:textId="26C47BE1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D2D" w14:textId="5AD13E8E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19B" w14:textId="2859A2EE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1 4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B02" w14:textId="77777777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B24F" w14:textId="11CC5A08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,0</w:t>
            </w:r>
          </w:p>
        </w:tc>
      </w:tr>
      <w:tr w:rsidR="00A94B2E" w:rsidRPr="007C6B6F" w14:paraId="7367A2D6" w14:textId="77777777" w:rsidTr="00783CE4">
        <w:trPr>
          <w:trHeight w:val="4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809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423" w14:textId="67A6A904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7B9" w14:textId="7FAEDC8F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935" w14:textId="72505F8B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0C4" w14:textId="106E529B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15" w14:textId="7363C891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1 4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FEB" w14:textId="56124EB9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2E5E" w14:textId="1762E65A" w:rsidR="00A94B2E" w:rsidRPr="00A94B2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A94B2E">
              <w:rPr>
                <w:rFonts w:ascii="Times New Roman" w:hAnsi="Times New Roman"/>
              </w:rPr>
              <w:t>5,0</w:t>
            </w:r>
          </w:p>
        </w:tc>
      </w:tr>
      <w:tr w:rsidR="00A94B2E" w14:paraId="763B2B37" w14:textId="77777777" w:rsidTr="00DF7122">
        <w:trPr>
          <w:trHeight w:val="128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FB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E53" w14:textId="7ABF28D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221" w14:textId="128DADC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CDE" w14:textId="6050424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B89" w14:textId="020C2E6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60C" w14:textId="285C381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BCE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19D" w14:textId="2FAAE85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94B2E" w14:paraId="70AE55AB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C3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30D" w14:textId="7473575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E5C" w14:textId="07E9856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196" w14:textId="24AEDB0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9E1" w14:textId="6315F1B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407" w14:textId="5BE5CBB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4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1D5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ACC" w14:textId="022F9F5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94B2E" w14:paraId="3E4B7C2B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D9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33E" w14:textId="409ED6E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7778" w14:textId="28A742D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72F" w14:textId="33BD2E8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F95" w14:textId="7BAE5F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1DF" w14:textId="6B81ABD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1 4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16F" w14:textId="68AB79B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F0C" w14:textId="4AB8FD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94B2E" w14:paraId="1A17E538" w14:textId="77777777" w:rsidTr="00DF7122">
        <w:trPr>
          <w:trHeight w:val="78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8E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7BC" w14:textId="17178CF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Управление имуществом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9A4" w14:textId="7D8863F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A52" w14:textId="746F819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B4A" w14:textId="74CCA5D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501" w14:textId="6A04589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05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73C4" w14:textId="21F6B06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A94B2E" w14:paraId="0235EFDB" w14:textId="77777777" w:rsidTr="00DF7122">
        <w:trPr>
          <w:trHeight w:val="99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5F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FA8" w14:textId="7E2D942C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color w:val="000000"/>
                <w:sz w:val="22"/>
                <w:szCs w:val="22"/>
              </w:rPr>
              <w:t xml:space="preserve">Мероприятия в рамках управления имуществом </w:t>
            </w:r>
            <w:proofErr w:type="spellStart"/>
            <w:r w:rsidRPr="008A12B3">
              <w:rPr>
                <w:color w:val="000000"/>
                <w:sz w:val="22"/>
                <w:szCs w:val="22"/>
              </w:rPr>
              <w:t>Упорненского</w:t>
            </w:r>
            <w:proofErr w:type="spellEnd"/>
            <w:r w:rsidRPr="008A12B3">
              <w:rPr>
                <w:color w:val="000000"/>
                <w:sz w:val="22"/>
                <w:szCs w:val="22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B3A" w14:textId="359A60D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694" w14:textId="7E81A72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2AF" w14:textId="4EF6E3A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206" w14:textId="70885EF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D7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7B8" w14:textId="1FA0782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A94B2E" w14:paraId="3F844641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82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E5D" w14:textId="40FB99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A12B3">
              <w:rPr>
                <w:rFonts w:ascii="Times New Roman" w:hAnsi="Times New Roman"/>
                <w:color w:val="000000"/>
              </w:rPr>
              <w:t>Расходы</w:t>
            </w:r>
            <w:proofErr w:type="gramEnd"/>
            <w:r w:rsidRPr="008A12B3">
              <w:rPr>
                <w:rFonts w:ascii="Times New Roman" w:hAnsi="Times New Roman"/>
                <w:color w:val="000000"/>
              </w:rPr>
              <w:t xml:space="preserve"> связанные с содержанием и управлением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720" w14:textId="0F2F95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917" w14:textId="2F7A028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F40" w14:textId="76BF336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76B" w14:textId="2023F22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6B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598" w14:textId="126AB69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A94B2E" w14:paraId="49E5389F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3E1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788" w14:textId="6247A12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93F" w14:textId="70FDE26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29B" w14:textId="56E4759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3A7" w14:textId="157F333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45D" w14:textId="4BDB876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D55" w14:textId="3FE6B23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C8A" w14:textId="3CFA5EF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A94B2E" w14:paraId="4C1EEFE1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5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195" w14:textId="1F7506B1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8A12B3">
              <w:rPr>
                <w:sz w:val="22"/>
                <w:szCs w:val="22"/>
              </w:rPr>
              <w:t>Упорненском</w:t>
            </w:r>
            <w:proofErr w:type="spellEnd"/>
            <w:r w:rsidRPr="008A12B3">
              <w:rPr>
                <w:sz w:val="22"/>
                <w:szCs w:val="22"/>
              </w:rPr>
              <w:t xml:space="preserve"> сельском поселении Павловского района на </w:t>
            </w:r>
            <w:r>
              <w:rPr>
                <w:sz w:val="22"/>
                <w:szCs w:val="22"/>
              </w:rPr>
              <w:t>2020</w:t>
            </w:r>
            <w:r w:rsidRPr="008A12B3">
              <w:rPr>
                <w:sz w:val="22"/>
                <w:szCs w:val="22"/>
              </w:rPr>
              <w:t xml:space="preserve"> год»</w:t>
            </w:r>
          </w:p>
          <w:p w14:paraId="1FAF0D75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61" w14:textId="39B74F2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98B" w14:textId="48649F4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D14" w14:textId="57402AC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B1B" w14:textId="53B6246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F3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E6A4" w14:textId="0D9E826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2DA36FC7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75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D77" w14:textId="14FD186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Формирования благоприятных условий для обеспечения прав жителей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F3A" w14:textId="4C9E451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B79" w14:textId="6ECC7D9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DE9" w14:textId="35FB9AB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C06" w14:textId="106C598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DDA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9EB5" w14:textId="27B4004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59B788BD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FF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B9A" w14:textId="3F7AF13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8572" w14:textId="6A84B3E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95E" w14:textId="7FF5A3F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268" w14:textId="0DA023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4FA9" w14:textId="53897C9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BA3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41" w14:textId="5C7E350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507CBEC4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56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6F3" w14:textId="70C61F6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0AA" w14:textId="7BAF403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FED" w14:textId="0D3EF4E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80E" w14:textId="43468FB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C92" w14:textId="05056AF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4EC" w14:textId="3BE4E0F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738D" w14:textId="5696504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6,0</w:t>
            </w:r>
          </w:p>
        </w:tc>
      </w:tr>
      <w:tr w:rsidR="00A94B2E" w14:paraId="2B930D69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72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5549" w14:textId="5DAE8946" w:rsidR="00A94B2E" w:rsidRPr="008A12B3" w:rsidRDefault="00A94B2E" w:rsidP="00A94B2E">
            <w:pPr>
              <w:pStyle w:val="ab"/>
              <w:jc w:val="center"/>
              <w:rPr>
                <w:sz w:val="22"/>
                <w:szCs w:val="22"/>
              </w:rPr>
            </w:pPr>
            <w:r w:rsidRPr="008A12B3">
              <w:rPr>
                <w:sz w:val="22"/>
                <w:szCs w:val="22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8A12B3">
              <w:rPr>
                <w:sz w:val="22"/>
                <w:szCs w:val="22"/>
              </w:rPr>
              <w:t>похозяйственных</w:t>
            </w:r>
            <w:proofErr w:type="spellEnd"/>
            <w:r w:rsidRPr="008A12B3">
              <w:rPr>
                <w:sz w:val="22"/>
                <w:szCs w:val="22"/>
              </w:rPr>
              <w:t xml:space="preserve"> книгах в </w:t>
            </w:r>
            <w:proofErr w:type="spellStart"/>
            <w:r w:rsidRPr="008A12B3">
              <w:rPr>
                <w:sz w:val="22"/>
                <w:szCs w:val="22"/>
              </w:rPr>
              <w:t>Упорненском</w:t>
            </w:r>
            <w:proofErr w:type="spellEnd"/>
            <w:r w:rsidRPr="008A12B3">
              <w:rPr>
                <w:sz w:val="22"/>
                <w:szCs w:val="22"/>
              </w:rPr>
              <w:t xml:space="preserve"> сельском поселении Павловского района» на </w:t>
            </w:r>
            <w:r>
              <w:rPr>
                <w:sz w:val="22"/>
                <w:szCs w:val="22"/>
              </w:rPr>
              <w:t>2020</w:t>
            </w:r>
            <w:r w:rsidRPr="008A12B3">
              <w:rPr>
                <w:sz w:val="22"/>
                <w:szCs w:val="22"/>
              </w:rPr>
              <w:t xml:space="preserve"> год</w:t>
            </w:r>
          </w:p>
          <w:p w14:paraId="024BBCF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987" w14:textId="0BDEB2C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DF1" w14:textId="797D4D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C04" w14:textId="570AF74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67" w14:textId="5ABD787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DD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FD2" w14:textId="56B9413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2A7B86F0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1F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85C" w14:textId="346C08E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Уточнение данных в </w:t>
            </w:r>
            <w:proofErr w:type="spellStart"/>
            <w:r w:rsidRPr="008A12B3">
              <w:rPr>
                <w:rFonts w:ascii="Times New Roman" w:hAnsi="Times New Roman"/>
              </w:rPr>
              <w:t>похозяйственных</w:t>
            </w:r>
            <w:proofErr w:type="spellEnd"/>
            <w:r w:rsidRPr="008A12B3">
              <w:rPr>
                <w:rFonts w:ascii="Times New Roman" w:hAnsi="Times New Roman"/>
              </w:rPr>
              <w:t xml:space="preserve"> книгах в </w:t>
            </w:r>
            <w:proofErr w:type="spellStart"/>
            <w:r w:rsidRPr="008A12B3">
              <w:rPr>
                <w:rFonts w:ascii="Times New Roman" w:hAnsi="Times New Roman"/>
              </w:rPr>
              <w:t>Упорненском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EA3" w14:textId="2F9ED38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531" w14:textId="7B257F5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890" w14:textId="6893074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C08" w14:textId="6B8AB3D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94C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555" w14:textId="36F697C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29A8CD2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C7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CD6" w14:textId="66DFB1F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4C7" w14:textId="2EBC10F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143" w14:textId="7FE4070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F4E" w14:textId="69EEB14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D9E" w14:textId="05147FF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9106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8F0" w14:textId="688C79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3110D62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FC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E5A" w14:textId="39773F7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BE4" w14:textId="2ECAEB8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3C8" w14:textId="39BAB3C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435" w14:textId="4A90687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C51" w14:textId="210438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AF5" w14:textId="39E74BF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014" w14:textId="03FE3B54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8</w:t>
            </w:r>
          </w:p>
        </w:tc>
      </w:tr>
      <w:tr w:rsidR="00A94B2E" w:rsidRPr="006E0773" w14:paraId="18F81A95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3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46D" w14:textId="77777777" w:rsidR="00A94B2E" w:rsidRPr="008A12B3" w:rsidRDefault="00A94B2E" w:rsidP="00A94B2E">
            <w:pPr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8A12B3">
              <w:rPr>
                <w:rFonts w:ascii="Times New Roman" w:hAnsi="Times New Roman"/>
                <w:lang w:eastAsia="ar-SA"/>
              </w:rPr>
              <w:t>Ведомственная целевая программа</w:t>
            </w:r>
          </w:p>
          <w:p w14:paraId="4EC2DBBC" w14:textId="0B2B836A" w:rsidR="00A94B2E" w:rsidRPr="008A12B3" w:rsidRDefault="00A94B2E" w:rsidP="00A94B2E">
            <w:pPr>
              <w:jc w:val="both"/>
              <w:rPr>
                <w:rFonts w:ascii="Times New Roman" w:hAnsi="Times New Roman"/>
              </w:rPr>
            </w:pPr>
            <w:r w:rsidRPr="008A12B3">
              <w:rPr>
                <w:rFonts w:ascii="Times New Roman" w:eastAsia="Lucida Sans Unicode" w:hAnsi="Times New Roman"/>
              </w:rPr>
              <w:t xml:space="preserve">«Создание условий для обеспечения стабильной деятельности </w:t>
            </w:r>
            <w:r w:rsidRPr="008A12B3">
              <w:rPr>
                <w:rFonts w:ascii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8A12B3">
              <w:rPr>
                <w:rFonts w:ascii="Times New Roman" w:hAnsi="Times New Roman"/>
                <w:lang w:eastAsia="ar-SA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  <w:lang w:eastAsia="ar-SA"/>
              </w:rPr>
              <w:t xml:space="preserve"> сельского поселения в </w:t>
            </w:r>
            <w:r>
              <w:rPr>
                <w:rFonts w:ascii="Times New Roman" w:hAnsi="Times New Roman"/>
                <w:lang w:eastAsia="ar-SA"/>
              </w:rPr>
              <w:t>2020</w:t>
            </w:r>
            <w:r w:rsidRPr="008A12B3">
              <w:rPr>
                <w:rFonts w:ascii="Times New Roman" w:hAnsi="Times New Roman"/>
                <w:lang w:eastAsia="ar-SA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DD4" w14:textId="5E3C7C3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263" w14:textId="517670F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7AB" w14:textId="47D9BBC1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4CE" w14:textId="0704C22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BC13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B8E" w14:textId="05D439E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</w:tr>
      <w:tr w:rsidR="00A94B2E" w:rsidRPr="006E0773" w14:paraId="7EB78086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15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597537FC" w14:textId="68939135" w:rsidR="00A94B2E" w:rsidRPr="008A12B3" w:rsidRDefault="00A94B2E" w:rsidP="00A94B2E">
            <w:pPr>
              <w:jc w:val="both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Создание условий для полноценной и бесперебойной работы администрации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, </w:t>
            </w:r>
            <w:r w:rsidRPr="008A12B3">
              <w:rPr>
                <w:rFonts w:ascii="Times New Roman" w:eastAsia="Courier New" w:hAnsi="Times New Roman"/>
              </w:rPr>
              <w:t>создание условий для повышения эффективности муниципального управления за счет внедрения информационных и 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5EB" w14:textId="0036880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F5E" w14:textId="470E46D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F6D" w14:textId="09C0AA6F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B94" w14:textId="3F571DA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495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D78" w14:textId="4E6153A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</w:tr>
      <w:tr w:rsidR="00A94B2E" w:rsidRPr="006E0773" w14:paraId="176399C2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F2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D95A" w14:textId="3A2FD94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7E5" w14:textId="58B04A6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319" w14:textId="7E23D6D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079" w14:textId="3FF5EC7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EAD" w14:textId="587E775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230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87E" w14:textId="7A5736B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</w:tr>
      <w:tr w:rsidR="00A94B2E" w:rsidRPr="006E0773" w14:paraId="38491F65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5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72E" w14:textId="4578B89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64C" w14:textId="434DF8D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921" w14:textId="2150C36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7AF" w14:textId="3264F1B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F" w14:textId="659A45F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74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FFA" w14:textId="6A7ABC9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D96" w14:textId="5108F80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</w:tr>
      <w:tr w:rsidR="00A94B2E" w:rsidRPr="006E0773" w14:paraId="683C149D" w14:textId="77777777" w:rsidTr="008A12B3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8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455" w14:textId="523DAC1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ab/>
              <w:t xml:space="preserve">Ведомственная целевая программа «Подготовка и проведение на территории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 мероприятий, посвященных юбилейным и праздничным датам в </w:t>
            </w:r>
            <w:r>
              <w:rPr>
                <w:rFonts w:ascii="Times New Roman" w:hAnsi="Times New Roman"/>
              </w:rPr>
              <w:t>2020</w:t>
            </w:r>
            <w:r w:rsidRPr="008A12B3">
              <w:rPr>
                <w:rFonts w:ascii="Times New Roman" w:hAnsi="Times New Roman"/>
              </w:rPr>
              <w:t xml:space="preserve"> году»</w:t>
            </w:r>
            <w:r w:rsidRPr="008A12B3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327" w14:textId="5776FD3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394" w14:textId="0ADCBA3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863" w14:textId="50E183C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CB8" w14:textId="768996C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EA6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BCC" w14:textId="4CC3FE55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15E9D44D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190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B74" w14:textId="397DFAB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Организация проведения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proofErr w:type="spellStart"/>
            <w:r w:rsidRPr="008A12B3">
              <w:rPr>
                <w:rFonts w:ascii="Times New Roman" w:hAnsi="Times New Roman"/>
              </w:rPr>
              <w:t>Упорненского</w:t>
            </w:r>
            <w:proofErr w:type="spellEnd"/>
            <w:r w:rsidRPr="008A12B3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52" w14:textId="31077D4B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10E" w14:textId="075E7F0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C2D" w14:textId="4F3C5F79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804" w14:textId="5A2791AD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7BD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931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6AF7F37E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454508AF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  <w:p w14:paraId="52D6CFAC" w14:textId="3C7075E0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669E7267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1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AB7" w14:textId="145C044A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  <w:bCs/>
                <w:color w:val="000000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8CC" w14:textId="291D5118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FEF" w14:textId="64BCC0C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E42" w14:textId="383BD7C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C54" w14:textId="6AD1A616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788" w14:textId="7777777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BE7" w14:textId="23B1D4F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94B2E" w:rsidRPr="006E0773" w14:paraId="4CB6D176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E4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FDB" w14:textId="599F96DC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8AD" w14:textId="5A6B65B7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D75" w14:textId="6529F79E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55B" w14:textId="160D55F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236" w14:textId="18A6EDD2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667" w14:textId="56FE610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D85" w14:textId="5D994213" w:rsidR="00A94B2E" w:rsidRPr="008A12B3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8A12B3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94B2E" w:rsidRPr="00A609C2" w14:paraId="0A42B47C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F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5F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08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97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C1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8D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82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DBE" w14:textId="320CBD75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2</w:t>
            </w:r>
          </w:p>
        </w:tc>
      </w:tr>
      <w:tr w:rsidR="00A94B2E" w:rsidRPr="00A609C2" w14:paraId="13B96E0F" w14:textId="77777777" w:rsidTr="00DF7122">
        <w:trPr>
          <w:trHeight w:val="3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0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79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A0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8F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99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87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7D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0E7" w14:textId="1FB06828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2</w:t>
            </w:r>
          </w:p>
        </w:tc>
      </w:tr>
      <w:tr w:rsidR="00A94B2E" w:rsidRPr="009F2268" w14:paraId="45A7D756" w14:textId="77777777" w:rsidTr="00DF7122">
        <w:trPr>
          <w:trHeight w:val="35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B8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D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CD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28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6B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53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DB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0C6" w14:textId="0E95BC51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A94B2E" w:rsidRPr="007C6B6F" w14:paraId="1E28C8A7" w14:textId="77777777" w:rsidTr="00DF7122">
        <w:trPr>
          <w:trHeight w:val="5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E6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4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752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D0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5D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09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F4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FAC" w14:textId="3B22476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A94B2E" w:rsidRPr="007C6B6F" w14:paraId="0F3742F6" w14:textId="77777777" w:rsidTr="00DF7122">
        <w:trPr>
          <w:trHeight w:val="46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6D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EF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C0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1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22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745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79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399" w14:textId="6B252E33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A94B2E" w:rsidRPr="007C6B6F" w14:paraId="4342DAE0" w14:textId="77777777" w:rsidTr="00565B11">
        <w:trPr>
          <w:trHeight w:val="92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AB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26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4B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16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24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9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6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92B" w14:textId="6333B734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94B2E" w:rsidRPr="00D111D8" w14:paraId="560902A4" w14:textId="77777777" w:rsidTr="00DF7122">
        <w:trPr>
          <w:trHeight w:val="7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DE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A56" w14:textId="34322B5D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C28" w14:textId="03B66ABA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F58" w14:textId="0829102E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3B4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6F9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C59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64C" w14:textId="74D25030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0</w:t>
            </w:r>
          </w:p>
        </w:tc>
      </w:tr>
      <w:tr w:rsidR="00A94B2E" w:rsidRPr="00B23002" w14:paraId="3D176AA7" w14:textId="77777777" w:rsidTr="00DF7122">
        <w:trPr>
          <w:trHeight w:val="112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E6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DD7" w14:textId="02B30C68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B52" w14:textId="29EFA7A8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F0" w14:textId="69FFA283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055" w14:textId="0F0A5B34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565B11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358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11D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D93" w14:textId="1421930E" w:rsidR="00A94B2E" w:rsidRPr="00565B11" w:rsidRDefault="00F07B4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94B2E">
              <w:rPr>
                <w:rFonts w:ascii="Times New Roman" w:hAnsi="Times New Roman"/>
                <w:b/>
              </w:rPr>
              <w:t>,0</w:t>
            </w:r>
          </w:p>
        </w:tc>
      </w:tr>
      <w:tr w:rsidR="00A94B2E" w:rsidRPr="00D111D8" w14:paraId="32B263F9" w14:textId="77777777" w:rsidTr="00DF7122">
        <w:trPr>
          <w:trHeight w:val="31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1D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39B" w14:textId="5443AFD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B37" w14:textId="43BCF65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B33" w14:textId="434416E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4CA" w14:textId="262FF3A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405" w14:textId="18A28BE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4DA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282" w14:textId="702150A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65B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94B2E" w:rsidRPr="00ED118D" w14:paraId="189F73BB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88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CF" w14:textId="14461E3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0DD" w14:textId="6100C2A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DA3" w14:textId="753912E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768" w14:textId="299720A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54E" w14:textId="25CB8BF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7D7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92B" w14:textId="0CC4730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5,0</w:t>
            </w:r>
          </w:p>
        </w:tc>
      </w:tr>
      <w:tr w:rsidR="00A94B2E" w:rsidRPr="00ED118D" w14:paraId="4F7C8EB5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87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1C3" w14:textId="677D51D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888" w14:textId="4DB8B84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712" w14:textId="4283926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2F6" w14:textId="4C9556B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4C3" w14:textId="182D3CC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E2B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5F4" w14:textId="1A82111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5,0</w:t>
            </w:r>
          </w:p>
        </w:tc>
      </w:tr>
      <w:tr w:rsidR="00A94B2E" w:rsidRPr="00ED118D" w14:paraId="7E420D98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4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524" w14:textId="0AD55A1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D0A" w14:textId="35ED346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CA3" w14:textId="6800921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EF1" w14:textId="78F2209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718" w14:textId="7BD8908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1DC" w14:textId="3E2D5EE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593" w14:textId="6D9E0E3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5,0</w:t>
            </w:r>
          </w:p>
        </w:tc>
      </w:tr>
      <w:tr w:rsidR="003F78B9" w:rsidRPr="00ED118D" w14:paraId="11D07F7D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1062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9DA" w14:textId="34E031E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0A0" w14:textId="17E637C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A7D" w14:textId="75F6286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85F" w14:textId="7F79CFB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1FC" w14:textId="60E03E8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27B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2E4" w14:textId="55136B9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3F78B9">
              <w:rPr>
                <w:rFonts w:ascii="Times New Roman" w:hAnsi="Times New Roman"/>
                <w:b/>
              </w:rPr>
              <w:t>,0</w:t>
            </w:r>
          </w:p>
        </w:tc>
      </w:tr>
      <w:tr w:rsidR="003F78B9" w:rsidRPr="00ED118D" w14:paraId="08C51C18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45A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034" w14:textId="6684285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Осуществление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483" w14:textId="770C1C5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338" w14:textId="26A74EA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5B7" w14:textId="7B8146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410" w14:textId="298D4E7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7B2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85B" w14:textId="2D07530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4866490" w14:textId="77777777" w:rsidTr="003F78B9">
        <w:trPr>
          <w:trHeight w:val="112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5DD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080" w14:textId="31A7777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 xml:space="preserve">Ведомственная целевая программа «О противодействии коррупции» </w:t>
            </w:r>
            <w:proofErr w:type="spellStart"/>
            <w:r w:rsidRPr="003F78B9">
              <w:rPr>
                <w:rFonts w:ascii="Times New Roman" w:hAnsi="Times New Roman"/>
                <w:bCs/>
                <w:color w:val="000000"/>
              </w:rPr>
              <w:t>Упорненского</w:t>
            </w:r>
            <w:proofErr w:type="spellEnd"/>
            <w:r w:rsidRPr="003F78B9">
              <w:rPr>
                <w:rFonts w:ascii="Times New Roman" w:hAnsi="Times New Roman"/>
                <w:bCs/>
                <w:color w:val="000000"/>
              </w:rPr>
              <w:t xml:space="preserve"> сельского поселения Павловского района на </w:t>
            </w:r>
            <w:r w:rsidR="00F07B42">
              <w:rPr>
                <w:rFonts w:ascii="Times New Roman" w:hAnsi="Times New Roman"/>
                <w:bCs/>
                <w:color w:val="000000"/>
              </w:rPr>
              <w:t>2020</w:t>
            </w:r>
            <w:r w:rsidRPr="003F78B9">
              <w:rPr>
                <w:rFonts w:ascii="Times New Roman" w:hAnsi="Times New Roman"/>
                <w:bCs/>
                <w:color w:val="000000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B9F2" w14:textId="41C605C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4E3" w14:textId="64D9032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890" w14:textId="745BCBA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FCD2" w14:textId="00A0E4F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C54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CC4" w14:textId="377CB82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A1EC7F4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2CC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8B1" w14:textId="46B1F45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3D8" w14:textId="33F7345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D905" w14:textId="2DA0218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D75" w14:textId="733256A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6C6" w14:textId="6D327FF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889" w14:textId="2A63E0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1A2" w14:textId="4563C4A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70314A1F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423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328" w14:textId="1F7B1A4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119" w14:textId="50AAC0D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56F" w14:textId="41B5162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5A3" w14:textId="5B1ECCE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E8A" w14:textId="47A7766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32F" w14:textId="7E757DD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DC0" w14:textId="7C69A50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5DC94C82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FD9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EFA" w14:textId="77777777" w:rsidR="003F78B9" w:rsidRPr="003F78B9" w:rsidRDefault="003F78B9" w:rsidP="003F78B9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Ведомственная целевая программа</w:t>
            </w:r>
          </w:p>
          <w:p w14:paraId="3AD1AF2A" w14:textId="75511570" w:rsidR="003F78B9" w:rsidRPr="003F78B9" w:rsidRDefault="003F78B9" w:rsidP="003F78B9">
            <w:pPr>
              <w:spacing w:line="20" w:lineRule="atLeast"/>
              <w:ind w:right="-2"/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</w:t>
            </w:r>
            <w:proofErr w:type="spellStart"/>
            <w:r w:rsidRPr="003F78B9">
              <w:rPr>
                <w:rFonts w:ascii="Times New Roman" w:hAnsi="Times New Roman"/>
              </w:rPr>
              <w:t>Упорненского</w:t>
            </w:r>
            <w:proofErr w:type="spellEnd"/>
            <w:r w:rsidRPr="003F78B9">
              <w:rPr>
                <w:rFonts w:ascii="Times New Roman" w:hAnsi="Times New Roman"/>
              </w:rPr>
              <w:t xml:space="preserve"> сельского поселения Павловского района»» на </w:t>
            </w:r>
            <w:r w:rsidR="00F07B42">
              <w:rPr>
                <w:rFonts w:ascii="Times New Roman" w:hAnsi="Times New Roman"/>
              </w:rPr>
              <w:t>2020</w:t>
            </w:r>
            <w:r w:rsidRPr="003F78B9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51A" w14:textId="05910E1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ED" w14:textId="28D773A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1E0" w14:textId="6C7DD1C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3FA" w14:textId="31E6550E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35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BE4" w14:textId="6C59BAB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18EE8D6C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405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154" w14:textId="495E283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Предупреждение и профилактика табакокурения, формирования стойкого убеждения о недопустимости употребления </w:t>
            </w:r>
            <w:r w:rsidRPr="003F78B9">
              <w:rPr>
                <w:rFonts w:ascii="Times New Roman" w:eastAsia="Calibri" w:hAnsi="Times New Roman"/>
                <w:lang w:eastAsia="en-US"/>
              </w:rPr>
              <w:t>табака</w:t>
            </w:r>
            <w:r w:rsidRPr="003F78B9">
              <w:rPr>
                <w:rFonts w:ascii="Times New Roman" w:hAnsi="Times New Roman"/>
              </w:rPr>
              <w:t>, переход к ведению здорового образа жизни,</w:t>
            </w:r>
            <w:r w:rsidRPr="003F78B9">
              <w:rPr>
                <w:rFonts w:ascii="Times New Roman" w:eastAsia="Calibri" w:hAnsi="Times New Roman"/>
                <w:lang w:eastAsia="en-US"/>
              </w:rPr>
              <w:t xml:space="preserve"> повышение уровня физическ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15F" w14:textId="3C39EF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26C" w14:textId="15B302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9D2" w14:textId="0F80D5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5F0" w14:textId="5C9E034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7F4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539" w14:textId="34EFC53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301A84FC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C81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43A" w14:textId="6D6E427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3DD" w14:textId="39F9E8B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102" w14:textId="4361819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44A" w14:textId="0EB5077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4F3" w14:textId="51EB83D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5B7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5A2" w14:textId="532DD0B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6D6533AD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086" w14:textId="77777777" w:rsidR="003F78B9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40DDC98" w14:textId="5E7C661D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C45" w14:textId="1FAD78E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FDF" w14:textId="5D0480D3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875" w14:textId="10CEF40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E0D" w14:textId="6E73533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8D9" w14:textId="594BDC5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E0D" w14:textId="4E51B9F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DE2" w14:textId="3058454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4794AB59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533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F24" w14:textId="00ED1A62" w:rsidR="003F78B9" w:rsidRPr="003F78B9" w:rsidRDefault="003F78B9" w:rsidP="003F78B9">
            <w:pPr>
              <w:jc w:val="center"/>
              <w:rPr>
                <w:rFonts w:ascii="Times New Roman" w:hAnsi="Times New Roman"/>
                <w:bCs/>
              </w:rPr>
            </w:pPr>
            <w:r w:rsidRPr="003F78B9">
              <w:rPr>
                <w:rFonts w:ascii="Times New Roman" w:hAnsi="Times New Roman"/>
                <w:bCs/>
              </w:rPr>
              <w:t xml:space="preserve">Ведомственная целевая программа мероприятий по противодействию наркомании, профилактике преступлений и иных правонарушений на территории </w:t>
            </w:r>
            <w:proofErr w:type="spellStart"/>
            <w:r w:rsidRPr="003F78B9">
              <w:rPr>
                <w:rFonts w:ascii="Times New Roman" w:hAnsi="Times New Roman"/>
                <w:bCs/>
              </w:rPr>
              <w:t>Упорненского</w:t>
            </w:r>
            <w:proofErr w:type="spellEnd"/>
            <w:r w:rsidRPr="003F78B9">
              <w:rPr>
                <w:rFonts w:ascii="Times New Roman" w:hAnsi="Times New Roman"/>
                <w:bCs/>
              </w:rPr>
              <w:t xml:space="preserve"> сельского поселения Павловского района на </w:t>
            </w:r>
            <w:r w:rsidR="00F07B42">
              <w:rPr>
                <w:rFonts w:ascii="Times New Roman" w:hAnsi="Times New Roman"/>
                <w:bCs/>
              </w:rPr>
              <w:t>2020</w:t>
            </w:r>
            <w:r w:rsidRPr="003F78B9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B35" w14:textId="758DC1B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601" w14:textId="5A4DC2B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7D5" w14:textId="74334DD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655" w14:textId="6F3DA1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E4F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7F6" w14:textId="2A590E7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E102360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E4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BFE" w14:textId="358D173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</w:rPr>
              <w:t>Противодействие наркомании, профилактика преступлений и и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3F0" w14:textId="00BF877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0E9" w14:textId="4EBCEA2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2280" w14:textId="4070832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69C1" w14:textId="3765884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87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15B" w14:textId="4D29DC5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3F78B9" w:rsidRPr="00ED118D" w14:paraId="07DA4AD9" w14:textId="77777777" w:rsidTr="00DF7122">
        <w:trPr>
          <w:trHeight w:val="57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5A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134" w14:textId="59F6D98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A7E" w14:textId="6E0528A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E53" w14:textId="56F46E9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C17" w14:textId="7A44A43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499" w14:textId="365C1B95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E0B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B61" w14:textId="069B0211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,0</w:t>
            </w:r>
          </w:p>
        </w:tc>
      </w:tr>
      <w:tr w:rsidR="00A94B2E" w:rsidRPr="000B79B9" w14:paraId="1636ADD0" w14:textId="77777777" w:rsidTr="00DF7122">
        <w:trPr>
          <w:trHeight w:val="45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EAC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7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05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1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712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73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A26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3A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5FF" w14:textId="3FDF8456" w:rsidR="00A94B2E" w:rsidRPr="003F78B9" w:rsidRDefault="003F78B9" w:rsidP="00A94B2E">
            <w:pPr>
              <w:jc w:val="center"/>
              <w:rPr>
                <w:rFonts w:ascii="Times New Roman" w:hAnsi="Times New Roman"/>
                <w:b/>
              </w:rPr>
            </w:pPr>
            <w:r w:rsidRPr="003F78B9">
              <w:rPr>
                <w:rFonts w:ascii="Times New Roman" w:hAnsi="Times New Roman"/>
                <w:b/>
              </w:rPr>
              <w:t>1866,8</w:t>
            </w:r>
          </w:p>
        </w:tc>
      </w:tr>
      <w:tr w:rsidR="00A94B2E" w:rsidRPr="00A8085C" w14:paraId="1A9744D8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C4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3B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27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5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37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A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B1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A41" w14:textId="7F91E566" w:rsidR="00A94B2E" w:rsidRPr="003F78B9" w:rsidRDefault="003F78B9" w:rsidP="00A94B2E">
            <w:pPr>
              <w:jc w:val="center"/>
              <w:rPr>
                <w:rFonts w:ascii="Times New Roman" w:hAnsi="Times New Roman"/>
                <w:b/>
              </w:rPr>
            </w:pPr>
            <w:r w:rsidRPr="003F78B9">
              <w:rPr>
                <w:rFonts w:ascii="Times New Roman" w:hAnsi="Times New Roman"/>
                <w:b/>
              </w:rPr>
              <w:t>1866,8</w:t>
            </w:r>
          </w:p>
        </w:tc>
      </w:tr>
      <w:tr w:rsidR="00A94B2E" w:rsidRPr="000B79B9" w14:paraId="0252D34A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53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C3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39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2C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6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8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C9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BF1" w14:textId="65D05E29" w:rsidR="00A94B2E" w:rsidRPr="003F78B9" w:rsidRDefault="003F78B9" w:rsidP="00A94B2E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61,1</w:t>
            </w:r>
          </w:p>
        </w:tc>
      </w:tr>
      <w:tr w:rsidR="00A94B2E" w:rsidRPr="000B79B9" w14:paraId="6AB5456E" w14:textId="77777777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CF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B4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E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38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6F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EB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06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65B" w14:textId="2F8E7ABF" w:rsidR="00A94B2E" w:rsidRPr="003F78B9" w:rsidRDefault="003F78B9" w:rsidP="00A94B2E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61,1</w:t>
            </w:r>
          </w:p>
        </w:tc>
      </w:tr>
      <w:tr w:rsidR="00A94B2E" w:rsidRPr="00D111D8" w14:paraId="7142B946" w14:textId="77777777" w:rsidTr="00DF7122">
        <w:trPr>
          <w:trHeight w:val="36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BE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82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5CB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9F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6B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0B7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EB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C29" w14:textId="2EBB99DB" w:rsidR="00A94B2E" w:rsidRPr="003F78B9" w:rsidRDefault="003F78B9" w:rsidP="00A94B2E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61,1</w:t>
            </w:r>
          </w:p>
        </w:tc>
      </w:tr>
      <w:tr w:rsidR="00A94B2E" w:rsidRPr="00D111D8" w14:paraId="5977EE84" w14:textId="77777777" w:rsidTr="00DF7122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E1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60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1E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B1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00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7F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2B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CB" w14:textId="1716A01B" w:rsidR="00A94B2E" w:rsidRPr="003F78B9" w:rsidRDefault="003F78B9" w:rsidP="00A94B2E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661,1</w:t>
            </w:r>
          </w:p>
        </w:tc>
      </w:tr>
      <w:tr w:rsidR="003F78B9" w:rsidRPr="00D111D8" w14:paraId="072ECB41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C88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5E0" w14:textId="2F91E324" w:rsidR="003F78B9" w:rsidRPr="003F78B9" w:rsidRDefault="003F78B9" w:rsidP="003F78B9">
            <w:pPr>
              <w:pStyle w:val="1"/>
              <w:rPr>
                <w:b w:val="0"/>
                <w:color w:val="000000"/>
                <w:sz w:val="22"/>
                <w:szCs w:val="22"/>
              </w:rPr>
            </w:pPr>
            <w:r w:rsidRPr="003F78B9">
              <w:rPr>
                <w:b w:val="0"/>
                <w:color w:val="000000"/>
                <w:sz w:val="22"/>
                <w:szCs w:val="22"/>
              </w:rPr>
              <w:fldChar w:fldCharType="begin"/>
            </w:r>
            <w:r w:rsidRPr="003F78B9">
              <w:rPr>
                <w:b w:val="0"/>
                <w:color w:val="000000"/>
                <w:sz w:val="22"/>
                <w:szCs w:val="22"/>
              </w:rPr>
              <w:instrText>HYPERLINK "garantF1://36892516.0"</w:instrText>
            </w:r>
            <w:r w:rsidRPr="003F78B9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3F78B9">
              <w:rPr>
                <w:rStyle w:val="af6"/>
                <w:color w:val="000000"/>
                <w:sz w:val="22"/>
                <w:szCs w:val="22"/>
              </w:rPr>
              <w:br/>
              <w:t xml:space="preserve"> Ведомственная целевая программа </w:t>
            </w:r>
            <w:proofErr w:type="spellStart"/>
            <w:r w:rsidRPr="003F78B9">
              <w:rPr>
                <w:rStyle w:val="af6"/>
                <w:color w:val="000000"/>
                <w:sz w:val="22"/>
                <w:szCs w:val="22"/>
              </w:rPr>
              <w:t>Упорненского</w:t>
            </w:r>
            <w:proofErr w:type="spellEnd"/>
            <w:r w:rsidRPr="003F78B9">
              <w:rPr>
                <w:rStyle w:val="af6"/>
                <w:color w:val="000000"/>
                <w:sz w:val="22"/>
                <w:szCs w:val="22"/>
              </w:rPr>
              <w:t xml:space="preserve"> сельского поселения Павловского района «</w:t>
            </w:r>
            <w:r w:rsidRPr="003F78B9">
              <w:rPr>
                <w:b w:val="0"/>
                <w:color w:val="000000"/>
                <w:sz w:val="22"/>
                <w:szCs w:val="22"/>
              </w:rPr>
              <w:t xml:space="preserve">Капитальный ремонт и ремонт автомобильных дорог местного значения </w:t>
            </w:r>
            <w:proofErr w:type="spellStart"/>
            <w:r w:rsidRPr="003F78B9">
              <w:rPr>
                <w:b w:val="0"/>
                <w:color w:val="000000"/>
                <w:sz w:val="22"/>
                <w:szCs w:val="22"/>
              </w:rPr>
              <w:t>Упорненского</w:t>
            </w:r>
            <w:proofErr w:type="spellEnd"/>
            <w:r w:rsidRPr="003F78B9">
              <w:rPr>
                <w:b w:val="0"/>
                <w:color w:val="000000"/>
                <w:sz w:val="22"/>
                <w:szCs w:val="22"/>
              </w:rPr>
              <w:t xml:space="preserve"> сельского поселения Павловского района на </w:t>
            </w:r>
            <w:r w:rsidR="00F07B42">
              <w:rPr>
                <w:b w:val="0"/>
                <w:color w:val="000000"/>
                <w:sz w:val="22"/>
                <w:szCs w:val="22"/>
              </w:rPr>
              <w:t>2020</w:t>
            </w:r>
            <w:r w:rsidRPr="003F78B9">
              <w:rPr>
                <w:b w:val="0"/>
                <w:color w:val="000000"/>
                <w:sz w:val="22"/>
                <w:szCs w:val="22"/>
              </w:rPr>
              <w:t> год»</w:t>
            </w:r>
          </w:p>
          <w:p w14:paraId="3FFF5584" w14:textId="581EC4C3" w:rsidR="003F78B9" w:rsidRPr="003F78B9" w:rsidRDefault="003F78B9" w:rsidP="003F78B9">
            <w:pPr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950" w14:textId="2F6F442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C2A" w14:textId="5A95974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9C0" w14:textId="37D9713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334" w14:textId="2BD8E61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488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DBF2" w14:textId="12236E7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205,7</w:t>
            </w:r>
          </w:p>
        </w:tc>
      </w:tr>
      <w:tr w:rsidR="003F78B9" w:rsidRPr="00D111D8" w14:paraId="67329A2C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801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373" w14:textId="19F7494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Выполнение мероприятий по капитальному ремонту и ремонту автомобильных дорог местного значения в границе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864" w14:textId="3EC2C9FD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DFC" w14:textId="51CBB44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C74" w14:textId="0ED082B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403" w14:textId="7033FF7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7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7F0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146D" w14:textId="05838056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205,7</w:t>
            </w:r>
          </w:p>
        </w:tc>
      </w:tr>
      <w:tr w:rsidR="003F78B9" w:rsidRPr="00D111D8" w14:paraId="758EC115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77A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390" w14:textId="4BF2C7C9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90C" w14:textId="3BE7552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41D" w14:textId="34BB22B8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5D0" w14:textId="0A2FCD5B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7E8" w14:textId="66E5CDBC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73 0 01 </w:t>
            </w:r>
            <w:r w:rsidRPr="003F78B9">
              <w:rPr>
                <w:rFonts w:ascii="Times New Roman" w:hAnsi="Times New Roman"/>
                <w:lang w:val="en-US"/>
              </w:rPr>
              <w:t>S</w:t>
            </w:r>
            <w:r w:rsidRPr="003F78B9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3B9" w14:textId="77777777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753E" w14:textId="36EAB21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205,7</w:t>
            </w:r>
          </w:p>
        </w:tc>
      </w:tr>
      <w:tr w:rsidR="003F78B9" w:rsidRPr="00D111D8" w14:paraId="18E66E27" w14:textId="77777777" w:rsidTr="001629B5">
        <w:trPr>
          <w:trHeight w:val="44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426" w14:textId="77777777" w:rsidR="003F78B9" w:rsidRPr="00715ADE" w:rsidRDefault="003F78B9" w:rsidP="003F7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3F3" w14:textId="7819B71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BB7" w14:textId="0D90CC6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8A" w14:textId="06FEABB2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CB5" w14:textId="730D6D14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48C" w14:textId="651E98EA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 xml:space="preserve">73 0 01 </w:t>
            </w:r>
            <w:r w:rsidRPr="003F78B9">
              <w:rPr>
                <w:rFonts w:ascii="Times New Roman" w:hAnsi="Times New Roman"/>
                <w:lang w:val="en-US"/>
              </w:rPr>
              <w:t>S</w:t>
            </w:r>
            <w:r w:rsidRPr="003F78B9">
              <w:rPr>
                <w:rFonts w:ascii="Times New Roman" w:hAnsi="Times New Roman"/>
              </w:rPr>
              <w:t>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42EC" w14:textId="61DD4490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3F6F" w14:textId="25B2D24F" w:rsidR="003F78B9" w:rsidRPr="003F78B9" w:rsidRDefault="003F78B9" w:rsidP="003F78B9">
            <w:pPr>
              <w:jc w:val="center"/>
              <w:rPr>
                <w:rFonts w:ascii="Times New Roman" w:hAnsi="Times New Roman"/>
              </w:rPr>
            </w:pPr>
            <w:r w:rsidRPr="003F78B9">
              <w:rPr>
                <w:rFonts w:ascii="Times New Roman" w:hAnsi="Times New Roman"/>
              </w:rPr>
              <w:t>1205,7</w:t>
            </w:r>
          </w:p>
        </w:tc>
      </w:tr>
      <w:tr w:rsidR="00A94B2E" w:rsidRPr="002A5821" w14:paraId="5BCBF6D5" w14:textId="77777777" w:rsidTr="00DF7122">
        <w:trPr>
          <w:trHeight w:val="59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52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5AD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BE2" w14:textId="39786056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7F4" w14:textId="5A148F5E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716" w14:textId="61CCF7F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B1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2F7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DC0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EA6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8E8" w14:textId="7B6D50B5" w:rsidR="00A94B2E" w:rsidRPr="00565B11" w:rsidRDefault="003F78B9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5,9</w:t>
            </w:r>
          </w:p>
        </w:tc>
      </w:tr>
      <w:tr w:rsidR="00A94B2E" w14:paraId="559F7D12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368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715A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098" w14:textId="0DACF13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974" w14:textId="3EAE290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DDD" w14:textId="3A69339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18A" w14:textId="70EDAC6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532" w14:textId="60BC05B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5BD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F70C" w14:textId="63B90218" w:rsidR="00A94B2E" w:rsidRPr="00565B11" w:rsidRDefault="003F78B9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95,9</w:t>
            </w:r>
          </w:p>
        </w:tc>
      </w:tr>
      <w:tr w:rsidR="00A94B2E" w14:paraId="287D336F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31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43D" w14:textId="7E8B8E8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506" w14:textId="4AE901F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39A" w14:textId="67FDC1B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E6A" w14:textId="0CFE5B69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FB0" w14:textId="1505864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AFB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A4B" w14:textId="3BCB1F52" w:rsidR="00A94B2E" w:rsidRPr="00565B11" w:rsidRDefault="003F78B9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9</w:t>
            </w:r>
          </w:p>
        </w:tc>
      </w:tr>
      <w:tr w:rsidR="00A94B2E" w14:paraId="36031EE5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8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2C0" w14:textId="694F8B8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E6F" w14:textId="2BA9E16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205" w14:textId="2F38772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E69" w14:textId="243F9AA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C1" w14:textId="371D258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F6F" w14:textId="7841AC9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FC4" w14:textId="7EC10ED3" w:rsidR="00A94B2E" w:rsidRPr="00565B11" w:rsidRDefault="003F78B9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</w:tr>
      <w:tr w:rsidR="00A94B2E" w14:paraId="4A858C8B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5F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90C" w14:textId="44A01DC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Строительство, реконструкция, капитальный ремонт и содержание уличного освещения </w:t>
            </w:r>
            <w:proofErr w:type="spellStart"/>
            <w:r w:rsidRPr="00565B11">
              <w:rPr>
                <w:rFonts w:ascii="Times New Roman" w:hAnsi="Times New Roman"/>
              </w:rPr>
              <w:t>Упорненского</w:t>
            </w:r>
            <w:proofErr w:type="spellEnd"/>
            <w:r w:rsidRPr="00565B11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0F0" w14:textId="4DA408E1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E25" w14:textId="28F57D8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495" w14:textId="6CDE4D95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93E" w14:textId="77B61A9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67 1 00 </w:t>
            </w:r>
            <w:r w:rsidR="003F78B9">
              <w:rPr>
                <w:rFonts w:ascii="Times New Roman" w:hAnsi="Times New Roman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33A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849" w14:textId="51B0D885" w:rsidR="00A94B2E" w:rsidRPr="00565B11" w:rsidRDefault="003F78B9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</w:tr>
      <w:tr w:rsidR="00A94B2E" w:rsidRPr="006E0773" w14:paraId="388974AC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A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76F" w14:textId="107972D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0D6" w14:textId="1E36E0D8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9F7" w14:textId="3A5C904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99C" w14:textId="0C184E36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0A2" w14:textId="03847068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67 1 00 </w:t>
            </w:r>
            <w:r w:rsidR="003F78B9">
              <w:rPr>
                <w:rFonts w:ascii="Times New Roman" w:hAnsi="Times New Roman"/>
              </w:rPr>
              <w:t>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D2D" w14:textId="2D31677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546" w14:textId="4EB8BB63" w:rsidR="00A94B2E" w:rsidRPr="00565B11" w:rsidRDefault="004315B4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</w:tr>
      <w:tr w:rsidR="00A94B2E" w:rsidRPr="006E0773" w14:paraId="71C04FF3" w14:textId="77777777" w:rsidTr="00AB1015">
        <w:trPr>
          <w:trHeight w:val="54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6F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14D" w14:textId="36E3032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338" w14:textId="3DFCC76F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051" w14:textId="257BC61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60" w14:textId="186C29BE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FB8" w14:textId="088A246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81" w14:textId="77777777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D4D" w14:textId="7C1F3BC6" w:rsidR="00A94B2E" w:rsidRPr="00565B11" w:rsidRDefault="004315B4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7</w:t>
            </w:r>
          </w:p>
        </w:tc>
      </w:tr>
      <w:tr w:rsidR="00A94B2E" w:rsidRPr="006E0773" w14:paraId="31964CE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C9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AFC" w14:textId="14F806D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AB4" w14:textId="0A2A863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E54" w14:textId="1C6B193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EEF" w14:textId="53B204E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84F" w14:textId="6F73E4AB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575" w14:textId="6A334F60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5F6" w14:textId="5656AF0E" w:rsidR="00A94B2E" w:rsidRPr="00565B11" w:rsidRDefault="004315B4" w:rsidP="00A94B2E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7</w:t>
            </w:r>
          </w:p>
        </w:tc>
      </w:tr>
      <w:tr w:rsidR="00A94B2E" w:rsidRPr="006E0773" w14:paraId="187658F4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E7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E2C" w14:textId="5C95FAFA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BFD" w14:textId="00CA27FC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6FB" w14:textId="666C95E2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9F8" w14:textId="6EBEE6CD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051" w14:textId="2CA93AC3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95F" w14:textId="73402114" w:rsidR="00A94B2E" w:rsidRPr="00565B11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21A" w14:textId="106B4EEC" w:rsidR="00A94B2E" w:rsidRPr="00565B11" w:rsidRDefault="00A94B2E" w:rsidP="00A94B2E">
            <w:pPr>
              <w:ind w:firstLine="102"/>
              <w:rPr>
                <w:rFonts w:ascii="Times New Roman" w:hAnsi="Times New Roman"/>
              </w:rPr>
            </w:pPr>
            <w:r w:rsidRPr="00565B11">
              <w:rPr>
                <w:rFonts w:ascii="Times New Roman" w:hAnsi="Times New Roman"/>
              </w:rPr>
              <w:t xml:space="preserve">    </w:t>
            </w:r>
            <w:r w:rsidR="004315B4">
              <w:rPr>
                <w:rFonts w:ascii="Times New Roman" w:hAnsi="Times New Roman"/>
              </w:rPr>
              <w:t>320,7</w:t>
            </w:r>
          </w:p>
        </w:tc>
      </w:tr>
      <w:tr w:rsidR="004315B4" w:rsidRPr="006E0773" w14:paraId="22CFEAA6" w14:textId="77777777" w:rsidTr="00E44759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014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624" w14:textId="6433C14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 xml:space="preserve">Прочие мероприятия по благоустройству территории </w:t>
            </w:r>
            <w:proofErr w:type="spellStart"/>
            <w:r w:rsidRPr="004315B4">
              <w:rPr>
                <w:rFonts w:ascii="Times New Roman" w:hAnsi="Times New Roman"/>
              </w:rPr>
              <w:t>Упорненского</w:t>
            </w:r>
            <w:proofErr w:type="spellEnd"/>
            <w:r w:rsidRPr="004315B4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BFB" w14:textId="308A3D59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B0C" w14:textId="42604B89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468" w14:textId="033E963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D19" w14:textId="1314C45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077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CA8B" w14:textId="77BE932B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</w:tr>
      <w:tr w:rsidR="004315B4" w:rsidRPr="006E0773" w14:paraId="7390E6D2" w14:textId="77777777" w:rsidTr="00062B2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B89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BB3" w14:textId="06EF61F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34" w14:textId="288F2611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B2E" w14:textId="16B41705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CA8" w14:textId="15E3E12D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4AC" w14:textId="4FA95E92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 0</w:t>
            </w:r>
            <w:r>
              <w:rPr>
                <w:rFonts w:ascii="Times New Roman" w:hAnsi="Times New Roman"/>
              </w:rPr>
              <w:t>0</w:t>
            </w:r>
            <w:r w:rsidRPr="004315B4">
              <w:rPr>
                <w:rFonts w:ascii="Times New Roman" w:hAnsi="Times New Roman"/>
              </w:rPr>
              <w:t xml:space="preserve">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395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BE57" w14:textId="4EA79744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6,1</w:t>
            </w:r>
          </w:p>
        </w:tc>
      </w:tr>
      <w:tr w:rsidR="004315B4" w:rsidRPr="006E0773" w14:paraId="038F7A99" w14:textId="77777777" w:rsidTr="00062B2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7D5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819" w14:textId="07BACE2A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6E1" w14:textId="2483E7E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0BD" w14:textId="7364E0DC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4D2" w14:textId="0013447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50A" w14:textId="7E377740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67 4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7ED" w14:textId="30E6DE85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0A06" w14:textId="73FE8A22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6,1</w:t>
            </w:r>
          </w:p>
        </w:tc>
      </w:tr>
      <w:tr w:rsidR="004315B4" w:rsidRPr="006E0773" w14:paraId="4BE77A21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503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379" w14:textId="5EF0A1DB" w:rsidR="004315B4" w:rsidRPr="004315B4" w:rsidRDefault="004315B4" w:rsidP="004315B4">
            <w:pPr>
              <w:jc w:val="both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 xml:space="preserve">Ведомственная целевая программа «Формирование современной городской среды на территории </w:t>
            </w:r>
            <w:proofErr w:type="spellStart"/>
            <w:r w:rsidRPr="004315B4">
              <w:rPr>
                <w:rFonts w:ascii="Times New Roman" w:hAnsi="Times New Roman"/>
              </w:rPr>
              <w:t>Упорненского</w:t>
            </w:r>
            <w:proofErr w:type="spellEnd"/>
            <w:r w:rsidRPr="004315B4">
              <w:rPr>
                <w:rFonts w:ascii="Times New Roman" w:hAnsi="Times New Roman"/>
              </w:rPr>
              <w:t xml:space="preserve"> сельского поселения на 2018-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B90" w14:textId="507E3343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EA6" w14:textId="14816FFA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040" w14:textId="44B18D1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150" w14:textId="6A7F22FE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7D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BFCA" w14:textId="7E6989BC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Pr="004315B4">
              <w:rPr>
                <w:rFonts w:ascii="Times New Roman" w:hAnsi="Times New Roman"/>
                <w:bCs/>
              </w:rPr>
              <w:t>,0</w:t>
            </w:r>
          </w:p>
        </w:tc>
      </w:tr>
      <w:tr w:rsidR="004315B4" w:rsidRPr="006E0773" w14:paraId="06F37F2B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45A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470" w14:textId="651228DE" w:rsidR="004315B4" w:rsidRPr="004315B4" w:rsidRDefault="004315B4" w:rsidP="004315B4">
            <w:pPr>
              <w:jc w:val="both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Повышение уровня внешнего благоустройства; создание комфортных и безопасных условий проживания граждан; создание условий для массового отдыха жителей и организация обустройства мест массового пребы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8D0" w14:textId="04B6B09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262" w14:textId="6FA1E99F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5E2" w14:textId="318C6542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F21" w14:textId="72156F6A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F64" w14:textId="77777777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01B" w14:textId="4B8BBB9C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Pr="004315B4">
              <w:rPr>
                <w:rFonts w:ascii="Times New Roman" w:hAnsi="Times New Roman"/>
                <w:bCs/>
              </w:rPr>
              <w:t>,0</w:t>
            </w:r>
          </w:p>
        </w:tc>
      </w:tr>
      <w:tr w:rsidR="004315B4" w:rsidRPr="006E0773" w14:paraId="2B85C71C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28D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253" w14:textId="709B2B3E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199" w14:textId="0BD6EF0D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D16" w14:textId="4F9D6D36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8CE" w14:textId="65737FE4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913" w14:textId="1AFE2E6A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  <w:r w:rsidRPr="004315B4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742" w14:textId="2B51DE03" w:rsidR="004315B4" w:rsidRPr="004315B4" w:rsidRDefault="004315B4" w:rsidP="004315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D225" w14:textId="31AD080E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Pr="004315B4">
              <w:rPr>
                <w:rFonts w:ascii="Times New Roman" w:hAnsi="Times New Roman"/>
                <w:bCs/>
              </w:rPr>
              <w:t>,0</w:t>
            </w:r>
          </w:p>
        </w:tc>
      </w:tr>
      <w:tr w:rsidR="004315B4" w:rsidRPr="006E0773" w14:paraId="2681475E" w14:textId="77777777" w:rsidTr="00C517C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AED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3B8" w14:textId="5F012B4B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59B7" w14:textId="4AE6CC30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372" w14:textId="1334358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0E5" w14:textId="54F5C7E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B00" w14:textId="740265D8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7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F41" w14:textId="1B09FE84" w:rsidR="004315B4" w:rsidRPr="004315B4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4315B4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B98E" w14:textId="0B8C74A7" w:rsidR="004315B4" w:rsidRPr="004315B4" w:rsidRDefault="004315B4" w:rsidP="004315B4">
            <w:pPr>
              <w:ind w:firstLine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Pr="004315B4">
              <w:rPr>
                <w:rFonts w:ascii="Times New Roman" w:hAnsi="Times New Roman"/>
                <w:bCs/>
              </w:rPr>
              <w:t>,0</w:t>
            </w:r>
          </w:p>
        </w:tc>
      </w:tr>
      <w:tr w:rsidR="00A94B2E" w:rsidRPr="009F2268" w14:paraId="3C0EDBB6" w14:textId="77777777" w:rsidTr="00DF7122">
        <w:trPr>
          <w:trHeight w:val="38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E0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5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08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FA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86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D4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AA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3C8" w14:textId="7BC52DA4" w:rsidR="00A94B2E" w:rsidRPr="00DF7122" w:rsidRDefault="004315B4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4315B4" w:rsidRPr="002A5821" w14:paraId="04C3C837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69B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8B4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DC6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C7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CCB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93B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3BFA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A7E" w14:textId="5141E24B" w:rsidR="004315B4" w:rsidRPr="00456EC9" w:rsidRDefault="004315B4" w:rsidP="004315B4">
            <w:pPr>
              <w:jc w:val="center"/>
              <w:rPr>
                <w:rFonts w:ascii="Times New Roman" w:hAnsi="Times New Roman"/>
                <w:bCs/>
              </w:rPr>
            </w:pPr>
            <w:r w:rsidRPr="00161B25">
              <w:rPr>
                <w:rFonts w:ascii="Times New Roman" w:hAnsi="Times New Roman"/>
                <w:bCs/>
              </w:rPr>
              <w:t>200,0</w:t>
            </w:r>
          </w:p>
        </w:tc>
      </w:tr>
      <w:tr w:rsidR="004315B4" w:rsidRPr="002A5821" w14:paraId="0B0ADF1C" w14:textId="77777777" w:rsidTr="00DF7122">
        <w:trPr>
          <w:trHeight w:val="55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3CB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D55" w14:textId="5BFD8B59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 xml:space="preserve">Ведомственная целевая программа «Молодежь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» на </w:t>
            </w:r>
            <w:r>
              <w:rPr>
                <w:rFonts w:ascii="Times New Roman" w:hAnsi="Times New Roman"/>
              </w:rPr>
              <w:t>2020</w:t>
            </w:r>
            <w:r w:rsidRPr="00DF712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FA6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EDE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324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36A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9F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665" w14:textId="6793361A" w:rsidR="004315B4" w:rsidRPr="00456EC9" w:rsidRDefault="004315B4" w:rsidP="004315B4">
            <w:pPr>
              <w:jc w:val="center"/>
              <w:rPr>
                <w:rFonts w:ascii="Times New Roman" w:hAnsi="Times New Roman"/>
                <w:bCs/>
              </w:rPr>
            </w:pPr>
            <w:r w:rsidRPr="00161B25">
              <w:rPr>
                <w:rFonts w:ascii="Times New Roman" w:hAnsi="Times New Roman"/>
                <w:bCs/>
              </w:rPr>
              <w:t>200,0</w:t>
            </w:r>
          </w:p>
        </w:tc>
      </w:tr>
      <w:tr w:rsidR="004315B4" w14:paraId="331B7CF9" w14:textId="77777777" w:rsidTr="00DF7122">
        <w:trPr>
          <w:trHeight w:val="55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469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5AD" w14:textId="77777777" w:rsidR="004315B4" w:rsidRPr="00DF7122" w:rsidRDefault="004315B4" w:rsidP="004315B4">
            <w:pPr>
              <w:tabs>
                <w:tab w:val="left" w:pos="3282"/>
              </w:tabs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Организация и проведение комплекса мероприятий, направленных на физическое, творческое, духовное и интеллектуальное развит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60B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6A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D27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46FF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8C8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9D2" w14:textId="158F8201" w:rsidR="004315B4" w:rsidRPr="00456EC9" w:rsidRDefault="004315B4" w:rsidP="004315B4">
            <w:pPr>
              <w:jc w:val="center"/>
              <w:rPr>
                <w:rFonts w:ascii="Times New Roman" w:hAnsi="Times New Roman"/>
                <w:bCs/>
              </w:rPr>
            </w:pPr>
            <w:r w:rsidRPr="00161B25">
              <w:rPr>
                <w:rFonts w:ascii="Times New Roman" w:hAnsi="Times New Roman"/>
                <w:bCs/>
              </w:rPr>
              <w:t>200,0</w:t>
            </w:r>
          </w:p>
        </w:tc>
      </w:tr>
      <w:tr w:rsidR="004315B4" w:rsidRPr="002A5821" w14:paraId="2E6664DF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493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641" w14:textId="77777777" w:rsidR="004315B4" w:rsidRPr="00DF7122" w:rsidRDefault="004315B4" w:rsidP="004315B4">
            <w:pPr>
              <w:tabs>
                <w:tab w:val="left" w:pos="3282"/>
              </w:tabs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710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66B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D42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684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21E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C69" w14:textId="3D7B0BD2" w:rsidR="004315B4" w:rsidRPr="00456EC9" w:rsidRDefault="004315B4" w:rsidP="004315B4">
            <w:pPr>
              <w:jc w:val="center"/>
              <w:rPr>
                <w:rFonts w:ascii="Times New Roman" w:hAnsi="Times New Roman"/>
                <w:bCs/>
              </w:rPr>
            </w:pPr>
            <w:r w:rsidRPr="00161B25">
              <w:rPr>
                <w:rFonts w:ascii="Times New Roman" w:hAnsi="Times New Roman"/>
                <w:bCs/>
              </w:rPr>
              <w:t>200,0</w:t>
            </w:r>
          </w:p>
        </w:tc>
      </w:tr>
      <w:tr w:rsidR="004315B4" w:rsidRPr="002A5821" w14:paraId="6DCB186E" w14:textId="77777777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8DA" w14:textId="77777777" w:rsidR="004315B4" w:rsidRPr="00715ADE" w:rsidRDefault="004315B4" w:rsidP="004315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4D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20A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7F0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E8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8B7" w14:textId="0FC75635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9 1 01 100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5BD" w14:textId="77777777" w:rsidR="004315B4" w:rsidRPr="00DF7122" w:rsidRDefault="004315B4" w:rsidP="004315B4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4A9" w14:textId="34815E9E" w:rsidR="004315B4" w:rsidRPr="00456EC9" w:rsidRDefault="004315B4" w:rsidP="004315B4">
            <w:pPr>
              <w:jc w:val="center"/>
              <w:rPr>
                <w:rFonts w:ascii="Times New Roman" w:hAnsi="Times New Roman"/>
                <w:bCs/>
              </w:rPr>
            </w:pPr>
            <w:r w:rsidRPr="00161B25">
              <w:rPr>
                <w:rFonts w:ascii="Times New Roman" w:hAnsi="Times New Roman"/>
                <w:bCs/>
              </w:rPr>
              <w:t>200,0</w:t>
            </w:r>
          </w:p>
        </w:tc>
      </w:tr>
      <w:tr w:rsidR="00A94B2E" w:rsidRPr="007C4AAA" w14:paraId="44034A89" w14:textId="77777777" w:rsidTr="00DF7122">
        <w:trPr>
          <w:trHeight w:val="3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74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73F" w14:textId="5762F968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E87" w14:textId="0B06F7E1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76F" w14:textId="25603833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7B9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B59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8B1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C3B" w14:textId="4ED25F65" w:rsidR="00A94B2E" w:rsidRPr="00456EC9" w:rsidRDefault="00F07B4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9,3</w:t>
            </w:r>
          </w:p>
        </w:tc>
      </w:tr>
      <w:tr w:rsidR="00A94B2E" w:rsidRPr="007C4AAA" w14:paraId="0FF572EA" w14:textId="77777777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13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D7B" w14:textId="22956ED2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1DB" w14:textId="59C92369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73B" w14:textId="14606B08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91F" w14:textId="51F6DD5C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950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DB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709" w14:textId="1AF83E23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456EC9">
              <w:rPr>
                <w:rFonts w:ascii="Times New Roman" w:hAnsi="Times New Roman"/>
                <w:b/>
              </w:rPr>
              <w:t>2</w:t>
            </w:r>
            <w:r w:rsidR="00F07B42">
              <w:rPr>
                <w:rFonts w:ascii="Times New Roman" w:hAnsi="Times New Roman"/>
                <w:b/>
              </w:rPr>
              <w:t>969,3</w:t>
            </w:r>
          </w:p>
        </w:tc>
      </w:tr>
      <w:tr w:rsidR="00A94B2E" w:rsidRPr="007C4AAA" w14:paraId="5FAD3046" w14:textId="77777777" w:rsidTr="00DF7122">
        <w:trPr>
          <w:trHeight w:val="3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8C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68C" w14:textId="66713DD4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88B" w14:textId="215DE76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49C" w14:textId="2A8317C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5E5" w14:textId="02344AC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30FC" w14:textId="2B26203E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267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C51" w14:textId="498B990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2</w:t>
            </w:r>
            <w:r w:rsidR="00F07B42">
              <w:rPr>
                <w:rFonts w:ascii="Times New Roman" w:hAnsi="Times New Roman"/>
              </w:rPr>
              <w:t>969,3</w:t>
            </w:r>
          </w:p>
        </w:tc>
      </w:tr>
      <w:tr w:rsidR="00A94B2E" w:rsidRPr="009A42B5" w14:paraId="04307DDA" w14:textId="77777777" w:rsidTr="00DF7122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6E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463" w14:textId="21F8ED5E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198" w14:textId="65B6F61B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6EE" w14:textId="370C442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C2F" w14:textId="6CA0281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D81" w14:textId="572E1D7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CF3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43B" w14:textId="47C06B3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2</w:t>
            </w:r>
            <w:r w:rsidR="00F07B42">
              <w:rPr>
                <w:rFonts w:ascii="Times New Roman" w:hAnsi="Times New Roman"/>
              </w:rPr>
              <w:t>169,3</w:t>
            </w:r>
          </w:p>
        </w:tc>
      </w:tr>
      <w:tr w:rsidR="00A94B2E" w:rsidRPr="002A5821" w14:paraId="4C0153CA" w14:textId="77777777" w:rsidTr="00E74575">
        <w:trPr>
          <w:trHeight w:val="7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5A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AFA" w14:textId="06B536C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87A" w14:textId="7104520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7E0" w14:textId="4DCBC48A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820" w14:textId="1D3FAE7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EBD" w14:textId="2F15A86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4EE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323" w14:textId="3FE5666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2</w:t>
            </w:r>
            <w:r w:rsidR="00F07B42">
              <w:rPr>
                <w:rFonts w:ascii="Times New Roman" w:hAnsi="Times New Roman"/>
              </w:rPr>
              <w:t>169,3</w:t>
            </w:r>
          </w:p>
        </w:tc>
      </w:tr>
      <w:tr w:rsidR="00A94B2E" w:rsidRPr="002A5821" w14:paraId="49BA2948" w14:textId="77777777" w:rsidTr="00E74575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08F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887" w14:textId="7BD90AF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D98A" w14:textId="5086859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5EC5" w14:textId="53BECB7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8B06" w14:textId="598F77A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EC0" w14:textId="6FED439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955" w14:textId="7C45D09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D6" w14:textId="6ACDE698" w:rsidR="00A94B2E" w:rsidRPr="00456EC9" w:rsidRDefault="00F07B42" w:rsidP="00A94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9,3</w:t>
            </w:r>
          </w:p>
        </w:tc>
      </w:tr>
      <w:tr w:rsidR="00A94B2E" w14:paraId="29D46F72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74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348" w14:textId="2E586CD8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C9B" w14:textId="11545C4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BEA" w14:textId="6C6415E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6664" w14:textId="56A86AF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A3B" w14:textId="161DA80F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598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218" w14:textId="0AC4FEC0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00,0</w:t>
            </w:r>
          </w:p>
        </w:tc>
      </w:tr>
      <w:tr w:rsidR="00A94B2E" w14:paraId="614A573F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241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948" w14:textId="426DC12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EE9" w14:textId="0798A26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DE" w14:textId="059A4493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CC4" w14:textId="0A456D0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741" w14:textId="2473A2A5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077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5C7" w14:textId="03336145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00,0</w:t>
            </w:r>
          </w:p>
        </w:tc>
      </w:tr>
      <w:tr w:rsidR="00A94B2E" w:rsidRPr="005513D5" w14:paraId="615A9144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1B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D8C" w14:textId="652758EC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C92" w14:textId="318B532B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87E" w14:textId="490265A6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03E" w14:textId="7C0260A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587" w14:textId="0242CE39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F10" w14:textId="57EE1561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DC8B" w14:textId="63B71EAD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500,0</w:t>
            </w:r>
          </w:p>
        </w:tc>
      </w:tr>
      <w:tr w:rsidR="00F07B42" w:rsidRPr="005513D5" w14:paraId="58C0D2FB" w14:textId="77777777" w:rsidTr="00093B4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80F" w14:textId="77777777" w:rsidR="00F07B42" w:rsidRPr="00715ADE" w:rsidRDefault="00F07B42" w:rsidP="00F07B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693" w14:textId="7263A973" w:rsidR="00F07B42" w:rsidRPr="00F07B42" w:rsidRDefault="00F07B42" w:rsidP="00F07B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7B42">
              <w:rPr>
                <w:rFonts w:ascii="Times New Roman" w:hAnsi="Times New Roman"/>
                <w:bCs/>
                <w:color w:val="000000"/>
              </w:rPr>
              <w:t xml:space="preserve">Ведомственная целевая программа </w:t>
            </w:r>
            <w:r w:rsidRPr="00F07B42">
              <w:rPr>
                <w:rFonts w:ascii="Times New Roman" w:hAnsi="Times New Roman"/>
                <w:bCs/>
                <w:color w:val="000000"/>
                <w:kern w:val="36"/>
              </w:rPr>
              <w:t xml:space="preserve">«Обеспечение сохранности мемориальных сооружений </w:t>
            </w:r>
            <w:r w:rsidRPr="00F07B42">
              <w:rPr>
                <w:rStyle w:val="af1"/>
                <w:rFonts w:ascii="Times New Roman" w:hAnsi="Times New Roman"/>
                <w:b w:val="0"/>
                <w:color w:val="000000"/>
              </w:rPr>
              <w:t xml:space="preserve">на территории </w:t>
            </w:r>
            <w:proofErr w:type="spellStart"/>
            <w:r w:rsidRPr="00F07B42">
              <w:rPr>
                <w:rStyle w:val="af1"/>
                <w:rFonts w:ascii="Times New Roman" w:hAnsi="Times New Roman"/>
                <w:b w:val="0"/>
                <w:color w:val="000000"/>
              </w:rPr>
              <w:t>Упорненского</w:t>
            </w:r>
            <w:proofErr w:type="spellEnd"/>
            <w:r w:rsidRPr="00F07B42">
              <w:rPr>
                <w:rStyle w:val="af1"/>
                <w:rFonts w:ascii="Times New Roman" w:hAnsi="Times New Roman"/>
                <w:b w:val="0"/>
                <w:color w:val="000000"/>
              </w:rPr>
              <w:t xml:space="preserve"> сельского поселения Павловского района в 2020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80C" w14:textId="04DD8F25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B9D" w14:textId="42C93F8E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50D" w14:textId="3D97FE82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459" w14:textId="0B0B857D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6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5E4" w14:textId="77777777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FAAE" w14:textId="540CD218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  <w:bCs/>
              </w:rPr>
              <w:t>300,0</w:t>
            </w:r>
          </w:p>
        </w:tc>
      </w:tr>
      <w:tr w:rsidR="00F07B42" w:rsidRPr="005513D5" w14:paraId="68E19B8A" w14:textId="77777777" w:rsidTr="00093B4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C83" w14:textId="77777777" w:rsidR="00F07B42" w:rsidRPr="00715ADE" w:rsidRDefault="00F07B42" w:rsidP="00F07B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0C4" w14:textId="746891B1" w:rsidR="00F07B42" w:rsidRPr="00F07B42" w:rsidRDefault="00F07B42" w:rsidP="00F07B4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 xml:space="preserve">Приведение в надлежащее состояние прилегающей территории (укладка тротуарной плитки) мемориала в честь советских воинов, погибших в боях в фашистскими захватчиками 1942-1943 годы на территории </w:t>
            </w:r>
            <w:proofErr w:type="spellStart"/>
            <w:r w:rsidRPr="00F07B42">
              <w:rPr>
                <w:rFonts w:ascii="Times New Roman" w:hAnsi="Times New Roman"/>
              </w:rPr>
              <w:t>Упорненского</w:t>
            </w:r>
            <w:proofErr w:type="spellEnd"/>
            <w:r w:rsidRPr="00F07B4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8B5E" w14:textId="03B5508A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8AA" w14:textId="5DDF744E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81E" w14:textId="607DBAB0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71B" w14:textId="526FD06C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6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91F" w14:textId="77777777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7A96" w14:textId="269B9AF3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  <w:bCs/>
              </w:rPr>
              <w:t>300,0</w:t>
            </w:r>
          </w:p>
        </w:tc>
      </w:tr>
      <w:tr w:rsidR="00F07B42" w:rsidRPr="005513D5" w14:paraId="5899100A" w14:textId="77777777" w:rsidTr="00093B4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72C" w14:textId="77777777" w:rsidR="00F07B42" w:rsidRPr="00715ADE" w:rsidRDefault="00F07B42" w:rsidP="00F07B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E80" w14:textId="3A941C57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6BC" w14:textId="5F101B0F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2CB" w14:textId="07EAE60B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DF0" w14:textId="5987F46F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2" w14:textId="4FB92841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60 4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E0D" w14:textId="77777777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C512" w14:textId="0D4A2EF7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  <w:bCs/>
              </w:rPr>
              <w:t>300,0</w:t>
            </w:r>
          </w:p>
        </w:tc>
      </w:tr>
      <w:tr w:rsidR="00F07B42" w:rsidRPr="005513D5" w14:paraId="6103E7B1" w14:textId="77777777" w:rsidTr="00093B4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C7F" w14:textId="77777777" w:rsidR="00F07B42" w:rsidRPr="00715ADE" w:rsidRDefault="00F07B42" w:rsidP="00F07B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A73" w14:textId="71F87C0A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05A" w14:textId="64BB8251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69D" w14:textId="088352D8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E89" w14:textId="310DCDC9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E04" w14:textId="799C5D06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60 4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DE7" w14:textId="7EA9BA8B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805A" w14:textId="50666101" w:rsidR="00F07B42" w:rsidRPr="00F07B42" w:rsidRDefault="00F07B42" w:rsidP="00F07B42">
            <w:pPr>
              <w:jc w:val="center"/>
              <w:rPr>
                <w:rFonts w:ascii="Times New Roman" w:hAnsi="Times New Roman"/>
              </w:rPr>
            </w:pPr>
            <w:r w:rsidRPr="00F07B42">
              <w:rPr>
                <w:rFonts w:ascii="Times New Roman" w:hAnsi="Times New Roman"/>
                <w:bCs/>
              </w:rPr>
              <w:t>300,0</w:t>
            </w:r>
          </w:p>
        </w:tc>
      </w:tr>
      <w:tr w:rsidR="00A94B2E" w:rsidRPr="007F1DBB" w14:paraId="7159E478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8E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715A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AB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FD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7F8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CC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C5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D0E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7D7" w14:textId="10CBD370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07B4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  <w:r w:rsidR="00F07B42">
              <w:rPr>
                <w:rFonts w:ascii="Times New Roman" w:hAnsi="Times New Roman"/>
                <w:b/>
              </w:rPr>
              <w:t>1</w:t>
            </w:r>
          </w:p>
        </w:tc>
      </w:tr>
      <w:tr w:rsidR="00A94B2E" w:rsidRPr="004504CC" w14:paraId="24334E36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9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28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5C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23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15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8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21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26B" w14:textId="3EE8E800" w:rsidR="00A94B2E" w:rsidRPr="00DF7122" w:rsidRDefault="00F07B42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2</w:t>
            </w:r>
          </w:p>
        </w:tc>
      </w:tr>
      <w:tr w:rsidR="00A94B2E" w:rsidRPr="00210EF8" w14:paraId="7834D30C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13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B9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F3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CA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BA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91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4C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6D8" w14:textId="7248A1C5" w:rsidR="00A94B2E" w:rsidRPr="00456EC9" w:rsidRDefault="00A94B2E" w:rsidP="00A94B2E">
            <w:pPr>
              <w:jc w:val="center"/>
              <w:rPr>
                <w:rFonts w:ascii="Times New Roman" w:hAnsi="Times New Roman"/>
                <w:bCs/>
              </w:rPr>
            </w:pPr>
            <w:r w:rsidRPr="00456EC9">
              <w:rPr>
                <w:rFonts w:ascii="Times New Roman" w:hAnsi="Times New Roman"/>
                <w:bCs/>
              </w:rPr>
              <w:t>7</w:t>
            </w:r>
            <w:r w:rsidR="00F07B42">
              <w:rPr>
                <w:rFonts w:ascii="Times New Roman" w:hAnsi="Times New Roman"/>
                <w:bCs/>
              </w:rPr>
              <w:t>8,2</w:t>
            </w:r>
          </w:p>
        </w:tc>
      </w:tr>
      <w:tr w:rsidR="00A94B2E" w:rsidRPr="00210EF8" w14:paraId="3A0761C1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79C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61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CE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24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56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5A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CA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22A" w14:textId="58EBE0A5" w:rsidR="00A94B2E" w:rsidRPr="00456EC9" w:rsidRDefault="00A94B2E" w:rsidP="00A94B2E">
            <w:pPr>
              <w:jc w:val="center"/>
              <w:rPr>
                <w:rFonts w:ascii="Times New Roman" w:hAnsi="Times New Roman"/>
                <w:bCs/>
              </w:rPr>
            </w:pPr>
            <w:r w:rsidRPr="00456EC9">
              <w:rPr>
                <w:rFonts w:ascii="Times New Roman" w:hAnsi="Times New Roman"/>
                <w:bCs/>
              </w:rPr>
              <w:t>7</w:t>
            </w:r>
            <w:r w:rsidR="00F07B42">
              <w:rPr>
                <w:rFonts w:ascii="Times New Roman" w:hAnsi="Times New Roman"/>
                <w:bCs/>
              </w:rPr>
              <w:t>8,2</w:t>
            </w:r>
          </w:p>
        </w:tc>
      </w:tr>
      <w:tr w:rsidR="00A94B2E" w:rsidRPr="00210EF8" w14:paraId="61D0991E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38D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B4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9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BF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ED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82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37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8D" w14:textId="7543F446" w:rsidR="00A94B2E" w:rsidRPr="00456EC9" w:rsidRDefault="00A94B2E" w:rsidP="00A94B2E">
            <w:pPr>
              <w:jc w:val="center"/>
              <w:rPr>
                <w:rFonts w:ascii="Times New Roman" w:hAnsi="Times New Roman"/>
                <w:bCs/>
              </w:rPr>
            </w:pPr>
            <w:r w:rsidRPr="00456EC9">
              <w:rPr>
                <w:rFonts w:ascii="Times New Roman" w:hAnsi="Times New Roman"/>
                <w:bCs/>
              </w:rPr>
              <w:t>7</w:t>
            </w:r>
            <w:r w:rsidR="00F07B42">
              <w:rPr>
                <w:rFonts w:ascii="Times New Roman" w:hAnsi="Times New Roman"/>
                <w:bCs/>
              </w:rPr>
              <w:t>8,2</w:t>
            </w:r>
          </w:p>
        </w:tc>
      </w:tr>
      <w:tr w:rsidR="00A94B2E" w:rsidRPr="00210EF8" w14:paraId="501854E8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232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A0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B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FC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C7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63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A46" w14:textId="231B90E9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7A7" w14:textId="604BB950" w:rsidR="00A94B2E" w:rsidRPr="00456EC9" w:rsidRDefault="00A94B2E" w:rsidP="00A94B2E">
            <w:pPr>
              <w:jc w:val="center"/>
              <w:rPr>
                <w:rFonts w:ascii="Times New Roman" w:hAnsi="Times New Roman"/>
                <w:bCs/>
              </w:rPr>
            </w:pPr>
            <w:r w:rsidRPr="00456EC9">
              <w:rPr>
                <w:rFonts w:ascii="Times New Roman" w:hAnsi="Times New Roman"/>
                <w:bCs/>
              </w:rPr>
              <w:t>7</w:t>
            </w:r>
            <w:r w:rsidR="00F07B42">
              <w:rPr>
                <w:rFonts w:ascii="Times New Roman" w:hAnsi="Times New Roman"/>
                <w:bCs/>
              </w:rPr>
              <w:t>8,2</w:t>
            </w:r>
          </w:p>
        </w:tc>
      </w:tr>
      <w:tr w:rsidR="00A94B2E" w:rsidRPr="004504CC" w14:paraId="4EBAA88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00E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8E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9E0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3EB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DA4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C61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9DF" w14:textId="77777777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889" w14:textId="4369F1DB" w:rsidR="00A94B2E" w:rsidRPr="00456EC9" w:rsidRDefault="00A94B2E" w:rsidP="00A94B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EC9">
              <w:rPr>
                <w:rFonts w:ascii="Times New Roman" w:hAnsi="Times New Roman"/>
                <w:b/>
                <w:bCs/>
              </w:rPr>
              <w:t>1</w:t>
            </w:r>
            <w:r w:rsidR="00F07B42">
              <w:rPr>
                <w:rFonts w:ascii="Times New Roman" w:hAnsi="Times New Roman"/>
                <w:b/>
                <w:bCs/>
              </w:rPr>
              <w:t>7,9</w:t>
            </w:r>
          </w:p>
        </w:tc>
      </w:tr>
      <w:tr w:rsidR="00A94B2E" w:rsidRPr="009D7DF9" w14:paraId="54FFE87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D9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4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 xml:space="preserve">Ведомственная целевая программа </w:t>
            </w:r>
            <w:proofErr w:type="spellStart"/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Упорненского</w:t>
            </w:r>
            <w:proofErr w:type="spellEnd"/>
            <w:r w:rsidRPr="00DF7122">
              <w:rPr>
                <w:rStyle w:val="af6"/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 xml:space="preserve"> сельского поселения Павловского района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 xml:space="preserve"> «</w:t>
            </w: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  <w:r w:rsidRPr="00DF7122"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40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57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BCD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73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6E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14E" w14:textId="160127D7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1</w:t>
            </w:r>
            <w:r w:rsidR="00F07B42">
              <w:rPr>
                <w:rFonts w:ascii="Times New Roman" w:hAnsi="Times New Roman"/>
              </w:rPr>
              <w:t>7,9</w:t>
            </w:r>
          </w:p>
        </w:tc>
      </w:tr>
      <w:tr w:rsidR="00A94B2E" w:rsidRPr="009D7DF9" w14:paraId="7625B2D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00A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D109" w14:textId="77777777" w:rsidR="00A94B2E" w:rsidRPr="00DF7122" w:rsidRDefault="00A94B2E" w:rsidP="00A94B2E">
            <w:pPr>
              <w:jc w:val="center"/>
              <w:rPr>
                <w:rStyle w:val="af6"/>
                <w:rFonts w:ascii="Times New Roman" w:hAnsi="Times New Roman"/>
                <w:b w:val="0"/>
                <w:bCs w:val="0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46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0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E7E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C8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BF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999" w14:textId="5F66D372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1</w:t>
            </w:r>
            <w:r w:rsidR="00F07B42">
              <w:rPr>
                <w:rFonts w:ascii="Times New Roman" w:hAnsi="Times New Roman"/>
              </w:rPr>
              <w:t>7,9</w:t>
            </w:r>
          </w:p>
        </w:tc>
      </w:tr>
      <w:tr w:rsidR="00A94B2E" w:rsidRPr="009D7DF9" w14:paraId="572AD8AF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D76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7D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F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B6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86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20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25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CC8" w14:textId="28BB67C8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1</w:t>
            </w:r>
            <w:r w:rsidR="00F07B42">
              <w:rPr>
                <w:rFonts w:ascii="Times New Roman" w:hAnsi="Times New Roman"/>
              </w:rPr>
              <w:t>7,9</w:t>
            </w:r>
          </w:p>
        </w:tc>
      </w:tr>
      <w:tr w:rsidR="00A94B2E" w:rsidRPr="009D7DF9" w14:paraId="473B0034" w14:textId="77777777" w:rsidTr="009768BA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E39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2B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  <w:szCs w:val="28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17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79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6D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FF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2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72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C44" w14:textId="20FC2C98" w:rsidR="00A94B2E" w:rsidRPr="00456EC9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456EC9">
              <w:rPr>
                <w:rFonts w:ascii="Times New Roman" w:hAnsi="Times New Roman"/>
              </w:rPr>
              <w:t>1</w:t>
            </w:r>
            <w:r w:rsidR="00F07B42">
              <w:rPr>
                <w:rFonts w:ascii="Times New Roman" w:hAnsi="Times New Roman"/>
              </w:rPr>
              <w:t>7,9</w:t>
            </w:r>
          </w:p>
        </w:tc>
      </w:tr>
      <w:tr w:rsidR="00A94B2E" w:rsidRPr="00786EA3" w14:paraId="3A97DF94" w14:textId="77777777" w:rsidTr="0023702C">
        <w:trPr>
          <w:trHeight w:val="63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C57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A1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F7122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EF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49D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EE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E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D6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5BB" w14:textId="26DA0034" w:rsidR="00A94B2E" w:rsidRPr="00DF7122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  <w:r w:rsidRPr="00DF7122">
              <w:rPr>
                <w:rFonts w:ascii="Times New Roman" w:hAnsi="Times New Roman"/>
                <w:b/>
              </w:rPr>
              <w:t>0,</w:t>
            </w:r>
            <w:r w:rsidR="00F07B42">
              <w:rPr>
                <w:rFonts w:ascii="Times New Roman" w:hAnsi="Times New Roman"/>
                <w:b/>
              </w:rPr>
              <w:t>4</w:t>
            </w:r>
          </w:p>
        </w:tc>
      </w:tr>
      <w:tr w:rsidR="00A94B2E" w:rsidRPr="009D7DF9" w14:paraId="33DE9DCC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6E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8C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5C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9A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0B1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4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D3C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EBB" w14:textId="6FA14B5C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 w:rsidR="00F07B42">
              <w:rPr>
                <w:rFonts w:ascii="Times New Roman" w:hAnsi="Times New Roman"/>
              </w:rPr>
              <w:t>4</w:t>
            </w:r>
          </w:p>
        </w:tc>
      </w:tr>
      <w:tr w:rsidR="00A94B2E" w:rsidRPr="009D7DF9" w14:paraId="236E1E95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7FB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65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7A8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92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D24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770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C07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370" w14:textId="1C6B174B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 w:rsidR="00F07B42">
              <w:rPr>
                <w:rFonts w:ascii="Times New Roman" w:hAnsi="Times New Roman"/>
              </w:rPr>
              <w:t>4</w:t>
            </w:r>
          </w:p>
        </w:tc>
      </w:tr>
      <w:tr w:rsidR="00A94B2E" w:rsidRPr="009D7DF9" w14:paraId="49D1952F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D60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E2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Управление муниципальным долгом и муниципальными финансовыми активами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C3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D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BB2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1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DDE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783" w14:textId="08E6F141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 w:rsidR="00F07B42">
              <w:rPr>
                <w:rFonts w:ascii="Times New Roman" w:hAnsi="Times New Roman"/>
              </w:rPr>
              <w:t>4</w:t>
            </w:r>
          </w:p>
        </w:tc>
      </w:tr>
      <w:tr w:rsidR="00A94B2E" w:rsidRPr="009D7DF9" w14:paraId="4587F6D7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B03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AE3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Процентные платежи по муниципальному долгу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42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6F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0C47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69A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E60" w14:textId="13E162A9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 w:rsidR="00F07B42">
              <w:rPr>
                <w:rFonts w:ascii="Times New Roman" w:hAnsi="Times New Roman"/>
              </w:rPr>
              <w:t>4</w:t>
            </w:r>
          </w:p>
        </w:tc>
      </w:tr>
      <w:tr w:rsidR="00A94B2E" w:rsidRPr="009D7DF9" w14:paraId="6763FF2D" w14:textId="77777777" w:rsidTr="00DF7122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844" w14:textId="77777777" w:rsidR="00A94B2E" w:rsidRPr="00715ADE" w:rsidRDefault="00A94B2E" w:rsidP="00A94B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A3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  <w:szCs w:val="28"/>
              </w:rPr>
            </w:pPr>
            <w:r w:rsidRPr="00DF7122">
              <w:rPr>
                <w:rFonts w:ascii="Times New Roman" w:hAnsi="Times New Roman"/>
              </w:rPr>
              <w:t xml:space="preserve">Обслуживание муниципального долга </w:t>
            </w:r>
            <w:proofErr w:type="spellStart"/>
            <w:r w:rsidRPr="00DF7122">
              <w:rPr>
                <w:rFonts w:ascii="Times New Roman" w:hAnsi="Times New Roman"/>
              </w:rPr>
              <w:t>Упорненского</w:t>
            </w:r>
            <w:proofErr w:type="spellEnd"/>
            <w:r w:rsidRPr="00DF7122">
              <w:rPr>
                <w:rFonts w:ascii="Times New Roman" w:hAnsi="Times New Roma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5BF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41D5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33B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2A9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9 1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806" w14:textId="77777777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4B9" w14:textId="3B6C059C" w:rsidR="00A94B2E" w:rsidRPr="00DF7122" w:rsidRDefault="00A94B2E" w:rsidP="00A94B2E">
            <w:pPr>
              <w:jc w:val="center"/>
              <w:rPr>
                <w:rFonts w:ascii="Times New Roman" w:hAnsi="Times New Roman"/>
              </w:rPr>
            </w:pPr>
            <w:r w:rsidRPr="00DF7122">
              <w:rPr>
                <w:rFonts w:ascii="Times New Roman" w:hAnsi="Times New Roman"/>
              </w:rPr>
              <w:t>0,</w:t>
            </w:r>
            <w:r w:rsidR="00F07B42">
              <w:rPr>
                <w:rFonts w:ascii="Times New Roman" w:hAnsi="Times New Roman"/>
              </w:rPr>
              <w:t>4</w:t>
            </w:r>
          </w:p>
        </w:tc>
      </w:tr>
    </w:tbl>
    <w:p w14:paraId="0241569D" w14:textId="5966D4AA" w:rsidR="00213229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p w14:paraId="58F96382" w14:textId="77777777" w:rsidR="00F07B42" w:rsidRPr="00AB4565" w:rsidRDefault="00F07B42" w:rsidP="00213229">
      <w:pPr>
        <w:pStyle w:val="a5"/>
        <w:tabs>
          <w:tab w:val="left" w:pos="5670"/>
        </w:tabs>
        <w:ind w:left="-540"/>
        <w:rPr>
          <w:szCs w:val="28"/>
        </w:rPr>
      </w:pPr>
    </w:p>
    <w:p w14:paraId="1FA482C7" w14:textId="77777777" w:rsidR="00213229" w:rsidRPr="00EB5F74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</w:p>
    <w:p w14:paraId="796980A0" w14:textId="5F7878D4" w:rsidR="00EB5F74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EB5F74">
        <w:rPr>
          <w:sz w:val="28"/>
          <w:szCs w:val="28"/>
        </w:rPr>
        <w:t xml:space="preserve">Глава </w:t>
      </w:r>
      <w:proofErr w:type="spellStart"/>
      <w:r w:rsidRPr="00EB5F74">
        <w:rPr>
          <w:sz w:val="28"/>
          <w:szCs w:val="28"/>
        </w:rPr>
        <w:t>Упорненского</w:t>
      </w:r>
      <w:proofErr w:type="spellEnd"/>
      <w:r w:rsidRPr="00EB5F74">
        <w:rPr>
          <w:sz w:val="28"/>
          <w:szCs w:val="28"/>
        </w:rPr>
        <w:t xml:space="preserve"> сельского </w:t>
      </w:r>
    </w:p>
    <w:p w14:paraId="175BA4C2" w14:textId="523AE738" w:rsidR="00197F6E" w:rsidRPr="00EB5F74" w:rsidRDefault="00EB5F74" w:rsidP="00EB5F74">
      <w:pPr>
        <w:pStyle w:val="a5"/>
        <w:tabs>
          <w:tab w:val="left" w:pos="567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п</w:t>
      </w:r>
      <w:r w:rsidR="00213229" w:rsidRPr="00EB5F7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3229" w:rsidRPr="00EB5F74">
        <w:rPr>
          <w:sz w:val="28"/>
          <w:szCs w:val="28"/>
        </w:rPr>
        <w:t xml:space="preserve">Павловского района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47131D" w:rsidRPr="00EB5F74">
        <w:rPr>
          <w:sz w:val="28"/>
          <w:szCs w:val="28"/>
        </w:rPr>
        <w:t>А.В.Браславец</w:t>
      </w:r>
      <w:proofErr w:type="spellEnd"/>
    </w:p>
    <w:p w14:paraId="31CC523C" w14:textId="77777777" w:rsidR="00197F6E" w:rsidRPr="00EB5F74" w:rsidRDefault="00197F6E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BA4A3" w14:textId="77777777" w:rsidR="00B97DA1" w:rsidRPr="00EB5F74" w:rsidRDefault="00B97DA1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7B6B7" w14:textId="3A1FF482" w:rsidR="00B97DA1" w:rsidRPr="00EB5F74" w:rsidRDefault="00B97DA1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3F9F6" w14:textId="08C9514D" w:rsidR="00F07B42" w:rsidRPr="00EB5F74" w:rsidRDefault="00F07B42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09F10" w14:textId="0022E31C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68C9" w14:textId="2E13C907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3E9E2" w14:textId="3F0062DC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D7102" w14:textId="26452076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B1453" w14:textId="6F479C9A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FA1BA" w14:textId="6EFC380E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F68F8" w14:textId="4D6AE3E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6381D" w14:textId="21937B8A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73028" w14:textId="72FF2BE5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3E754" w14:textId="420E542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F9025" w14:textId="6209C0D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708EA" w14:textId="795DBD90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E453C" w14:textId="1BF2D575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3A7FE" w14:textId="1780A7D9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3EAE0" w14:textId="3A46724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C1FDC" w14:textId="6F7F089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AA376" w14:textId="36DDCEB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F3AA2" w14:textId="58894CFD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B74BB" w14:textId="7612E97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28CE9" w14:textId="6734A008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C477E" w14:textId="4B7F9EE4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F5CCD" w14:textId="77777777" w:rsidR="00CE534D" w:rsidRDefault="00CE534D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74C03" w14:textId="7F7BD31F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F49C4" w14:textId="7E9DC7A1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06D1E" w14:textId="38C523F0" w:rsidR="00F07B42" w:rsidRDefault="00F07B42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08ACC" w14:textId="75D9A16D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2D366" w14:textId="2244D330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697D4" w14:textId="0BDB6D1F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5EE36" w14:textId="24C0976A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D727C" w14:textId="669DC2A1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0948C" w14:textId="77777777" w:rsidR="00EB5F74" w:rsidRDefault="00EB5F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9587B" w14:textId="77777777" w:rsidR="00B97DA1" w:rsidRDefault="00B97DA1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66E6D" w14:textId="77777777" w:rsidR="00A36C01" w:rsidRDefault="00A36C01" w:rsidP="005F6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6EBE5" w14:textId="77777777" w:rsidR="00A36C01" w:rsidRDefault="00A36C0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14:paraId="4DC2C44B" w14:textId="77777777" w:rsidTr="00DA0306">
        <w:tc>
          <w:tcPr>
            <w:tcW w:w="4503" w:type="dxa"/>
          </w:tcPr>
          <w:p w14:paraId="44D46EAF" w14:textId="77777777"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4A70149" w14:textId="5F89BDD9" w:rsidR="005130F2" w:rsidRPr="00EB5F74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7BE7355" w14:textId="77777777" w:rsidR="00EB5F74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68D22CA" w14:textId="4245250B" w:rsidR="001D6C33" w:rsidRPr="00EB5F74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F74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EB5F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35E91740" w14:textId="22BD07F6" w:rsidR="005130F2" w:rsidRPr="00EB5F74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F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>14.05.2021</w:t>
            </w:r>
            <w:r w:rsidR="001D6C33" w:rsidRPr="00EB5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F74">
              <w:rPr>
                <w:rFonts w:ascii="Times New Roman" w:hAnsi="Times New Roman"/>
                <w:sz w:val="28"/>
                <w:szCs w:val="28"/>
              </w:rPr>
              <w:t>№</w:t>
            </w:r>
            <w:r w:rsidR="00850F3C">
              <w:rPr>
                <w:rFonts w:ascii="Times New Roman" w:hAnsi="Times New Roman"/>
                <w:sz w:val="28"/>
                <w:szCs w:val="28"/>
              </w:rPr>
              <w:t xml:space="preserve"> 29/81</w:t>
            </w:r>
          </w:p>
          <w:p w14:paraId="780E6407" w14:textId="77777777" w:rsidR="00BF1ACA" w:rsidRDefault="00BF1ACA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EE947A" w14:textId="34B75396" w:rsidR="00EB5F74" w:rsidRDefault="00EB5F74" w:rsidP="00EB5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F13F06" w14:textId="24B8DF3E" w:rsidR="002711F5" w:rsidRPr="00EB5F74" w:rsidRDefault="0047131D" w:rsidP="000617C8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74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0617C8" w:rsidRPr="00EB5F74">
        <w:rPr>
          <w:rFonts w:ascii="Times New Roman" w:hAnsi="Times New Roman"/>
          <w:b/>
          <w:sz w:val="28"/>
          <w:szCs w:val="28"/>
        </w:rPr>
        <w:t xml:space="preserve">финансирования дефицита бюджета </w:t>
      </w:r>
      <w:proofErr w:type="spellStart"/>
      <w:r w:rsidR="000617C8" w:rsidRPr="00EB5F74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="000617C8" w:rsidRPr="00EB5F74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</w:t>
      </w:r>
      <w:r w:rsidR="00C622B5" w:rsidRPr="00EB5F74">
        <w:rPr>
          <w:rFonts w:ascii="Times New Roman" w:hAnsi="Times New Roman"/>
          <w:b/>
          <w:sz w:val="28"/>
          <w:szCs w:val="28"/>
        </w:rPr>
        <w:t>2020</w:t>
      </w:r>
      <w:r w:rsidR="000617C8" w:rsidRPr="00EB5F7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90B917D" w14:textId="77777777" w:rsidR="002711F5" w:rsidRPr="00AB4565" w:rsidRDefault="00A82FF7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E65E8">
        <w:rPr>
          <w:rFonts w:ascii="Times New Roman" w:hAnsi="Times New Roman"/>
          <w:sz w:val="24"/>
          <w:szCs w:val="24"/>
        </w:rPr>
        <w:t xml:space="preserve">          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(тысяч рублей)</w:t>
      </w:r>
    </w:p>
    <w:tbl>
      <w:tblPr>
        <w:tblW w:w="94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1446"/>
        <w:gridCol w:w="1525"/>
      </w:tblGrid>
      <w:tr w:rsidR="002E588F" w:rsidRPr="00AB4565" w14:paraId="3B270E7A" w14:textId="77777777" w:rsidTr="00CE534D">
        <w:tc>
          <w:tcPr>
            <w:tcW w:w="3120" w:type="dxa"/>
          </w:tcPr>
          <w:p w14:paraId="6BD926C0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</w:tcPr>
          <w:p w14:paraId="04B07263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6" w:type="dxa"/>
          </w:tcPr>
          <w:p w14:paraId="6CD2066F" w14:textId="77777777" w:rsidR="00CE534D" w:rsidRPr="00BF1ACA" w:rsidRDefault="00CE534D" w:rsidP="00CE534D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2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23/6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ний в решение Совета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0"/>
                <w:szCs w:val="18"/>
              </w:rPr>
              <w:t>1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9 года № 6/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6C0CCE6B" w14:textId="77777777" w:rsidR="00906E53" w:rsidRPr="00AB4565" w:rsidRDefault="00906E53" w:rsidP="00CE534D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257BE29" w14:textId="1B03849C" w:rsidR="00906E53" w:rsidRPr="00AB4565" w:rsidRDefault="00906E53" w:rsidP="009F6964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 xml:space="preserve">Кассовое исполнение за </w:t>
            </w:r>
            <w:r w:rsidR="00C622B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AB456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E588F" w:rsidRPr="00AB4565" w14:paraId="7FAB60E3" w14:textId="77777777" w:rsidTr="00CE534D">
        <w:tc>
          <w:tcPr>
            <w:tcW w:w="3120" w:type="dxa"/>
          </w:tcPr>
          <w:p w14:paraId="64632128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9FBD645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D57EDA1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11442E28" w14:textId="77777777"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F6E93" w:rsidRPr="00AB4565" w14:paraId="7ADD1C08" w14:textId="77777777" w:rsidTr="00CE534D">
        <w:tc>
          <w:tcPr>
            <w:tcW w:w="3120" w:type="dxa"/>
          </w:tcPr>
          <w:p w14:paraId="6655A96A" w14:textId="77777777" w:rsidR="003F6E93" w:rsidRPr="003F6E93" w:rsidRDefault="00607284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</w:tcPr>
          <w:p w14:paraId="7F512205" w14:textId="77777777" w:rsidR="003F6E93" w:rsidRPr="003F6E93" w:rsidRDefault="00607284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6" w:type="dxa"/>
          </w:tcPr>
          <w:p w14:paraId="669303D7" w14:textId="50C01011" w:rsidR="003F6E93" w:rsidRPr="003F6E93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9</w:t>
            </w:r>
          </w:p>
        </w:tc>
        <w:tc>
          <w:tcPr>
            <w:tcW w:w="1525" w:type="dxa"/>
          </w:tcPr>
          <w:p w14:paraId="310729D8" w14:textId="5F24C001" w:rsidR="003F6E93" w:rsidRPr="003F6E93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0,3</w:t>
            </w:r>
          </w:p>
        </w:tc>
      </w:tr>
      <w:tr w:rsidR="00B97DA1" w:rsidRPr="00AB4565" w14:paraId="2CC9F9F0" w14:textId="77777777" w:rsidTr="00CE534D">
        <w:tc>
          <w:tcPr>
            <w:tcW w:w="3120" w:type="dxa"/>
          </w:tcPr>
          <w:p w14:paraId="0F895393" w14:textId="77777777"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0 00 00 0000 000</w:t>
            </w:r>
          </w:p>
        </w:tc>
        <w:tc>
          <w:tcPr>
            <w:tcW w:w="3402" w:type="dxa"/>
          </w:tcPr>
          <w:p w14:paraId="2257DAD6" w14:textId="77777777"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6" w:type="dxa"/>
          </w:tcPr>
          <w:p w14:paraId="1F731292" w14:textId="35C5DBF0" w:rsidR="00B97DA1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5F6F30">
              <w:rPr>
                <w:rFonts w:ascii="Times New Roman" w:hAnsi="Times New Roman"/>
                <w:sz w:val="24"/>
                <w:szCs w:val="24"/>
              </w:rPr>
              <w:t>60</w:t>
            </w:r>
            <w:r w:rsidR="00B97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</w:tcPr>
          <w:p w14:paraId="1C9C21D0" w14:textId="2958554D" w:rsidR="00B97DA1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5F6F30">
              <w:rPr>
                <w:rFonts w:ascii="Times New Roman" w:hAnsi="Times New Roman"/>
                <w:sz w:val="24"/>
                <w:szCs w:val="24"/>
              </w:rPr>
              <w:t>60</w:t>
            </w:r>
            <w:r w:rsidR="00B97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97DA1" w:rsidRPr="00AB4565" w14:paraId="020249F0" w14:textId="77777777" w:rsidTr="00CE534D">
        <w:tc>
          <w:tcPr>
            <w:tcW w:w="3120" w:type="dxa"/>
          </w:tcPr>
          <w:p w14:paraId="5B8629B4" w14:textId="77777777"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000</w:t>
            </w:r>
          </w:p>
        </w:tc>
        <w:tc>
          <w:tcPr>
            <w:tcW w:w="3402" w:type="dxa"/>
          </w:tcPr>
          <w:p w14:paraId="44FABD1A" w14:textId="77777777" w:rsidR="00B97DA1" w:rsidRDefault="00B97DA1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</w:tcPr>
          <w:p w14:paraId="623558B3" w14:textId="2FDFAB3D" w:rsidR="00B97DA1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5F6F30">
              <w:rPr>
                <w:rFonts w:ascii="Times New Roman" w:hAnsi="Times New Roman"/>
                <w:sz w:val="24"/>
                <w:szCs w:val="24"/>
              </w:rPr>
              <w:t>60</w:t>
            </w:r>
            <w:r w:rsidR="00B97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</w:tcPr>
          <w:p w14:paraId="3398A518" w14:textId="29DB3024" w:rsidR="00B97DA1" w:rsidRDefault="00CE534D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5F6F30">
              <w:rPr>
                <w:rFonts w:ascii="Times New Roman" w:hAnsi="Times New Roman"/>
                <w:sz w:val="24"/>
                <w:szCs w:val="24"/>
              </w:rPr>
              <w:t>60</w:t>
            </w:r>
            <w:r w:rsidR="00B97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6E93" w:rsidRPr="00AB4565" w14:paraId="7AB79EB1" w14:textId="77777777" w:rsidTr="00CE534D">
        <w:tc>
          <w:tcPr>
            <w:tcW w:w="3120" w:type="dxa"/>
          </w:tcPr>
          <w:p w14:paraId="2CDB22DA" w14:textId="722909B9"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3 01 00 00 0000 </w:t>
            </w:r>
            <w:r w:rsidR="009768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6DD4D48B" w14:textId="7DF120C3" w:rsidR="003F6E93" w:rsidRPr="003C2016" w:rsidRDefault="009768BA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3F6E93">
              <w:rPr>
                <w:rFonts w:ascii="Times New Roman" w:hAnsi="Times New Roman"/>
                <w:sz w:val="24"/>
                <w:szCs w:val="24"/>
              </w:rPr>
              <w:t xml:space="preserve"> бюджетных кредитов, полученных от других бюджетов бюджетной системы Российской </w:t>
            </w:r>
            <w:r w:rsidR="003F6E93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46" w:type="dxa"/>
          </w:tcPr>
          <w:p w14:paraId="18EAD70D" w14:textId="16BE93A8" w:rsidR="003F6E93" w:rsidRPr="003C2016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F6F30">
              <w:rPr>
                <w:rFonts w:ascii="Times New Roman" w:hAnsi="Times New Roman"/>
                <w:sz w:val="24"/>
                <w:szCs w:val="24"/>
              </w:rPr>
              <w:t>0</w:t>
            </w:r>
            <w:r w:rsidR="003F6E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</w:tcPr>
          <w:p w14:paraId="0448DFA0" w14:textId="3D736038" w:rsidR="003F6E93" w:rsidRPr="003C2016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6F30">
              <w:rPr>
                <w:rFonts w:ascii="Times New Roman" w:hAnsi="Times New Roman"/>
                <w:sz w:val="24"/>
                <w:szCs w:val="24"/>
              </w:rPr>
              <w:t>0</w:t>
            </w:r>
            <w:r w:rsidR="003F6E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6E93" w:rsidRPr="00AB4565" w14:paraId="5BE1CF2D" w14:textId="77777777" w:rsidTr="00CE534D">
        <w:tc>
          <w:tcPr>
            <w:tcW w:w="3120" w:type="dxa"/>
          </w:tcPr>
          <w:p w14:paraId="714FD486" w14:textId="26FBEDC2" w:rsidR="003F6E93" w:rsidRPr="003C2016" w:rsidRDefault="003F6E93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01 03 01 00 10 0000 </w:t>
            </w:r>
            <w:r w:rsidR="009768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E990BFF" w14:textId="7375B043" w:rsidR="003F6E93" w:rsidRPr="003C2016" w:rsidRDefault="009768BA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3F6E93">
              <w:rPr>
                <w:rFonts w:ascii="Times New Roman" w:hAnsi="Times New Roman"/>
                <w:sz w:val="24"/>
                <w:szCs w:val="24"/>
              </w:rPr>
              <w:t xml:space="preserve">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</w:tcPr>
          <w:p w14:paraId="706DFE17" w14:textId="66179914" w:rsidR="003F6E93" w:rsidRPr="003C2016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6F30">
              <w:rPr>
                <w:rFonts w:ascii="Times New Roman" w:hAnsi="Times New Roman"/>
                <w:sz w:val="24"/>
                <w:szCs w:val="24"/>
              </w:rPr>
              <w:t>0</w:t>
            </w:r>
            <w:r w:rsidR="003F6E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5" w:type="dxa"/>
          </w:tcPr>
          <w:p w14:paraId="46B9AAFF" w14:textId="251B0D4F" w:rsidR="003F6E93" w:rsidRPr="003C2016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6F30">
              <w:rPr>
                <w:rFonts w:ascii="Times New Roman" w:hAnsi="Times New Roman"/>
                <w:sz w:val="24"/>
                <w:szCs w:val="24"/>
              </w:rPr>
              <w:t>0</w:t>
            </w:r>
            <w:r w:rsidR="003F6E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534D" w:rsidRPr="00AB4565" w14:paraId="4A09143A" w14:textId="77777777" w:rsidTr="00CE534D">
        <w:tc>
          <w:tcPr>
            <w:tcW w:w="3120" w:type="dxa"/>
          </w:tcPr>
          <w:p w14:paraId="76B88835" w14:textId="36CC31CA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5C28" w14:textId="039063F8" w:rsidR="00CE534D" w:rsidRP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4D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</w:tcPr>
          <w:p w14:paraId="79322A97" w14:textId="0B6324E8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0,0</w:t>
            </w:r>
          </w:p>
        </w:tc>
        <w:tc>
          <w:tcPr>
            <w:tcW w:w="1525" w:type="dxa"/>
          </w:tcPr>
          <w:p w14:paraId="1498EEAD" w14:textId="0F20935C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0,0</w:t>
            </w:r>
          </w:p>
        </w:tc>
      </w:tr>
      <w:tr w:rsidR="00CE534D" w:rsidRPr="00AB4565" w14:paraId="7C9625F7" w14:textId="77777777" w:rsidTr="00CE534D">
        <w:tc>
          <w:tcPr>
            <w:tcW w:w="3120" w:type="dxa"/>
          </w:tcPr>
          <w:p w14:paraId="68654276" w14:textId="628DC9F0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A208" w14:textId="5557CE80" w:rsidR="00CE534D" w:rsidRP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34D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</w:tcPr>
          <w:p w14:paraId="795BB55D" w14:textId="105FFAA4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0,0</w:t>
            </w:r>
          </w:p>
        </w:tc>
        <w:tc>
          <w:tcPr>
            <w:tcW w:w="1525" w:type="dxa"/>
          </w:tcPr>
          <w:p w14:paraId="4E49B449" w14:textId="16F77A21" w:rsidR="00CE534D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0,0</w:t>
            </w:r>
          </w:p>
        </w:tc>
      </w:tr>
      <w:tr w:rsidR="003F6E93" w:rsidRPr="00AB4565" w14:paraId="5D0F2437" w14:textId="77777777" w:rsidTr="00CE534D">
        <w:tc>
          <w:tcPr>
            <w:tcW w:w="3120" w:type="dxa"/>
          </w:tcPr>
          <w:p w14:paraId="00D5E9B0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</w:tcPr>
          <w:p w14:paraId="2972AD7A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6" w:type="dxa"/>
            <w:vAlign w:val="center"/>
          </w:tcPr>
          <w:p w14:paraId="2F75DF10" w14:textId="22EA0B77" w:rsidR="003F6E93" w:rsidRPr="00AB4565" w:rsidRDefault="00CE534D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9</w:t>
            </w:r>
          </w:p>
        </w:tc>
        <w:tc>
          <w:tcPr>
            <w:tcW w:w="1525" w:type="dxa"/>
            <w:vAlign w:val="center"/>
          </w:tcPr>
          <w:p w14:paraId="57FB4190" w14:textId="2B5074D0" w:rsidR="003F6E93" w:rsidRPr="00AB4565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0,3</w:t>
            </w:r>
          </w:p>
        </w:tc>
      </w:tr>
      <w:tr w:rsidR="003F6E93" w:rsidRPr="00AB4565" w14:paraId="2249ECA2" w14:textId="77777777" w:rsidTr="00CE534D">
        <w:tc>
          <w:tcPr>
            <w:tcW w:w="3120" w:type="dxa"/>
          </w:tcPr>
          <w:p w14:paraId="28ED2D8B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402" w:type="dxa"/>
          </w:tcPr>
          <w:p w14:paraId="2DF905FD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6" w:type="dxa"/>
            <w:vAlign w:val="center"/>
          </w:tcPr>
          <w:p w14:paraId="4567823E" w14:textId="21782656" w:rsidR="003F6E93" w:rsidRPr="00AB4565" w:rsidRDefault="00CE534D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9</w:t>
            </w:r>
          </w:p>
        </w:tc>
        <w:tc>
          <w:tcPr>
            <w:tcW w:w="1525" w:type="dxa"/>
            <w:vAlign w:val="center"/>
          </w:tcPr>
          <w:p w14:paraId="2EFC5B5E" w14:textId="21B275D5" w:rsidR="003F6E93" w:rsidRPr="00AB4565" w:rsidRDefault="00CE534D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0,3</w:t>
            </w:r>
          </w:p>
        </w:tc>
      </w:tr>
      <w:tr w:rsidR="003F6E93" w:rsidRPr="00AB4565" w14:paraId="3636C926" w14:textId="77777777" w:rsidTr="00CE534D">
        <w:tc>
          <w:tcPr>
            <w:tcW w:w="3120" w:type="dxa"/>
          </w:tcPr>
          <w:p w14:paraId="0907C145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402" w:type="dxa"/>
          </w:tcPr>
          <w:p w14:paraId="098E334F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6" w:type="dxa"/>
            <w:vAlign w:val="center"/>
          </w:tcPr>
          <w:p w14:paraId="2F531CDD" w14:textId="37717DD2" w:rsidR="003F6E93" w:rsidRPr="00AB4565" w:rsidRDefault="00B97DA1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534D">
              <w:rPr>
                <w:rFonts w:ascii="Times New Roman" w:hAnsi="Times New Roman"/>
                <w:sz w:val="24"/>
                <w:szCs w:val="24"/>
              </w:rPr>
              <w:t>10530,9</w:t>
            </w:r>
          </w:p>
        </w:tc>
        <w:tc>
          <w:tcPr>
            <w:tcW w:w="1525" w:type="dxa"/>
            <w:vAlign w:val="center"/>
          </w:tcPr>
          <w:p w14:paraId="228728D9" w14:textId="3E09509C" w:rsidR="003F6E93" w:rsidRPr="009768BA" w:rsidRDefault="00CE534D" w:rsidP="00CE534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07284" w:rsidRPr="009768BA">
              <w:rPr>
                <w:rFonts w:ascii="Times New Roman" w:hAnsi="Times New Roman"/>
                <w:sz w:val="24"/>
                <w:szCs w:val="24"/>
              </w:rPr>
              <w:t>-</w:t>
            </w:r>
            <w:r w:rsidR="005F6F30" w:rsidRPr="00976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852,0</w:t>
            </w:r>
          </w:p>
        </w:tc>
      </w:tr>
      <w:tr w:rsidR="00CE534D" w:rsidRPr="00AB4565" w14:paraId="556142FE" w14:textId="77777777" w:rsidTr="00CE534D">
        <w:trPr>
          <w:trHeight w:val="609"/>
        </w:trPr>
        <w:tc>
          <w:tcPr>
            <w:tcW w:w="3120" w:type="dxa"/>
          </w:tcPr>
          <w:p w14:paraId="6ECF991C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402" w:type="dxa"/>
          </w:tcPr>
          <w:p w14:paraId="2D31AD00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6" w:type="dxa"/>
          </w:tcPr>
          <w:p w14:paraId="65C6AD24" w14:textId="443735C8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9E"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525" w:type="dxa"/>
          </w:tcPr>
          <w:p w14:paraId="11ED3D9C" w14:textId="0DE61D4C" w:rsidR="00CE534D" w:rsidRPr="009768BA" w:rsidRDefault="00CE534D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7A58">
              <w:rPr>
                <w:rFonts w:ascii="Times New Roman" w:hAnsi="Times New Roman"/>
                <w:sz w:val="24"/>
                <w:szCs w:val="24"/>
              </w:rPr>
              <w:t>10852,0</w:t>
            </w:r>
          </w:p>
        </w:tc>
      </w:tr>
      <w:tr w:rsidR="00CE534D" w:rsidRPr="00AB4565" w14:paraId="1645DBE4" w14:textId="77777777" w:rsidTr="00CE534D">
        <w:tc>
          <w:tcPr>
            <w:tcW w:w="3120" w:type="dxa"/>
          </w:tcPr>
          <w:p w14:paraId="0F53E264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402" w:type="dxa"/>
          </w:tcPr>
          <w:p w14:paraId="2020E12F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6" w:type="dxa"/>
          </w:tcPr>
          <w:p w14:paraId="286B8D29" w14:textId="15170EB4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9E"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525" w:type="dxa"/>
          </w:tcPr>
          <w:p w14:paraId="41132381" w14:textId="0B774CE3" w:rsidR="00CE534D" w:rsidRPr="009768BA" w:rsidRDefault="003A7A58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CE534D" w:rsidRPr="00AB4565" w14:paraId="18C58FE7" w14:textId="77777777" w:rsidTr="00CE534D">
        <w:tc>
          <w:tcPr>
            <w:tcW w:w="3120" w:type="dxa"/>
          </w:tcPr>
          <w:p w14:paraId="11116D02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402" w:type="dxa"/>
          </w:tcPr>
          <w:p w14:paraId="648F9B86" w14:textId="77777777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6" w:type="dxa"/>
          </w:tcPr>
          <w:p w14:paraId="744E4D8D" w14:textId="309BC916" w:rsidR="00CE534D" w:rsidRPr="00AB4565" w:rsidRDefault="00CE534D" w:rsidP="00CE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9E"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525" w:type="dxa"/>
          </w:tcPr>
          <w:p w14:paraId="7B020D4F" w14:textId="685C1663" w:rsidR="00CE534D" w:rsidRPr="009768BA" w:rsidRDefault="003A7A58" w:rsidP="00CE534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3F6E93" w:rsidRPr="00AB4565" w14:paraId="3B1F7D03" w14:textId="77777777" w:rsidTr="00CE534D">
        <w:tc>
          <w:tcPr>
            <w:tcW w:w="3120" w:type="dxa"/>
          </w:tcPr>
          <w:p w14:paraId="6E2E62AA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402" w:type="dxa"/>
          </w:tcPr>
          <w:p w14:paraId="048BF41F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6" w:type="dxa"/>
            <w:vAlign w:val="center"/>
          </w:tcPr>
          <w:p w14:paraId="0820ED28" w14:textId="4BBA451B" w:rsidR="003F6E93" w:rsidRPr="00AB4565" w:rsidRDefault="003A7A58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525" w:type="dxa"/>
            <w:vAlign w:val="center"/>
          </w:tcPr>
          <w:p w14:paraId="7236CB3B" w14:textId="492C5E4D" w:rsidR="003F6E93" w:rsidRPr="00AB4565" w:rsidRDefault="003A7A58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3F6E93" w:rsidRPr="00AB4565" w14:paraId="6007936C" w14:textId="77777777" w:rsidTr="00CE534D">
        <w:tc>
          <w:tcPr>
            <w:tcW w:w="3120" w:type="dxa"/>
          </w:tcPr>
          <w:p w14:paraId="420BA931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402" w:type="dxa"/>
          </w:tcPr>
          <w:p w14:paraId="5466931E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6" w:type="dxa"/>
            <w:vAlign w:val="center"/>
          </w:tcPr>
          <w:p w14:paraId="7E26C953" w14:textId="45FB5F0C" w:rsidR="003F6E93" w:rsidRPr="00AB4565" w:rsidRDefault="003A7A58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525" w:type="dxa"/>
            <w:vAlign w:val="center"/>
          </w:tcPr>
          <w:p w14:paraId="310676C8" w14:textId="0877DCEB" w:rsidR="003F6E93" w:rsidRPr="00AB4565" w:rsidRDefault="003A7A58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3F6E93" w:rsidRPr="00AB4565" w14:paraId="646C36E1" w14:textId="77777777" w:rsidTr="00CE534D">
        <w:tc>
          <w:tcPr>
            <w:tcW w:w="3120" w:type="dxa"/>
          </w:tcPr>
          <w:p w14:paraId="1DAF7BFD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</w:tcPr>
          <w:p w14:paraId="70346602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6" w:type="dxa"/>
            <w:vAlign w:val="center"/>
          </w:tcPr>
          <w:p w14:paraId="253A5769" w14:textId="5C625F68" w:rsidR="003F6E93" w:rsidRPr="00AB4565" w:rsidRDefault="003A7A58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525" w:type="dxa"/>
            <w:vAlign w:val="center"/>
          </w:tcPr>
          <w:p w14:paraId="4A381436" w14:textId="0010E977" w:rsidR="003F6E93" w:rsidRPr="00AB4565" w:rsidRDefault="003A7A58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3F6E93" w:rsidRPr="00AB4565" w14:paraId="36EB356A" w14:textId="77777777" w:rsidTr="00CE534D">
        <w:tc>
          <w:tcPr>
            <w:tcW w:w="3120" w:type="dxa"/>
          </w:tcPr>
          <w:p w14:paraId="268238B8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402" w:type="dxa"/>
          </w:tcPr>
          <w:p w14:paraId="6CC6C2A8" w14:textId="77777777" w:rsidR="003F6E93" w:rsidRPr="00AB4565" w:rsidRDefault="003F6E93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6" w:type="dxa"/>
            <w:vAlign w:val="center"/>
          </w:tcPr>
          <w:p w14:paraId="2026A2BD" w14:textId="753A3E9F" w:rsidR="003F6E93" w:rsidRPr="00AB4565" w:rsidRDefault="003A7A58" w:rsidP="003F6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525" w:type="dxa"/>
            <w:vAlign w:val="center"/>
          </w:tcPr>
          <w:p w14:paraId="053E024F" w14:textId="0B2667BC" w:rsidR="003F6E93" w:rsidRPr="00AB4565" w:rsidRDefault="003A7A58" w:rsidP="003F6E9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</w:tbl>
    <w:p w14:paraId="786CFD7E" w14:textId="77777777" w:rsidR="002711F5" w:rsidRPr="00AB4565" w:rsidRDefault="002711F5" w:rsidP="00913BCA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B631472" w14:textId="77777777" w:rsidR="00EB5F74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5F7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B5F74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EB5F74">
        <w:rPr>
          <w:rFonts w:ascii="Times New Roman" w:hAnsi="Times New Roman"/>
          <w:sz w:val="28"/>
          <w:szCs w:val="28"/>
        </w:rPr>
        <w:t xml:space="preserve"> сельского </w:t>
      </w:r>
    </w:p>
    <w:p w14:paraId="79660088" w14:textId="73239293" w:rsidR="001B47D5" w:rsidRPr="00EB5F74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5F74">
        <w:rPr>
          <w:rFonts w:ascii="Times New Roman" w:hAnsi="Times New Roman"/>
          <w:sz w:val="28"/>
          <w:szCs w:val="28"/>
        </w:rPr>
        <w:t xml:space="preserve">поселения       Павловского района                                        </w:t>
      </w:r>
      <w:r w:rsidR="00EB5F7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7131D" w:rsidRPr="00EB5F74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p w14:paraId="1E4D2887" w14:textId="77777777" w:rsidR="00197F6E" w:rsidRPr="00EB5F74" w:rsidRDefault="00197F6E" w:rsidP="00612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1892FC" w14:textId="77777777"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5130F2" w14:paraId="4CB9F2F5" w14:textId="77777777" w:rsidTr="00DA0306">
        <w:tc>
          <w:tcPr>
            <w:tcW w:w="4503" w:type="dxa"/>
          </w:tcPr>
          <w:p w14:paraId="76CB90DE" w14:textId="77777777"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A81897F" w14:textId="10B2A917" w:rsidR="005130F2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П</w:t>
            </w:r>
            <w:r w:rsidR="00EB5F74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proofErr w:type="gramStart"/>
            <w:r w:rsidR="00EB5F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  <w:p w14:paraId="3503BA80" w14:textId="310DA342" w:rsidR="00EB5F74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8A76A52" w14:textId="733CF4E3" w:rsidR="001D6C33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5684C47F" w14:textId="4B1AAFB9" w:rsidR="005130F2" w:rsidRPr="00AB4565" w:rsidRDefault="005130F2" w:rsidP="00850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0F3C">
              <w:rPr>
                <w:rFonts w:ascii="Times New Roman" w:hAnsi="Times New Roman"/>
                <w:sz w:val="28"/>
                <w:szCs w:val="28"/>
              </w:rPr>
              <w:t xml:space="preserve">14.05.2021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>№</w:t>
            </w:r>
            <w:r w:rsidR="00850F3C">
              <w:rPr>
                <w:rFonts w:ascii="Times New Roman" w:hAnsi="Times New Roman"/>
                <w:sz w:val="28"/>
                <w:szCs w:val="28"/>
              </w:rPr>
              <w:t xml:space="preserve"> 29/81</w:t>
            </w:r>
          </w:p>
          <w:p w14:paraId="24E6FE63" w14:textId="77777777" w:rsidR="005130F2" w:rsidRDefault="005130F2" w:rsidP="0085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AA8D6E" w14:textId="77777777" w:rsidR="000617C8" w:rsidRPr="00AB4565" w:rsidRDefault="000617C8" w:rsidP="000617C8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14:paraId="6E006211" w14:textId="06728D61" w:rsidR="00BB68B0" w:rsidRPr="00850F3C" w:rsidRDefault="000617C8" w:rsidP="00BB68B0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F3C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850F3C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850F3C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по кодам классификации источников финансирования дефицитов бюджетов за </w:t>
      </w:r>
      <w:r w:rsidR="00C622B5" w:rsidRPr="00850F3C">
        <w:rPr>
          <w:rFonts w:ascii="Times New Roman" w:hAnsi="Times New Roman"/>
          <w:b/>
          <w:sz w:val="28"/>
          <w:szCs w:val="28"/>
        </w:rPr>
        <w:t>2020</w:t>
      </w:r>
      <w:r w:rsidRPr="00850F3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E6FDD8" w14:textId="26BDC634" w:rsidR="00612F0F" w:rsidRDefault="000617C8" w:rsidP="00850F3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850F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4565">
        <w:rPr>
          <w:rFonts w:ascii="Times New Roman" w:hAnsi="Times New Roman"/>
          <w:szCs w:val="24"/>
        </w:rPr>
        <w:t>(тысяч рублей)</w:t>
      </w:r>
    </w:p>
    <w:p w14:paraId="69A5456C" w14:textId="77777777" w:rsidR="00612F0F" w:rsidRPr="00AB4565" w:rsidRDefault="00612F0F" w:rsidP="00850F3C">
      <w:pPr>
        <w:tabs>
          <w:tab w:val="left" w:pos="8235"/>
        </w:tabs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268"/>
        <w:gridCol w:w="1134"/>
      </w:tblGrid>
      <w:tr w:rsidR="00612A0E" w:rsidRPr="005130F2" w14:paraId="1BC6DEE6" w14:textId="77777777" w:rsidTr="00CE65E8">
        <w:tc>
          <w:tcPr>
            <w:tcW w:w="2660" w:type="dxa"/>
          </w:tcPr>
          <w:p w14:paraId="0465270A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Код</w:t>
            </w:r>
          </w:p>
        </w:tc>
        <w:tc>
          <w:tcPr>
            <w:tcW w:w="3118" w:type="dxa"/>
          </w:tcPr>
          <w:p w14:paraId="37976634" w14:textId="5B1F22A8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</w:t>
            </w:r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</w:t>
            </w:r>
            <w:r w:rsidRPr="005130F2">
              <w:rPr>
                <w:rFonts w:ascii="Times New Roman" w:hAnsi="Times New Roman"/>
                <w:szCs w:val="20"/>
              </w:rPr>
              <w:t>дефицита бюджета</w:t>
            </w:r>
          </w:p>
        </w:tc>
        <w:tc>
          <w:tcPr>
            <w:tcW w:w="2268" w:type="dxa"/>
          </w:tcPr>
          <w:p w14:paraId="7666D555" w14:textId="77777777" w:rsidR="00612A0E" w:rsidRPr="00BF1ACA" w:rsidRDefault="00612A0E" w:rsidP="00612A0E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BF1ACA">
              <w:rPr>
                <w:rFonts w:ascii="Times New Roman" w:hAnsi="Times New Roman"/>
                <w:sz w:val="20"/>
                <w:szCs w:val="18"/>
              </w:rPr>
              <w:t>Бюджет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утвержденный Решением Совета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2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23/65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ний в решение Совета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Упорненског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0"/>
                <w:szCs w:val="18"/>
              </w:rPr>
              <w:t>19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9 года № 6/1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</w:t>
            </w:r>
            <w:proofErr w:type="spellStart"/>
            <w:r w:rsidRPr="00BF1ACA">
              <w:rPr>
                <w:rFonts w:ascii="Times New Roman" w:hAnsi="Times New Roman"/>
                <w:sz w:val="20"/>
                <w:szCs w:val="18"/>
              </w:rPr>
              <w:t>Упорненского</w:t>
            </w:r>
            <w:proofErr w:type="spellEnd"/>
            <w:r w:rsidRPr="00BF1ACA">
              <w:rPr>
                <w:rFonts w:ascii="Times New Roman" w:hAnsi="Times New Roman"/>
                <w:sz w:val="20"/>
                <w:szCs w:val="18"/>
              </w:rPr>
              <w:t xml:space="preserve">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20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14:paraId="72EDC80B" w14:textId="77777777" w:rsidR="00612A0E" w:rsidRPr="005130F2" w:rsidRDefault="00612A0E" w:rsidP="00612A0E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14:paraId="27204369" w14:textId="56855111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Кассовое исполнение за </w:t>
            </w:r>
            <w:r>
              <w:rPr>
                <w:rFonts w:ascii="Times New Roman" w:hAnsi="Times New Roman"/>
                <w:szCs w:val="20"/>
              </w:rPr>
              <w:t>2020</w:t>
            </w:r>
            <w:r w:rsidRPr="005130F2">
              <w:rPr>
                <w:rFonts w:ascii="Times New Roman" w:hAnsi="Times New Roman"/>
                <w:szCs w:val="20"/>
              </w:rPr>
              <w:t xml:space="preserve"> год</w:t>
            </w:r>
          </w:p>
        </w:tc>
      </w:tr>
      <w:tr w:rsidR="00612A0E" w:rsidRPr="005130F2" w14:paraId="0EBD47E5" w14:textId="77777777" w:rsidTr="00CE65E8">
        <w:tc>
          <w:tcPr>
            <w:tcW w:w="2660" w:type="dxa"/>
          </w:tcPr>
          <w:p w14:paraId="3761E988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18" w:type="dxa"/>
          </w:tcPr>
          <w:p w14:paraId="4248E74A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268" w:type="dxa"/>
          </w:tcPr>
          <w:p w14:paraId="01DDD668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14:paraId="36770310" w14:textId="77777777" w:rsidR="00612A0E" w:rsidRPr="005130F2" w:rsidRDefault="00612A0E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12A0E" w:rsidRPr="005130F2" w14:paraId="16FA9B67" w14:textId="77777777" w:rsidTr="00CE65E8">
        <w:tc>
          <w:tcPr>
            <w:tcW w:w="2660" w:type="dxa"/>
          </w:tcPr>
          <w:p w14:paraId="0E7BE6D3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118" w:type="dxa"/>
          </w:tcPr>
          <w:p w14:paraId="4252DCD5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268" w:type="dxa"/>
          </w:tcPr>
          <w:p w14:paraId="7FEEA959" w14:textId="3F676E02" w:rsidR="00612A0E" w:rsidRPr="003F6E93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9</w:t>
            </w:r>
          </w:p>
        </w:tc>
        <w:tc>
          <w:tcPr>
            <w:tcW w:w="1134" w:type="dxa"/>
          </w:tcPr>
          <w:p w14:paraId="01E3B099" w14:textId="3343E146" w:rsidR="00612A0E" w:rsidRPr="003F6E93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0,3</w:t>
            </w:r>
          </w:p>
        </w:tc>
      </w:tr>
      <w:tr w:rsidR="00612A0E" w:rsidRPr="005130F2" w14:paraId="08B1833C" w14:textId="77777777" w:rsidTr="00CE65E8">
        <w:tc>
          <w:tcPr>
            <w:tcW w:w="2660" w:type="dxa"/>
          </w:tcPr>
          <w:p w14:paraId="27286C47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0 00 00 0000 000</w:t>
            </w:r>
          </w:p>
        </w:tc>
        <w:tc>
          <w:tcPr>
            <w:tcW w:w="3118" w:type="dxa"/>
          </w:tcPr>
          <w:p w14:paraId="54CEB091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</w:tcPr>
          <w:p w14:paraId="18587D2D" w14:textId="672F2376" w:rsidR="00612A0E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12A0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15C6DA4D" w14:textId="65F1170D" w:rsidR="00612A0E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12A0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612A0E" w:rsidRPr="005130F2" w14:paraId="541795C5" w14:textId="77777777" w:rsidTr="00CE65E8">
        <w:tc>
          <w:tcPr>
            <w:tcW w:w="2660" w:type="dxa"/>
          </w:tcPr>
          <w:p w14:paraId="1D043E4F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000 01 03 01 00 00 0000 000</w:t>
            </w:r>
          </w:p>
        </w:tc>
        <w:tc>
          <w:tcPr>
            <w:tcW w:w="3118" w:type="dxa"/>
          </w:tcPr>
          <w:p w14:paraId="46D7284D" w14:textId="77777777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Бюджетные кредиты от других бюджетов бюджетной системы Российской Федерации в </w:t>
            </w:r>
            <w:proofErr w:type="gramStart"/>
            <w:r w:rsidRPr="00612F0F">
              <w:rPr>
                <w:rFonts w:ascii="Times New Roman" w:hAnsi="Times New Roman"/>
              </w:rPr>
              <w:t>валюте  Российской</w:t>
            </w:r>
            <w:proofErr w:type="gramEnd"/>
            <w:r w:rsidRPr="00612F0F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2268" w:type="dxa"/>
          </w:tcPr>
          <w:p w14:paraId="4731F660" w14:textId="70BDAE17" w:rsidR="00612A0E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12A0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62C5A9FF" w14:textId="06CCE0A1" w:rsidR="00612A0E" w:rsidRDefault="005E232F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12A0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60B6A" w:rsidRPr="005130F2" w14:paraId="0BAE5DA7" w14:textId="77777777" w:rsidTr="004941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508" w14:textId="677EEE51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D60B6A">
              <w:rPr>
                <w:rFonts w:ascii="Times New Roman" w:hAnsi="Times New Roman"/>
                <w:spacing w:val="-6"/>
              </w:rPr>
              <w:t>000 01 03 01 00 00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D60B6A">
              <w:rPr>
                <w:rFonts w:ascii="Times New Roman" w:hAnsi="Times New Roman"/>
                <w:spacing w:val="-6"/>
              </w:rPr>
              <w:t>0000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D60B6A">
              <w:rPr>
                <w:rFonts w:ascii="Times New Roman" w:hAnsi="Times New Roman"/>
                <w:spacing w:val="-6"/>
              </w:rPr>
              <w:t>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9E535" w14:textId="60D94AD6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D60B6A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EFCE" w14:textId="0B18E57D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6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65B284BA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6CF99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16D3B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73442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04B4D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35074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E8B99" w14:textId="7D259432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60B6A" w:rsidRPr="005130F2" w14:paraId="36F09D49" w14:textId="77777777" w:rsidTr="004941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2DD" w14:textId="3681A210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D60B6A">
              <w:rPr>
                <w:rFonts w:ascii="Times New Roman" w:hAnsi="Times New Roman"/>
                <w:spacing w:val="-6"/>
              </w:rPr>
              <w:t>000 01 03 01 00 10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D60B6A">
              <w:rPr>
                <w:rFonts w:ascii="Times New Roman" w:hAnsi="Times New Roman"/>
                <w:spacing w:val="-6"/>
              </w:rPr>
              <w:t>0000 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58E9" w14:textId="10FDEAFD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D60B6A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A735" w14:textId="782C9831" w:rsidR="00D60B6A" w:rsidRP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6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27F90D8E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81C0E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A6130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4EA15" w14:textId="77777777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D5773" w14:textId="14950358" w:rsidR="00D60B6A" w:rsidRDefault="00D60B6A" w:rsidP="00D60B6A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12A0E" w:rsidRPr="005130F2" w14:paraId="286FF3A1" w14:textId="77777777" w:rsidTr="00CE65E8">
        <w:tc>
          <w:tcPr>
            <w:tcW w:w="2660" w:type="dxa"/>
          </w:tcPr>
          <w:p w14:paraId="27D98341" w14:textId="4E97D803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000 01 03 01 00 00 0000 </w:t>
            </w:r>
            <w:r w:rsidR="00D60B6A">
              <w:rPr>
                <w:rFonts w:ascii="Times New Roman" w:hAnsi="Times New Roman"/>
              </w:rPr>
              <w:t>8</w:t>
            </w:r>
            <w:r w:rsidRPr="00612F0F">
              <w:rPr>
                <w:rFonts w:ascii="Times New Roman" w:hAnsi="Times New Roman"/>
              </w:rPr>
              <w:t>00</w:t>
            </w:r>
          </w:p>
        </w:tc>
        <w:tc>
          <w:tcPr>
            <w:tcW w:w="3118" w:type="dxa"/>
          </w:tcPr>
          <w:p w14:paraId="5E8D228A" w14:textId="19C5A34C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лучение</w:t>
            </w:r>
            <w:r w:rsidRPr="00612F0F">
              <w:rPr>
                <w:rFonts w:ascii="Times New Roman" w:hAnsi="Times New Roman"/>
              </w:rPr>
              <w:t xml:space="preserve"> бюджетных кредитов, полученных от других бюджетов бюджетной </w:t>
            </w:r>
            <w:r w:rsidRPr="00612F0F">
              <w:rPr>
                <w:rFonts w:ascii="Times New Roman" w:hAnsi="Times New Roman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6772DE60" w14:textId="27F070D4" w:rsidR="00612A0E" w:rsidRPr="003C2016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12A0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14:paraId="3CC9E556" w14:textId="4E253754" w:rsidR="00612A0E" w:rsidRPr="003C2016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2A0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612A0E" w:rsidRPr="005130F2" w14:paraId="14A82187" w14:textId="77777777" w:rsidTr="00CE65E8">
        <w:tc>
          <w:tcPr>
            <w:tcW w:w="2660" w:type="dxa"/>
          </w:tcPr>
          <w:p w14:paraId="69E223BA" w14:textId="61EEF9C2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 xml:space="preserve">000 01 03 01 00 10 0000 </w:t>
            </w:r>
            <w:r w:rsidR="00D60B6A">
              <w:rPr>
                <w:rFonts w:ascii="Times New Roman" w:hAnsi="Times New Roman"/>
              </w:rPr>
              <w:t>8</w:t>
            </w:r>
            <w:r w:rsidRPr="00612F0F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14:paraId="23819846" w14:textId="39BC01D9" w:rsidR="00612A0E" w:rsidRPr="00612F0F" w:rsidRDefault="00612A0E" w:rsidP="00612A0E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</w:rPr>
            </w:pPr>
            <w:r w:rsidRPr="00612F0F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лучение</w:t>
            </w:r>
            <w:r w:rsidRPr="00612F0F">
              <w:rPr>
                <w:rFonts w:ascii="Times New Roman" w:hAnsi="Times New Roman"/>
              </w:rPr>
              <w:t xml:space="preserve">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3DBB7904" w14:textId="04C861D8" w:rsidR="00612A0E" w:rsidRPr="003C2016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2A0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14:paraId="5C1E6226" w14:textId="165E4428" w:rsidR="00612A0E" w:rsidRPr="003C2016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2A0E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612A0E" w:rsidRPr="005130F2" w14:paraId="65D99AE7" w14:textId="77777777" w:rsidTr="00BB68B0">
        <w:tc>
          <w:tcPr>
            <w:tcW w:w="2660" w:type="dxa"/>
          </w:tcPr>
          <w:p w14:paraId="111AE3BB" w14:textId="77777777" w:rsidR="00612A0E" w:rsidRPr="005130F2" w:rsidRDefault="00612A0E" w:rsidP="00612A0E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0 00 00 00 0000 000</w:t>
            </w:r>
          </w:p>
        </w:tc>
        <w:tc>
          <w:tcPr>
            <w:tcW w:w="3118" w:type="dxa"/>
          </w:tcPr>
          <w:p w14:paraId="4F9F2C70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vAlign w:val="center"/>
          </w:tcPr>
          <w:p w14:paraId="2878A4AC" w14:textId="63F3BD24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9</w:t>
            </w:r>
          </w:p>
        </w:tc>
        <w:tc>
          <w:tcPr>
            <w:tcW w:w="1134" w:type="dxa"/>
            <w:vAlign w:val="center"/>
          </w:tcPr>
          <w:p w14:paraId="3752281C" w14:textId="21291196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0,3</w:t>
            </w:r>
          </w:p>
        </w:tc>
      </w:tr>
      <w:tr w:rsidR="00612A0E" w:rsidRPr="005130F2" w14:paraId="52463B2C" w14:textId="77777777" w:rsidTr="00BB68B0">
        <w:tc>
          <w:tcPr>
            <w:tcW w:w="2660" w:type="dxa"/>
          </w:tcPr>
          <w:p w14:paraId="68187CDD" w14:textId="4FAA88A0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0 00 00 0000 000</w:t>
            </w:r>
          </w:p>
        </w:tc>
        <w:tc>
          <w:tcPr>
            <w:tcW w:w="3118" w:type="dxa"/>
          </w:tcPr>
          <w:p w14:paraId="0E7B082C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14:paraId="20F54A51" w14:textId="6711EB83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9</w:t>
            </w:r>
          </w:p>
        </w:tc>
        <w:tc>
          <w:tcPr>
            <w:tcW w:w="1134" w:type="dxa"/>
            <w:vAlign w:val="center"/>
          </w:tcPr>
          <w:p w14:paraId="7D30C017" w14:textId="579DFD03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0,3</w:t>
            </w:r>
          </w:p>
        </w:tc>
      </w:tr>
      <w:tr w:rsidR="00612A0E" w:rsidRPr="005130F2" w14:paraId="316A5827" w14:textId="77777777" w:rsidTr="00BB68B0">
        <w:tc>
          <w:tcPr>
            <w:tcW w:w="2660" w:type="dxa"/>
          </w:tcPr>
          <w:p w14:paraId="6B58FAE5" w14:textId="261B0542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0 00 00 0000 500 </w:t>
            </w:r>
          </w:p>
        </w:tc>
        <w:tc>
          <w:tcPr>
            <w:tcW w:w="3118" w:type="dxa"/>
          </w:tcPr>
          <w:p w14:paraId="4F9E2351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14:paraId="00BDCBA6" w14:textId="40D03448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134" w:type="dxa"/>
            <w:vAlign w:val="center"/>
          </w:tcPr>
          <w:p w14:paraId="0C3A3E07" w14:textId="4E52B70E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612A0E" w:rsidRPr="005130F2" w14:paraId="25D00B15" w14:textId="77777777" w:rsidTr="00BB68B0">
        <w:trPr>
          <w:trHeight w:val="609"/>
        </w:trPr>
        <w:tc>
          <w:tcPr>
            <w:tcW w:w="2660" w:type="dxa"/>
          </w:tcPr>
          <w:p w14:paraId="57C4ABB1" w14:textId="2D352E49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2 00 00 0000 500</w:t>
            </w:r>
          </w:p>
        </w:tc>
        <w:tc>
          <w:tcPr>
            <w:tcW w:w="3118" w:type="dxa"/>
          </w:tcPr>
          <w:p w14:paraId="2EFB8D7D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14:paraId="036FD107" w14:textId="5F3B0C7B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134" w:type="dxa"/>
            <w:vAlign w:val="center"/>
          </w:tcPr>
          <w:p w14:paraId="73B29A22" w14:textId="0147F08C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612A0E" w:rsidRPr="005130F2" w14:paraId="6947858C" w14:textId="77777777" w:rsidTr="00BB68B0">
        <w:tc>
          <w:tcPr>
            <w:tcW w:w="2660" w:type="dxa"/>
          </w:tcPr>
          <w:p w14:paraId="3945DA81" w14:textId="66F172B2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000 </w:t>
            </w:r>
            <w:r w:rsidR="00612A0E" w:rsidRPr="005130F2">
              <w:rPr>
                <w:rFonts w:ascii="Times New Roman" w:hAnsi="Times New Roman"/>
                <w:szCs w:val="27"/>
              </w:rPr>
              <w:t>01 05 02 01 00 0000 510</w:t>
            </w:r>
          </w:p>
        </w:tc>
        <w:tc>
          <w:tcPr>
            <w:tcW w:w="3118" w:type="dxa"/>
          </w:tcPr>
          <w:p w14:paraId="47DC5158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14:paraId="6A296592" w14:textId="393E1F18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134" w:type="dxa"/>
            <w:vAlign w:val="center"/>
          </w:tcPr>
          <w:p w14:paraId="512A929E" w14:textId="41706A5F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612A0E" w:rsidRPr="005130F2" w14:paraId="67B1DAF6" w14:textId="77777777" w:rsidTr="00BB68B0">
        <w:tc>
          <w:tcPr>
            <w:tcW w:w="2660" w:type="dxa"/>
          </w:tcPr>
          <w:p w14:paraId="77DB3701" w14:textId="1FF3889E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2 01 10 0000 510</w:t>
            </w:r>
          </w:p>
        </w:tc>
        <w:tc>
          <w:tcPr>
            <w:tcW w:w="3118" w:type="dxa"/>
          </w:tcPr>
          <w:p w14:paraId="2FDA17D4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14:paraId="5CD0DA3C" w14:textId="596DF31C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30,9</w:t>
            </w:r>
          </w:p>
        </w:tc>
        <w:tc>
          <w:tcPr>
            <w:tcW w:w="1134" w:type="dxa"/>
            <w:vAlign w:val="center"/>
          </w:tcPr>
          <w:p w14:paraId="53510ECE" w14:textId="2A3057B3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52,0</w:t>
            </w:r>
          </w:p>
        </w:tc>
      </w:tr>
      <w:tr w:rsidR="00612A0E" w:rsidRPr="005130F2" w14:paraId="38D833D2" w14:textId="77777777" w:rsidTr="00BB68B0">
        <w:tc>
          <w:tcPr>
            <w:tcW w:w="2660" w:type="dxa"/>
          </w:tcPr>
          <w:p w14:paraId="2D29FF50" w14:textId="6FC0FFF7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0 00 00 0000 600</w:t>
            </w:r>
          </w:p>
        </w:tc>
        <w:tc>
          <w:tcPr>
            <w:tcW w:w="3118" w:type="dxa"/>
          </w:tcPr>
          <w:p w14:paraId="3F3461C6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14:paraId="5797CE3B" w14:textId="0700B71E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134" w:type="dxa"/>
            <w:vAlign w:val="center"/>
          </w:tcPr>
          <w:p w14:paraId="75CF9D73" w14:textId="22F3CB20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612A0E" w:rsidRPr="005130F2" w14:paraId="379DFA8A" w14:textId="77777777" w:rsidTr="00BB68B0">
        <w:tc>
          <w:tcPr>
            <w:tcW w:w="2660" w:type="dxa"/>
          </w:tcPr>
          <w:p w14:paraId="5948E09F" w14:textId="32838CFA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2 00 00 0000 600</w:t>
            </w:r>
          </w:p>
        </w:tc>
        <w:tc>
          <w:tcPr>
            <w:tcW w:w="3118" w:type="dxa"/>
          </w:tcPr>
          <w:p w14:paraId="5BDE0BBA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14:paraId="7074C1D9" w14:textId="36C96EE6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134" w:type="dxa"/>
            <w:vAlign w:val="center"/>
          </w:tcPr>
          <w:p w14:paraId="4A3D9585" w14:textId="557BDF17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612A0E" w:rsidRPr="005130F2" w14:paraId="0FA2D155" w14:textId="77777777" w:rsidTr="00BB68B0">
        <w:tc>
          <w:tcPr>
            <w:tcW w:w="2660" w:type="dxa"/>
          </w:tcPr>
          <w:p w14:paraId="42A15733" w14:textId="3E4D857B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 xml:space="preserve">000 </w:t>
            </w:r>
            <w:r w:rsidR="00612A0E" w:rsidRPr="005130F2">
              <w:rPr>
                <w:rFonts w:ascii="Times New Roman" w:hAnsi="Times New Roman"/>
                <w:szCs w:val="27"/>
              </w:rPr>
              <w:t>01 05 02 01 00 0000 610</w:t>
            </w:r>
          </w:p>
        </w:tc>
        <w:tc>
          <w:tcPr>
            <w:tcW w:w="3118" w:type="dxa"/>
          </w:tcPr>
          <w:p w14:paraId="429B1BEA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14:paraId="538AB86C" w14:textId="0FAE01DF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134" w:type="dxa"/>
            <w:vAlign w:val="center"/>
          </w:tcPr>
          <w:p w14:paraId="0BD1EDF7" w14:textId="7DB6D1E6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  <w:tr w:rsidR="00612A0E" w:rsidRPr="005130F2" w14:paraId="1F018DAC" w14:textId="77777777" w:rsidTr="00BB68B0">
        <w:tc>
          <w:tcPr>
            <w:tcW w:w="2660" w:type="dxa"/>
          </w:tcPr>
          <w:p w14:paraId="744570FC" w14:textId="06324531" w:rsidR="00612A0E" w:rsidRPr="005130F2" w:rsidRDefault="00D60B6A" w:rsidP="00612A0E">
            <w:pPr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000</w:t>
            </w:r>
            <w:r w:rsidR="00612A0E" w:rsidRPr="005130F2">
              <w:rPr>
                <w:rFonts w:ascii="Times New Roman" w:hAnsi="Times New Roman"/>
                <w:szCs w:val="27"/>
              </w:rPr>
              <w:t xml:space="preserve"> 01 05 02 01 10 0000 610</w:t>
            </w:r>
          </w:p>
        </w:tc>
        <w:tc>
          <w:tcPr>
            <w:tcW w:w="3118" w:type="dxa"/>
          </w:tcPr>
          <w:p w14:paraId="270C5BD9" w14:textId="77777777" w:rsidR="00612A0E" w:rsidRPr="005130F2" w:rsidRDefault="00612A0E" w:rsidP="00612A0E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14:paraId="202C67AE" w14:textId="09C494EB" w:rsidR="00612A0E" w:rsidRPr="00AB4565" w:rsidRDefault="00D60B6A" w:rsidP="00612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134" w:type="dxa"/>
            <w:vAlign w:val="center"/>
          </w:tcPr>
          <w:p w14:paraId="62923B80" w14:textId="49BC46C7" w:rsidR="00612A0E" w:rsidRPr="00AB4565" w:rsidRDefault="00D60B6A" w:rsidP="00612A0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1,7</w:t>
            </w:r>
          </w:p>
        </w:tc>
      </w:tr>
    </w:tbl>
    <w:p w14:paraId="428ABD3E" w14:textId="77777777" w:rsidR="000939A4" w:rsidRDefault="000939A4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82F3A66" w14:textId="77777777" w:rsidR="000939A4" w:rsidRDefault="000939A4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5598456" w14:textId="77777777" w:rsidR="000939A4" w:rsidRPr="00850F3C" w:rsidRDefault="000939A4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36032" w14:textId="77777777" w:rsidR="00850F3C" w:rsidRDefault="009A210B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50F3C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850F3C">
        <w:rPr>
          <w:rFonts w:ascii="Times New Roman" w:hAnsi="Times New Roman"/>
          <w:sz w:val="28"/>
          <w:szCs w:val="28"/>
        </w:rPr>
        <w:t xml:space="preserve"> сельского </w:t>
      </w:r>
    </w:p>
    <w:p w14:paraId="5DF6BE99" w14:textId="74911678" w:rsidR="00DA01B0" w:rsidRPr="00850F3C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3C">
        <w:rPr>
          <w:rFonts w:ascii="Times New Roman" w:hAnsi="Times New Roman"/>
          <w:sz w:val="28"/>
          <w:szCs w:val="28"/>
        </w:rPr>
        <w:t xml:space="preserve">поселения       Павловского района                                           </w:t>
      </w:r>
      <w:r w:rsidR="00850F3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346AB" w:rsidRPr="00850F3C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DA01B0" w:rsidRPr="00850F3C" w:rsidSect="00EB5F74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B"/>
    <w:rsid w:val="0001078F"/>
    <w:rsid w:val="000149BA"/>
    <w:rsid w:val="00023AD4"/>
    <w:rsid w:val="000332AB"/>
    <w:rsid w:val="00040DC2"/>
    <w:rsid w:val="000439D9"/>
    <w:rsid w:val="00055F28"/>
    <w:rsid w:val="000617C8"/>
    <w:rsid w:val="00063296"/>
    <w:rsid w:val="00065215"/>
    <w:rsid w:val="00084C55"/>
    <w:rsid w:val="000939A4"/>
    <w:rsid w:val="00096053"/>
    <w:rsid w:val="000A731D"/>
    <w:rsid w:val="000B371B"/>
    <w:rsid w:val="000C18CF"/>
    <w:rsid w:val="000E3DA8"/>
    <w:rsid w:val="000E48B6"/>
    <w:rsid w:val="000E62E8"/>
    <w:rsid w:val="00102C7A"/>
    <w:rsid w:val="00110745"/>
    <w:rsid w:val="00112663"/>
    <w:rsid w:val="00115370"/>
    <w:rsid w:val="00125813"/>
    <w:rsid w:val="001379D3"/>
    <w:rsid w:val="00145BC6"/>
    <w:rsid w:val="00146CD9"/>
    <w:rsid w:val="00154520"/>
    <w:rsid w:val="001635AF"/>
    <w:rsid w:val="00166264"/>
    <w:rsid w:val="00171686"/>
    <w:rsid w:val="00177844"/>
    <w:rsid w:val="001811B2"/>
    <w:rsid w:val="00182BE1"/>
    <w:rsid w:val="0018342D"/>
    <w:rsid w:val="00195C06"/>
    <w:rsid w:val="001962C1"/>
    <w:rsid w:val="00197F6E"/>
    <w:rsid w:val="001A0BC5"/>
    <w:rsid w:val="001A6948"/>
    <w:rsid w:val="001B47D5"/>
    <w:rsid w:val="001B4F6B"/>
    <w:rsid w:val="001D07CE"/>
    <w:rsid w:val="001D6C33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499F"/>
    <w:rsid w:val="00234B8A"/>
    <w:rsid w:val="0023702C"/>
    <w:rsid w:val="00247B4B"/>
    <w:rsid w:val="00252283"/>
    <w:rsid w:val="0026220A"/>
    <w:rsid w:val="002711F5"/>
    <w:rsid w:val="00272458"/>
    <w:rsid w:val="0027605F"/>
    <w:rsid w:val="00290658"/>
    <w:rsid w:val="0029652F"/>
    <w:rsid w:val="002A3FC8"/>
    <w:rsid w:val="002C0FDF"/>
    <w:rsid w:val="002E4674"/>
    <w:rsid w:val="002E5189"/>
    <w:rsid w:val="002E588F"/>
    <w:rsid w:val="002F2F5C"/>
    <w:rsid w:val="002F306E"/>
    <w:rsid w:val="00301225"/>
    <w:rsid w:val="00305CCE"/>
    <w:rsid w:val="00321837"/>
    <w:rsid w:val="00332E4C"/>
    <w:rsid w:val="003331DE"/>
    <w:rsid w:val="003346AB"/>
    <w:rsid w:val="00336A77"/>
    <w:rsid w:val="0034456B"/>
    <w:rsid w:val="00344C28"/>
    <w:rsid w:val="003472F6"/>
    <w:rsid w:val="00355FAE"/>
    <w:rsid w:val="00370E8C"/>
    <w:rsid w:val="003A2BFA"/>
    <w:rsid w:val="003A32E6"/>
    <w:rsid w:val="003A5EAF"/>
    <w:rsid w:val="003A7A58"/>
    <w:rsid w:val="003B06A4"/>
    <w:rsid w:val="003B13D5"/>
    <w:rsid w:val="003B6808"/>
    <w:rsid w:val="003C2016"/>
    <w:rsid w:val="003C61D7"/>
    <w:rsid w:val="003C7F6F"/>
    <w:rsid w:val="003D16DD"/>
    <w:rsid w:val="003E6684"/>
    <w:rsid w:val="003F6E93"/>
    <w:rsid w:val="003F78B9"/>
    <w:rsid w:val="003F7F60"/>
    <w:rsid w:val="0040398F"/>
    <w:rsid w:val="00412FD8"/>
    <w:rsid w:val="00414E1C"/>
    <w:rsid w:val="004233A7"/>
    <w:rsid w:val="004315B4"/>
    <w:rsid w:val="00456EC9"/>
    <w:rsid w:val="004636B6"/>
    <w:rsid w:val="0047131D"/>
    <w:rsid w:val="004803DA"/>
    <w:rsid w:val="00482370"/>
    <w:rsid w:val="00482CDC"/>
    <w:rsid w:val="00490374"/>
    <w:rsid w:val="00492359"/>
    <w:rsid w:val="00493A58"/>
    <w:rsid w:val="00494A09"/>
    <w:rsid w:val="00496707"/>
    <w:rsid w:val="004B0FF4"/>
    <w:rsid w:val="004C74FA"/>
    <w:rsid w:val="004D24C1"/>
    <w:rsid w:val="004D3B71"/>
    <w:rsid w:val="004D5E33"/>
    <w:rsid w:val="004D7E86"/>
    <w:rsid w:val="004D7FF7"/>
    <w:rsid w:val="004F50BA"/>
    <w:rsid w:val="004F521B"/>
    <w:rsid w:val="00500738"/>
    <w:rsid w:val="005067B8"/>
    <w:rsid w:val="005130F2"/>
    <w:rsid w:val="0051498B"/>
    <w:rsid w:val="0051525D"/>
    <w:rsid w:val="00520288"/>
    <w:rsid w:val="0053261F"/>
    <w:rsid w:val="00542317"/>
    <w:rsid w:val="005433E7"/>
    <w:rsid w:val="005443BA"/>
    <w:rsid w:val="005520F7"/>
    <w:rsid w:val="005538C1"/>
    <w:rsid w:val="00565B11"/>
    <w:rsid w:val="00570929"/>
    <w:rsid w:val="0057748F"/>
    <w:rsid w:val="00580113"/>
    <w:rsid w:val="005817D5"/>
    <w:rsid w:val="00594F64"/>
    <w:rsid w:val="005A2243"/>
    <w:rsid w:val="005A7C55"/>
    <w:rsid w:val="005B295E"/>
    <w:rsid w:val="005B3690"/>
    <w:rsid w:val="005B5414"/>
    <w:rsid w:val="005C50F8"/>
    <w:rsid w:val="005D1258"/>
    <w:rsid w:val="005D3503"/>
    <w:rsid w:val="005D5FAB"/>
    <w:rsid w:val="005E04AE"/>
    <w:rsid w:val="005E232F"/>
    <w:rsid w:val="005F2D08"/>
    <w:rsid w:val="005F4229"/>
    <w:rsid w:val="005F6F30"/>
    <w:rsid w:val="006023A5"/>
    <w:rsid w:val="00607284"/>
    <w:rsid w:val="00612A0E"/>
    <w:rsid w:val="00612F0F"/>
    <w:rsid w:val="006168B8"/>
    <w:rsid w:val="0063254D"/>
    <w:rsid w:val="00647C06"/>
    <w:rsid w:val="00661D94"/>
    <w:rsid w:val="00665B7E"/>
    <w:rsid w:val="006765D3"/>
    <w:rsid w:val="00680882"/>
    <w:rsid w:val="00683C3B"/>
    <w:rsid w:val="00695BD2"/>
    <w:rsid w:val="006A0BF8"/>
    <w:rsid w:val="006B2DC6"/>
    <w:rsid w:val="006B3D6C"/>
    <w:rsid w:val="006C02FB"/>
    <w:rsid w:val="006C213E"/>
    <w:rsid w:val="006C6AAF"/>
    <w:rsid w:val="006E1976"/>
    <w:rsid w:val="006E2BE6"/>
    <w:rsid w:val="006E2C73"/>
    <w:rsid w:val="006E5442"/>
    <w:rsid w:val="006F0A42"/>
    <w:rsid w:val="006F291A"/>
    <w:rsid w:val="00710016"/>
    <w:rsid w:val="007127A6"/>
    <w:rsid w:val="00715ADE"/>
    <w:rsid w:val="00720361"/>
    <w:rsid w:val="00721659"/>
    <w:rsid w:val="00753745"/>
    <w:rsid w:val="007575B6"/>
    <w:rsid w:val="00760598"/>
    <w:rsid w:val="007650AD"/>
    <w:rsid w:val="00772463"/>
    <w:rsid w:val="0079483E"/>
    <w:rsid w:val="007A0956"/>
    <w:rsid w:val="007A59EC"/>
    <w:rsid w:val="007B15D8"/>
    <w:rsid w:val="007B7F52"/>
    <w:rsid w:val="007E3FF0"/>
    <w:rsid w:val="007F2C49"/>
    <w:rsid w:val="007F471A"/>
    <w:rsid w:val="00803C72"/>
    <w:rsid w:val="00804E24"/>
    <w:rsid w:val="00811510"/>
    <w:rsid w:val="00812B96"/>
    <w:rsid w:val="00813145"/>
    <w:rsid w:val="00824D37"/>
    <w:rsid w:val="00834CB1"/>
    <w:rsid w:val="008352ED"/>
    <w:rsid w:val="00835E3C"/>
    <w:rsid w:val="00850F3C"/>
    <w:rsid w:val="0085376B"/>
    <w:rsid w:val="008602FE"/>
    <w:rsid w:val="0086705F"/>
    <w:rsid w:val="00880EB8"/>
    <w:rsid w:val="008848F3"/>
    <w:rsid w:val="00896C51"/>
    <w:rsid w:val="008A12B3"/>
    <w:rsid w:val="008A4A4B"/>
    <w:rsid w:val="008A6163"/>
    <w:rsid w:val="008A6B71"/>
    <w:rsid w:val="008B36D0"/>
    <w:rsid w:val="008C1083"/>
    <w:rsid w:val="008F1023"/>
    <w:rsid w:val="008F4002"/>
    <w:rsid w:val="00906E53"/>
    <w:rsid w:val="00913BCA"/>
    <w:rsid w:val="00913F1C"/>
    <w:rsid w:val="00921B01"/>
    <w:rsid w:val="00932A44"/>
    <w:rsid w:val="009505E4"/>
    <w:rsid w:val="00951AD1"/>
    <w:rsid w:val="0095693D"/>
    <w:rsid w:val="00956AA8"/>
    <w:rsid w:val="009614DA"/>
    <w:rsid w:val="00963964"/>
    <w:rsid w:val="00972F2C"/>
    <w:rsid w:val="009768BA"/>
    <w:rsid w:val="00990E85"/>
    <w:rsid w:val="009A210B"/>
    <w:rsid w:val="009A49EA"/>
    <w:rsid w:val="009B087E"/>
    <w:rsid w:val="009B536E"/>
    <w:rsid w:val="009B5C5A"/>
    <w:rsid w:val="009C7D94"/>
    <w:rsid w:val="009D7899"/>
    <w:rsid w:val="009E7B61"/>
    <w:rsid w:val="009F6964"/>
    <w:rsid w:val="00A01C78"/>
    <w:rsid w:val="00A03278"/>
    <w:rsid w:val="00A05606"/>
    <w:rsid w:val="00A20D6D"/>
    <w:rsid w:val="00A36C01"/>
    <w:rsid w:val="00A51AE5"/>
    <w:rsid w:val="00A80779"/>
    <w:rsid w:val="00A80DDA"/>
    <w:rsid w:val="00A82FF7"/>
    <w:rsid w:val="00A90536"/>
    <w:rsid w:val="00A90F44"/>
    <w:rsid w:val="00A94099"/>
    <w:rsid w:val="00A94B2E"/>
    <w:rsid w:val="00AB1015"/>
    <w:rsid w:val="00AB4565"/>
    <w:rsid w:val="00AC5DC9"/>
    <w:rsid w:val="00B10EDB"/>
    <w:rsid w:val="00B136C2"/>
    <w:rsid w:val="00B538BA"/>
    <w:rsid w:val="00B8226F"/>
    <w:rsid w:val="00B8364E"/>
    <w:rsid w:val="00B85123"/>
    <w:rsid w:val="00B86210"/>
    <w:rsid w:val="00B91E3C"/>
    <w:rsid w:val="00B97DA1"/>
    <w:rsid w:val="00BB68B0"/>
    <w:rsid w:val="00BD183D"/>
    <w:rsid w:val="00BD3B37"/>
    <w:rsid w:val="00BD73E0"/>
    <w:rsid w:val="00BF1ACA"/>
    <w:rsid w:val="00C0449C"/>
    <w:rsid w:val="00C04DAC"/>
    <w:rsid w:val="00C140FC"/>
    <w:rsid w:val="00C233E0"/>
    <w:rsid w:val="00C32F9B"/>
    <w:rsid w:val="00C37C64"/>
    <w:rsid w:val="00C42958"/>
    <w:rsid w:val="00C45620"/>
    <w:rsid w:val="00C45D2C"/>
    <w:rsid w:val="00C50CEE"/>
    <w:rsid w:val="00C55246"/>
    <w:rsid w:val="00C622B5"/>
    <w:rsid w:val="00C653B5"/>
    <w:rsid w:val="00C955C6"/>
    <w:rsid w:val="00C964FE"/>
    <w:rsid w:val="00CA6045"/>
    <w:rsid w:val="00CB7401"/>
    <w:rsid w:val="00CD6F3E"/>
    <w:rsid w:val="00CE534D"/>
    <w:rsid w:val="00CE65E8"/>
    <w:rsid w:val="00CE7C25"/>
    <w:rsid w:val="00CF0268"/>
    <w:rsid w:val="00D13835"/>
    <w:rsid w:val="00D25E7B"/>
    <w:rsid w:val="00D36845"/>
    <w:rsid w:val="00D45BBF"/>
    <w:rsid w:val="00D46CD1"/>
    <w:rsid w:val="00D47C2B"/>
    <w:rsid w:val="00D544AB"/>
    <w:rsid w:val="00D60B6A"/>
    <w:rsid w:val="00DA01B0"/>
    <w:rsid w:val="00DA0306"/>
    <w:rsid w:val="00DA6ABE"/>
    <w:rsid w:val="00DC00F5"/>
    <w:rsid w:val="00DD28A2"/>
    <w:rsid w:val="00DD5C09"/>
    <w:rsid w:val="00DE5648"/>
    <w:rsid w:val="00DF4A91"/>
    <w:rsid w:val="00DF7122"/>
    <w:rsid w:val="00E05457"/>
    <w:rsid w:val="00E1753E"/>
    <w:rsid w:val="00E27267"/>
    <w:rsid w:val="00E37584"/>
    <w:rsid w:val="00E448D3"/>
    <w:rsid w:val="00E460D5"/>
    <w:rsid w:val="00E47A8E"/>
    <w:rsid w:val="00E52CBA"/>
    <w:rsid w:val="00E74575"/>
    <w:rsid w:val="00E90DF6"/>
    <w:rsid w:val="00E950CD"/>
    <w:rsid w:val="00EB070B"/>
    <w:rsid w:val="00EB5F74"/>
    <w:rsid w:val="00EC0C02"/>
    <w:rsid w:val="00EC3343"/>
    <w:rsid w:val="00ED2B43"/>
    <w:rsid w:val="00EE0BB7"/>
    <w:rsid w:val="00EE2837"/>
    <w:rsid w:val="00EE41F6"/>
    <w:rsid w:val="00F07B42"/>
    <w:rsid w:val="00F33BD2"/>
    <w:rsid w:val="00F35A0D"/>
    <w:rsid w:val="00F406BF"/>
    <w:rsid w:val="00F674AC"/>
    <w:rsid w:val="00F706E7"/>
    <w:rsid w:val="00F86A14"/>
    <w:rsid w:val="00FA584C"/>
    <w:rsid w:val="00FC016A"/>
    <w:rsid w:val="00FD200F"/>
    <w:rsid w:val="00FD7BF6"/>
    <w:rsid w:val="00FE340D"/>
    <w:rsid w:val="00FE351F"/>
    <w:rsid w:val="00FF2BE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71AF"/>
  <w15:docId w15:val="{B2D08C51-9B62-4066-BA4F-1F84213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uiPriority w:val="99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5">
    <w:name w:val="Знак Знак Знак Знак5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">
    <w:name w:val="Знак Знак Знак Знак4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">
    <w:name w:val="Знак Знак Знак Знак3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896C51"/>
    <w:rPr>
      <w:b/>
      <w:bCs/>
      <w:color w:val="106BBE"/>
    </w:rPr>
  </w:style>
  <w:style w:type="paragraph" w:customStyle="1" w:styleId="2">
    <w:name w:val="Знак Знак Знак Знак2"/>
    <w:basedOn w:val="a"/>
    <w:rsid w:val="004923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rsid w:val="00492359"/>
  </w:style>
  <w:style w:type="character" w:customStyle="1" w:styleId="apple-converted-space">
    <w:name w:val="apple-converted-space"/>
    <w:basedOn w:val="a0"/>
    <w:rsid w:val="00492359"/>
  </w:style>
  <w:style w:type="paragraph" w:styleId="af7">
    <w:name w:val="Normal (Web)"/>
    <w:basedOn w:val="a"/>
    <w:uiPriority w:val="99"/>
    <w:unhideWhenUsed/>
    <w:rsid w:val="00DF7122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6E7-4872-457A-962C-F712060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54</cp:revision>
  <cp:lastPrinted>2021-05-19T16:17:00Z</cp:lastPrinted>
  <dcterms:created xsi:type="dcterms:W3CDTF">2014-03-31T07:26:00Z</dcterms:created>
  <dcterms:modified xsi:type="dcterms:W3CDTF">2021-05-19T16:18:00Z</dcterms:modified>
</cp:coreProperties>
</file>